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67F" w:rsidRPr="001E79DD" w:rsidRDefault="00B6667F" w:rsidP="00257EA6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E79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НИЦИПАЛЬНОЕ БЮДЖЕТНОЕ ОБЩЕОБРАЗОВАТЕЛЬНОЕ УЧРЕЖДЕНИЕ –</w:t>
      </w:r>
    </w:p>
    <w:p w:rsidR="00B6667F" w:rsidRPr="001E79DD" w:rsidRDefault="00B6667F" w:rsidP="00257EA6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E79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ЦЕЙ № 18 г. ОРЛА</w:t>
      </w:r>
    </w:p>
    <w:p w:rsidR="00B6667F" w:rsidRDefault="00B6667F" w:rsidP="00257EA6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E79DD" w:rsidRPr="001E79DD" w:rsidRDefault="001E79DD" w:rsidP="001E79DD">
      <w:pPr>
        <w:shd w:val="clear" w:color="auto" w:fill="FFFFFF"/>
        <w:spacing w:after="0" w:line="293" w:lineRule="atLeast"/>
        <w:ind w:left="595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7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3 к АООП ООО, утвержденной приказом от 29.08.2025г. № 173-Д</w:t>
      </w:r>
    </w:p>
    <w:p w:rsidR="00B6667F" w:rsidRDefault="00B6667F" w:rsidP="00257EA6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A3E62" w:rsidRPr="00257EA6" w:rsidRDefault="00DA3E62" w:rsidP="00DA3E62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</w:t>
      </w:r>
      <w:r w:rsidRPr="00257E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чебный план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</w:t>
      </w:r>
      <w:r w:rsidRPr="00257E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 2025-2026 учебный год</w:t>
      </w:r>
    </w:p>
    <w:p w:rsidR="00DA3E62" w:rsidRDefault="00DA3E62" w:rsidP="00DA3E62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бучающихся по </w:t>
      </w:r>
      <w:r w:rsidRPr="00A65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65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 ООО для обучающих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ЗПР</w:t>
      </w:r>
      <w:r w:rsidRPr="00A65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A3E62" w:rsidRDefault="00DA3E62" w:rsidP="00DA3E62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Б Мазалов Матвей, Макаров Николай, 5г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тлуц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хаил.</w:t>
      </w:r>
    </w:p>
    <w:p w:rsidR="00DA3E62" w:rsidRPr="00C628D7" w:rsidRDefault="00DA3E62" w:rsidP="00DA3E62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49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984"/>
        <w:gridCol w:w="2753"/>
        <w:gridCol w:w="487"/>
        <w:gridCol w:w="417"/>
        <w:gridCol w:w="511"/>
        <w:gridCol w:w="604"/>
        <w:gridCol w:w="473"/>
        <w:gridCol w:w="851"/>
      </w:tblGrid>
      <w:tr w:rsidR="00DA3E62" w:rsidRPr="00C628D7" w:rsidTr="00930548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E62" w:rsidRPr="00C628D7" w:rsidRDefault="00DA3E62" w:rsidP="0093054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E62" w:rsidRPr="00C628D7" w:rsidRDefault="00DA3E62" w:rsidP="0093054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3E62" w:rsidRPr="00C628D7" w:rsidRDefault="00DA3E62" w:rsidP="0093054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Учебные курсы/модули</w:t>
            </w:r>
          </w:p>
        </w:tc>
        <w:tc>
          <w:tcPr>
            <w:tcW w:w="334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E62" w:rsidRPr="00C628D7" w:rsidRDefault="00DA3E62" w:rsidP="0093054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личество часов в неделю</w:t>
            </w:r>
          </w:p>
        </w:tc>
      </w:tr>
      <w:tr w:rsidR="00DA3E62" w:rsidRPr="00C628D7" w:rsidTr="00545867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E62" w:rsidRPr="00C628D7" w:rsidRDefault="00DA3E62" w:rsidP="00930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E62" w:rsidRPr="00C628D7" w:rsidRDefault="00DA3E62" w:rsidP="00930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3E62" w:rsidRPr="00C628D7" w:rsidRDefault="00DA3E62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E62" w:rsidRPr="00C628D7" w:rsidRDefault="00DA3E62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E62" w:rsidRPr="00C628D7" w:rsidRDefault="00DA3E62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VI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E62" w:rsidRPr="00C628D7" w:rsidRDefault="00DA3E62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VII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E62" w:rsidRPr="00C628D7" w:rsidRDefault="00DA3E62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VIII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E62" w:rsidRPr="00C628D7" w:rsidRDefault="00DA3E62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I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E62" w:rsidRPr="00C628D7" w:rsidRDefault="00DA3E62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</w:t>
            </w:r>
          </w:p>
        </w:tc>
      </w:tr>
      <w:tr w:rsidR="00DA3E62" w:rsidRPr="00C628D7" w:rsidTr="00930548">
        <w:tc>
          <w:tcPr>
            <w:tcW w:w="94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E62" w:rsidRPr="00C628D7" w:rsidRDefault="00DA3E62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Обязательная часть</w:t>
            </w:r>
          </w:p>
        </w:tc>
      </w:tr>
      <w:tr w:rsidR="00DA3E62" w:rsidRPr="00C628D7" w:rsidTr="00545867">
        <w:tc>
          <w:tcPr>
            <w:tcW w:w="1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E62" w:rsidRPr="00C628D7" w:rsidRDefault="00DA3E62" w:rsidP="0093054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E62" w:rsidRPr="00C628D7" w:rsidRDefault="00DA3E62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3E62" w:rsidRPr="00C628D7" w:rsidRDefault="00DA3E62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E62" w:rsidRPr="00C628D7" w:rsidRDefault="00DA3E62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E62" w:rsidRPr="00C628D7" w:rsidRDefault="00DA3E62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E62" w:rsidRPr="00C628D7" w:rsidRDefault="00DA3E62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E62" w:rsidRPr="00C628D7" w:rsidRDefault="00DA3E62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E62" w:rsidRPr="00C628D7" w:rsidRDefault="00DA3E62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E62" w:rsidRPr="00C628D7" w:rsidRDefault="00DA3E62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1</w:t>
            </w:r>
          </w:p>
        </w:tc>
      </w:tr>
      <w:tr w:rsidR="00DA3E62" w:rsidRPr="00C628D7" w:rsidTr="00545867">
        <w:tc>
          <w:tcPr>
            <w:tcW w:w="14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E62" w:rsidRPr="00C628D7" w:rsidRDefault="00DA3E62" w:rsidP="00930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E62" w:rsidRPr="00C628D7" w:rsidRDefault="00DA3E62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3E62" w:rsidRPr="00C628D7" w:rsidRDefault="00DA3E62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E62" w:rsidRPr="00C628D7" w:rsidRDefault="00DA3E62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E62" w:rsidRPr="00C628D7" w:rsidRDefault="00DA3E62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E62" w:rsidRPr="00C628D7" w:rsidRDefault="00DA3E62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E62" w:rsidRPr="00C628D7" w:rsidRDefault="00DA3E62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E62" w:rsidRPr="00C628D7" w:rsidRDefault="00DA3E62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E62" w:rsidRPr="00C628D7" w:rsidRDefault="00DA3E62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3</w:t>
            </w:r>
          </w:p>
        </w:tc>
      </w:tr>
      <w:tr w:rsidR="00DA3E62" w:rsidRPr="00C628D7" w:rsidTr="00545867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E62" w:rsidRPr="00C628D7" w:rsidRDefault="00DA3E62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е язык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E62" w:rsidRPr="00C628D7" w:rsidRDefault="00DA3E62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3E62" w:rsidRPr="00C628D7" w:rsidRDefault="00DA3E62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E62" w:rsidRPr="00C628D7" w:rsidRDefault="00DA3E62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E62" w:rsidRPr="00C628D7" w:rsidRDefault="00DA3E62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E62" w:rsidRPr="00C628D7" w:rsidRDefault="00DA3E62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E62" w:rsidRPr="00C628D7" w:rsidRDefault="00DA3E62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E62" w:rsidRPr="00C628D7" w:rsidRDefault="00DA3E62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E62" w:rsidRPr="00C628D7" w:rsidRDefault="00DA3E62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9</w:t>
            </w:r>
          </w:p>
        </w:tc>
      </w:tr>
      <w:tr w:rsidR="00DA3E62" w:rsidRPr="00C628D7" w:rsidTr="00545867">
        <w:tc>
          <w:tcPr>
            <w:tcW w:w="1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E62" w:rsidRPr="00C628D7" w:rsidRDefault="00DA3E62" w:rsidP="0093054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E62" w:rsidRPr="00C628D7" w:rsidRDefault="00DA3E62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3E62" w:rsidRPr="00C628D7" w:rsidRDefault="00DA3E62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E62" w:rsidRPr="00C628D7" w:rsidRDefault="00DA3E62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E62" w:rsidRPr="00C628D7" w:rsidRDefault="00DA3E62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E62" w:rsidRPr="00C628D7" w:rsidRDefault="00DA3E62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E62" w:rsidRPr="00C628D7" w:rsidRDefault="00DA3E62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E62" w:rsidRPr="00C628D7" w:rsidRDefault="00DA3E62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E62" w:rsidRPr="00C628D7" w:rsidRDefault="00DA3E62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</w:t>
            </w:r>
          </w:p>
        </w:tc>
      </w:tr>
      <w:tr w:rsidR="00DA3E62" w:rsidRPr="00C628D7" w:rsidTr="00545867">
        <w:tc>
          <w:tcPr>
            <w:tcW w:w="141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E62" w:rsidRPr="00C628D7" w:rsidRDefault="00DA3E62" w:rsidP="00930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E62" w:rsidRPr="00C628D7" w:rsidRDefault="00DA3E62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3E62" w:rsidRPr="00C628D7" w:rsidRDefault="00DA3E62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E62" w:rsidRPr="00C628D7" w:rsidRDefault="00DA3E62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E62" w:rsidRPr="00C628D7" w:rsidRDefault="00DA3E62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E62" w:rsidRPr="00C628D7" w:rsidRDefault="00DA3E62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E62" w:rsidRPr="00C628D7" w:rsidRDefault="00DA3E62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E62" w:rsidRPr="00C628D7" w:rsidRDefault="00DA3E62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E62" w:rsidRPr="00C628D7" w:rsidRDefault="00DA3E62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9</w:t>
            </w:r>
          </w:p>
        </w:tc>
      </w:tr>
      <w:tr w:rsidR="00DA3E62" w:rsidRPr="00C628D7" w:rsidTr="00545867">
        <w:tc>
          <w:tcPr>
            <w:tcW w:w="141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E62" w:rsidRPr="00C628D7" w:rsidRDefault="00DA3E62" w:rsidP="00930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E62" w:rsidRPr="00C628D7" w:rsidRDefault="00DA3E62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3E62" w:rsidRPr="00C628D7" w:rsidRDefault="00DA3E62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E62" w:rsidRPr="00C628D7" w:rsidRDefault="00DA3E62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E62" w:rsidRPr="00C628D7" w:rsidRDefault="00DA3E62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E62" w:rsidRPr="00C628D7" w:rsidRDefault="00DA3E62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E62" w:rsidRPr="00C628D7" w:rsidRDefault="00DA3E62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E62" w:rsidRPr="00C628D7" w:rsidRDefault="00DA3E62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E62" w:rsidRPr="00C628D7" w:rsidRDefault="00DA3E62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6</w:t>
            </w:r>
          </w:p>
        </w:tc>
      </w:tr>
      <w:tr w:rsidR="00DA3E62" w:rsidRPr="00C628D7" w:rsidTr="00545867">
        <w:tc>
          <w:tcPr>
            <w:tcW w:w="141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E62" w:rsidRPr="00C628D7" w:rsidRDefault="00DA3E62" w:rsidP="00930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E62" w:rsidRPr="00C628D7" w:rsidRDefault="00DA3E62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оятность и статистика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3E62" w:rsidRPr="00C628D7" w:rsidRDefault="00DA3E62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E62" w:rsidRPr="00C628D7" w:rsidRDefault="00DA3E62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E62" w:rsidRPr="00C628D7" w:rsidRDefault="00DA3E62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E62" w:rsidRPr="00C628D7" w:rsidRDefault="00DA3E62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E62" w:rsidRPr="00C628D7" w:rsidRDefault="00DA3E62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E62" w:rsidRPr="00C628D7" w:rsidRDefault="00DA3E62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E62" w:rsidRPr="00C628D7" w:rsidRDefault="00DA3E62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  <w:tr w:rsidR="00DA3E62" w:rsidRPr="00C628D7" w:rsidTr="00545867">
        <w:tc>
          <w:tcPr>
            <w:tcW w:w="14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E62" w:rsidRPr="00C628D7" w:rsidRDefault="00DA3E62" w:rsidP="00930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E62" w:rsidRPr="00C628D7" w:rsidRDefault="00DA3E62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3E62" w:rsidRPr="00C628D7" w:rsidRDefault="00DA3E62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E62" w:rsidRPr="00C628D7" w:rsidRDefault="00DA3E62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E62" w:rsidRPr="00C628D7" w:rsidRDefault="00DA3E62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E62" w:rsidRPr="00C628D7" w:rsidRDefault="00DA3E62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E62" w:rsidRPr="00C628D7" w:rsidRDefault="00DA3E62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E62" w:rsidRPr="00C628D7" w:rsidRDefault="00DA3E62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E62" w:rsidRPr="00C628D7" w:rsidRDefault="00DA3E62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  <w:tr w:rsidR="00545867" w:rsidRPr="00C628D7" w:rsidTr="00545867">
        <w:trPr>
          <w:trHeight w:val="440"/>
        </w:trPr>
        <w:tc>
          <w:tcPr>
            <w:tcW w:w="1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5867" w:rsidRPr="00C628D7" w:rsidRDefault="0054586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о-научные предметы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5867" w:rsidRPr="00C628D7" w:rsidRDefault="0054586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67" w:rsidRPr="00C628D7" w:rsidRDefault="00545867" w:rsidP="0093054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C628D7">
              <w:rPr>
                <w:rFonts w:ascii="Times New Roman" w:hAnsi="Times New Roman"/>
              </w:rPr>
              <w:t xml:space="preserve">История России </w:t>
            </w:r>
          </w:p>
        </w:tc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5867" w:rsidRPr="00C628D7" w:rsidRDefault="00545867" w:rsidP="00545867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7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5867" w:rsidRPr="00C628D7" w:rsidRDefault="0054586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5867" w:rsidRPr="00C628D7" w:rsidRDefault="0054586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5867" w:rsidRPr="00C628D7" w:rsidRDefault="0054586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5867" w:rsidRPr="00C628D7" w:rsidRDefault="0054586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5867" w:rsidRPr="00C628D7" w:rsidRDefault="0054586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1</w:t>
            </w:r>
          </w:p>
        </w:tc>
      </w:tr>
      <w:tr w:rsidR="00545867" w:rsidRPr="00C628D7" w:rsidTr="00545867">
        <w:trPr>
          <w:trHeight w:val="440"/>
        </w:trPr>
        <w:tc>
          <w:tcPr>
            <w:tcW w:w="141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5867" w:rsidRPr="00C628D7" w:rsidRDefault="0054586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5867" w:rsidRPr="00C628D7" w:rsidRDefault="0054586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67" w:rsidRPr="00C628D7" w:rsidRDefault="00545867" w:rsidP="00930548">
            <w:pPr>
              <w:contextualSpacing/>
              <w:rPr>
                <w:rFonts w:ascii="Times New Roman" w:hAnsi="Times New Roman"/>
              </w:rPr>
            </w:pPr>
            <w:r w:rsidRPr="00C628D7">
              <w:rPr>
                <w:rFonts w:ascii="Times New Roman" w:hAnsi="Times New Roman"/>
              </w:rPr>
              <w:t>Всеобщая история</w:t>
            </w:r>
          </w:p>
        </w:tc>
        <w:tc>
          <w:tcPr>
            <w:tcW w:w="487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5867" w:rsidRPr="00C628D7" w:rsidRDefault="0054586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5867" w:rsidRPr="00C628D7" w:rsidRDefault="0054586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5867" w:rsidRPr="00C628D7" w:rsidRDefault="0054586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5867" w:rsidRPr="00C628D7" w:rsidRDefault="0054586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5867" w:rsidRPr="00C628D7" w:rsidRDefault="0054586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5867" w:rsidRPr="00C628D7" w:rsidRDefault="0054586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DA3E62" w:rsidRPr="00C628D7" w:rsidTr="00545867">
        <w:tc>
          <w:tcPr>
            <w:tcW w:w="141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E62" w:rsidRPr="00C628D7" w:rsidRDefault="00DA3E62" w:rsidP="00930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E62" w:rsidRPr="00C628D7" w:rsidRDefault="00DA3E62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3E62" w:rsidRPr="00C628D7" w:rsidRDefault="00DA3E62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E62" w:rsidRPr="00C628D7" w:rsidRDefault="00DA3E62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E62" w:rsidRPr="00C628D7" w:rsidRDefault="00DA3E62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E62" w:rsidRPr="00C628D7" w:rsidRDefault="00DA3E62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E62" w:rsidRPr="00C628D7" w:rsidRDefault="00DA3E62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E62" w:rsidRPr="00C628D7" w:rsidRDefault="00DA3E62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E62" w:rsidRPr="00C628D7" w:rsidRDefault="00DA3E62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  <w:tr w:rsidR="00DA3E62" w:rsidRPr="00C628D7" w:rsidTr="00545867">
        <w:tc>
          <w:tcPr>
            <w:tcW w:w="14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E62" w:rsidRPr="00C628D7" w:rsidRDefault="00DA3E62" w:rsidP="00930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E62" w:rsidRPr="00C628D7" w:rsidRDefault="00DA3E62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3E62" w:rsidRPr="00C628D7" w:rsidRDefault="00DA3E62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E62" w:rsidRPr="00C628D7" w:rsidRDefault="00DA3E62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E62" w:rsidRPr="00C628D7" w:rsidRDefault="00DA3E62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E62" w:rsidRPr="00C628D7" w:rsidRDefault="00DA3E62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E62" w:rsidRPr="00C628D7" w:rsidRDefault="00DA3E62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E62" w:rsidRPr="00C628D7" w:rsidRDefault="00DA3E62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E62" w:rsidRPr="00C628D7" w:rsidRDefault="00DA3E62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8</w:t>
            </w:r>
          </w:p>
        </w:tc>
      </w:tr>
      <w:tr w:rsidR="00DA3E62" w:rsidRPr="00C628D7" w:rsidTr="00545867">
        <w:tc>
          <w:tcPr>
            <w:tcW w:w="1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E62" w:rsidRPr="00C628D7" w:rsidRDefault="00DA3E62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ественно-научные предмет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E62" w:rsidRPr="00C628D7" w:rsidRDefault="00DA3E62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3E62" w:rsidRPr="00C628D7" w:rsidRDefault="00DA3E62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E62" w:rsidRPr="00C628D7" w:rsidRDefault="00DA3E62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E62" w:rsidRPr="00C628D7" w:rsidRDefault="00DA3E62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E62" w:rsidRPr="00C628D7" w:rsidRDefault="00DA3E62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E62" w:rsidRPr="00C628D7" w:rsidRDefault="00DA3E62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E62" w:rsidRPr="00C628D7" w:rsidRDefault="00DA3E62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E62" w:rsidRPr="00C628D7" w:rsidRDefault="00DA3E62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6</w:t>
            </w:r>
          </w:p>
        </w:tc>
      </w:tr>
      <w:tr w:rsidR="00DA3E62" w:rsidRPr="00C628D7" w:rsidTr="00545867">
        <w:tc>
          <w:tcPr>
            <w:tcW w:w="141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E62" w:rsidRPr="00C628D7" w:rsidRDefault="00DA3E62" w:rsidP="00930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E62" w:rsidRPr="00C628D7" w:rsidRDefault="00DA3E62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3E62" w:rsidRPr="00C628D7" w:rsidRDefault="00DA3E62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E62" w:rsidRPr="00C628D7" w:rsidRDefault="00DA3E62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E62" w:rsidRPr="00C628D7" w:rsidRDefault="00DA3E62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E62" w:rsidRPr="00C628D7" w:rsidRDefault="00DA3E62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E62" w:rsidRPr="00C628D7" w:rsidRDefault="00DA3E62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E62" w:rsidRPr="00C628D7" w:rsidRDefault="00DA3E62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E62" w:rsidRPr="00C628D7" w:rsidRDefault="00DA3E62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  <w:tr w:rsidR="00DA3E62" w:rsidRPr="00C628D7" w:rsidTr="00545867">
        <w:tc>
          <w:tcPr>
            <w:tcW w:w="14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E62" w:rsidRPr="00C628D7" w:rsidRDefault="00DA3E62" w:rsidP="00930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E62" w:rsidRPr="00C628D7" w:rsidRDefault="00DA3E62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3E62" w:rsidRPr="00C628D7" w:rsidRDefault="00DA3E62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E62" w:rsidRPr="00C628D7" w:rsidRDefault="00DA3E62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E62" w:rsidRPr="00C628D7" w:rsidRDefault="00DA3E62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E62" w:rsidRPr="00C628D7" w:rsidRDefault="00DA3E62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E62" w:rsidRPr="00C628D7" w:rsidRDefault="00DA3E62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E62" w:rsidRPr="00C628D7" w:rsidRDefault="00DA3E62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E62" w:rsidRPr="00C628D7" w:rsidRDefault="00DA3E62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7</w:t>
            </w:r>
          </w:p>
        </w:tc>
      </w:tr>
      <w:tr w:rsidR="00DA3E62" w:rsidRPr="00C628D7" w:rsidTr="00545867">
        <w:tc>
          <w:tcPr>
            <w:tcW w:w="1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E62" w:rsidRPr="00C628D7" w:rsidRDefault="00DA3E62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E62" w:rsidRPr="00C628D7" w:rsidRDefault="00DA3E62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3E62" w:rsidRPr="00C628D7" w:rsidRDefault="00DA3E62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Calibri" w:hAnsi="Times New Roman" w:cs="Times New Roman"/>
              </w:rPr>
              <w:t>Декоративно-прикладное и народное искусство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E62" w:rsidRPr="00C628D7" w:rsidRDefault="00DA3E62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E62" w:rsidRPr="00C628D7" w:rsidRDefault="00DA3E62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E62" w:rsidRPr="00C628D7" w:rsidRDefault="00DA3E62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E62" w:rsidRPr="00C628D7" w:rsidRDefault="00DA3E62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E62" w:rsidRPr="00C628D7" w:rsidRDefault="00DA3E62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E62" w:rsidRPr="00C628D7" w:rsidRDefault="00DA3E62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  <w:tr w:rsidR="00DA3E62" w:rsidRPr="00C628D7" w:rsidTr="00545867">
        <w:tc>
          <w:tcPr>
            <w:tcW w:w="14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3E62" w:rsidRPr="00C628D7" w:rsidRDefault="00DA3E62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3E62" w:rsidRPr="00C628D7" w:rsidRDefault="00DA3E62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3E62" w:rsidRPr="00C628D7" w:rsidRDefault="00DA3E62" w:rsidP="009305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28D7">
              <w:rPr>
                <w:rFonts w:ascii="Times New Roman" w:eastAsia="Calibri" w:hAnsi="Times New Roman" w:cs="Times New Roman"/>
              </w:rPr>
              <w:t>Музыка моего края.</w:t>
            </w:r>
          </w:p>
          <w:p w:rsidR="00DA3E62" w:rsidRPr="00C628D7" w:rsidRDefault="00DA3E62" w:rsidP="009305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28D7">
              <w:rPr>
                <w:rFonts w:ascii="Times New Roman" w:eastAsia="Calibri" w:hAnsi="Times New Roman" w:cs="Times New Roman"/>
              </w:rPr>
              <w:t xml:space="preserve"> Народное музыкальное творчество России.</w:t>
            </w:r>
          </w:p>
          <w:p w:rsidR="00DA3E62" w:rsidRPr="00C628D7" w:rsidRDefault="00DA3E62" w:rsidP="009305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28D7">
              <w:rPr>
                <w:rFonts w:ascii="Times New Roman" w:eastAsia="Calibri" w:hAnsi="Times New Roman" w:cs="Times New Roman"/>
              </w:rPr>
              <w:lastRenderedPageBreak/>
              <w:t>Жанры музыкального искусства; Русская классическая музыка.</w:t>
            </w:r>
          </w:p>
          <w:p w:rsidR="00DA3E62" w:rsidRPr="00C628D7" w:rsidRDefault="00DA3E62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Calibri" w:hAnsi="Times New Roman" w:cs="Times New Roman"/>
              </w:rPr>
              <w:t>Музыка народов мира. Европейская классическая музыка.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3E62" w:rsidRPr="00C628D7" w:rsidRDefault="00DA3E62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3E62" w:rsidRPr="00C628D7" w:rsidRDefault="00DA3E62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3E62" w:rsidRPr="00C628D7" w:rsidRDefault="00DA3E62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3E62" w:rsidRPr="00C628D7" w:rsidRDefault="00DA3E62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3E62" w:rsidRPr="00C628D7" w:rsidRDefault="00DA3E62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3E62" w:rsidRPr="00C628D7" w:rsidRDefault="00DA3E62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  <w:tr w:rsidR="00DA3E62" w:rsidRPr="00C628D7" w:rsidTr="00545867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E62" w:rsidRPr="00C628D7" w:rsidRDefault="00DA3E62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E62" w:rsidRPr="00C628D7" w:rsidRDefault="00DA3E62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 (технология)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3E62" w:rsidRPr="00C628D7" w:rsidRDefault="00DA3E62" w:rsidP="00930548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C628D7">
              <w:rPr>
                <w:rFonts w:ascii="Times New Roman" w:eastAsia="Calibri" w:hAnsi="Times New Roman" w:cs="Times New Roman"/>
                <w:bCs/>
              </w:rPr>
              <w:t>Производство и технологии.</w:t>
            </w:r>
          </w:p>
          <w:p w:rsidR="00DA3E62" w:rsidRPr="00C628D7" w:rsidRDefault="00DA3E62" w:rsidP="00930548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C628D7">
              <w:rPr>
                <w:rFonts w:ascii="Times New Roman" w:eastAsia="Calibri" w:hAnsi="Times New Roman" w:cs="Times New Roman"/>
                <w:bCs/>
              </w:rPr>
              <w:t>Технологии обработки материалов и пищевых продуктов.</w:t>
            </w:r>
          </w:p>
          <w:p w:rsidR="00DA3E62" w:rsidRPr="00C628D7" w:rsidRDefault="00DA3E62" w:rsidP="0093054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628D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мпьютерная графика. Черчение.</w:t>
            </w:r>
          </w:p>
          <w:p w:rsidR="00DA3E62" w:rsidRPr="00C628D7" w:rsidRDefault="00DA3E62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Calibri" w:hAnsi="Times New Roman" w:cs="Times New Roman"/>
                <w:sz w:val="24"/>
                <w:szCs w:val="24"/>
              </w:rPr>
              <w:t>Робототехника.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E62" w:rsidRPr="00C628D7" w:rsidRDefault="00DA3E62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E62" w:rsidRPr="00C628D7" w:rsidRDefault="00DA3E62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E62" w:rsidRPr="00C628D7" w:rsidRDefault="00DA3E62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E62" w:rsidRPr="00C628D7" w:rsidRDefault="00DA3E62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E62" w:rsidRPr="00C628D7" w:rsidRDefault="00DA3E62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E62" w:rsidRPr="00C628D7" w:rsidRDefault="00DA3E62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6</w:t>
            </w:r>
          </w:p>
        </w:tc>
      </w:tr>
      <w:tr w:rsidR="00DA3E62" w:rsidRPr="00C628D7" w:rsidTr="00545867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E62" w:rsidRPr="00C628D7" w:rsidRDefault="00DA3E62" w:rsidP="0093054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безопасности и защиты Родин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E62" w:rsidRPr="00C628D7" w:rsidRDefault="00DA3E62" w:rsidP="0093054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безопасности и защиты Родины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62" w:rsidRPr="00C628D7" w:rsidRDefault="00DA3E62" w:rsidP="0093054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628D7">
              <w:rPr>
                <w:rFonts w:ascii="Times New Roman" w:hAnsi="Times New Roman"/>
              </w:rPr>
              <w:t>Культура безопасности жизнедеятельности в современном обществе; Безопасность в быту; Безопасность на транспорте; Безопасность в общественных местах; Безопасность в природной среде; Основы медицинских знаний. Оказание первой помощи. Безопасность в социуме. Безопасность в информационном пространстве; Основы противодействия экстремизму и терроризму; Взаимодействие личности, общества и государства;</w:t>
            </w:r>
          </w:p>
          <w:p w:rsidR="00DA3E62" w:rsidRPr="00C628D7" w:rsidRDefault="00DA3E62" w:rsidP="00930548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628D7">
              <w:rPr>
                <w:rFonts w:ascii="Times New Roman" w:hAnsi="Times New Roman"/>
              </w:rPr>
              <w:t xml:space="preserve"> Военная подготовка. Основы военных знаний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E62" w:rsidRPr="00C628D7" w:rsidRDefault="00DA3E62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E62" w:rsidRPr="00C628D7" w:rsidRDefault="00DA3E62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E62" w:rsidRPr="00C628D7" w:rsidRDefault="00DA3E62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E62" w:rsidRPr="00C628D7" w:rsidRDefault="00DA3E62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E62" w:rsidRPr="00C628D7" w:rsidRDefault="00DA3E62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E62" w:rsidRPr="00C628D7" w:rsidRDefault="00DA3E62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DA3E62" w:rsidRPr="00C628D7" w:rsidTr="00545867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E62" w:rsidRPr="00C628D7" w:rsidRDefault="00DA3E62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E62" w:rsidRPr="00C628D7" w:rsidRDefault="00DA3E62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аптивная физическая культура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3E62" w:rsidRPr="00C628D7" w:rsidRDefault="00DA3E62" w:rsidP="009305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28D7">
              <w:rPr>
                <w:rFonts w:ascii="Times New Roman" w:eastAsia="Calibri" w:hAnsi="Times New Roman" w:cs="Times New Roman"/>
              </w:rPr>
              <w:t>Легкая атлетика</w:t>
            </w:r>
          </w:p>
          <w:p w:rsidR="00DA3E62" w:rsidRPr="00C628D7" w:rsidRDefault="00DA3E62" w:rsidP="009305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28D7">
              <w:rPr>
                <w:rFonts w:ascii="Times New Roman" w:eastAsia="Calibri" w:hAnsi="Times New Roman" w:cs="Times New Roman"/>
                <w:color w:val="000000"/>
              </w:rPr>
              <w:t>Зимние виды спорта.</w:t>
            </w:r>
          </w:p>
          <w:p w:rsidR="00DA3E62" w:rsidRPr="00C628D7" w:rsidRDefault="00DA3E62" w:rsidP="009305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28D7">
              <w:rPr>
                <w:rFonts w:ascii="Times New Roman" w:eastAsia="Calibri" w:hAnsi="Times New Roman" w:cs="Times New Roman"/>
              </w:rPr>
              <w:t>Гимнастика</w:t>
            </w:r>
          </w:p>
          <w:p w:rsidR="00DA3E62" w:rsidRPr="00C628D7" w:rsidRDefault="00DA3E62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Calibri" w:hAnsi="Times New Roman" w:cs="Times New Roman"/>
                <w:color w:val="000000"/>
              </w:rPr>
              <w:t>Спортивные игры. Спорт.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E62" w:rsidRPr="00C628D7" w:rsidRDefault="00DA3E62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E62" w:rsidRPr="00C628D7" w:rsidRDefault="00DA3E62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E62" w:rsidRPr="00C628D7" w:rsidRDefault="00DA3E62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E62" w:rsidRPr="00C628D7" w:rsidRDefault="00DA3E62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E62" w:rsidRPr="00C628D7" w:rsidRDefault="00DA3E62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E62" w:rsidRPr="00C628D7" w:rsidRDefault="00DA3E62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8</w:t>
            </w:r>
          </w:p>
        </w:tc>
      </w:tr>
      <w:tr w:rsidR="00DA3E62" w:rsidRPr="00C628D7" w:rsidTr="00545867">
        <w:tc>
          <w:tcPr>
            <w:tcW w:w="3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E62" w:rsidRPr="00C628D7" w:rsidRDefault="00DA3E62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3E62" w:rsidRPr="00C628D7" w:rsidRDefault="00DA3E62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E62" w:rsidRPr="00C628D7" w:rsidRDefault="00DA3E62" w:rsidP="0054586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  <w:r w:rsidR="0054586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E62" w:rsidRPr="00C628D7" w:rsidRDefault="00DA3E62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E62" w:rsidRPr="00C628D7" w:rsidRDefault="00DA3E62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E62" w:rsidRPr="00C628D7" w:rsidRDefault="00DA3E62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E62" w:rsidRPr="00C628D7" w:rsidRDefault="00DA3E62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E62" w:rsidRPr="00C628D7" w:rsidRDefault="00DA3E62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39</w:t>
            </w:r>
          </w:p>
        </w:tc>
      </w:tr>
      <w:tr w:rsidR="00DA3E62" w:rsidRPr="00C628D7" w:rsidTr="00545867">
        <w:trPr>
          <w:trHeight w:val="745"/>
        </w:trPr>
        <w:tc>
          <w:tcPr>
            <w:tcW w:w="339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E62" w:rsidRPr="00C628D7" w:rsidRDefault="00DA3E62" w:rsidP="0093054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E62" w:rsidRPr="00C628D7" w:rsidRDefault="00DA3E62" w:rsidP="009305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DA3E62" w:rsidRPr="00C628D7" w:rsidRDefault="00545867" w:rsidP="00930548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сновы личной безопасности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E62" w:rsidRPr="00C628D7" w:rsidRDefault="00DA3E62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E62" w:rsidRPr="00C628D7" w:rsidRDefault="00DA3E62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E62" w:rsidRPr="00C628D7" w:rsidRDefault="00DA3E62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E62" w:rsidRPr="00C628D7" w:rsidRDefault="00DA3E62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E62" w:rsidRPr="00C628D7" w:rsidRDefault="00DA3E62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E62" w:rsidRPr="00C628D7" w:rsidRDefault="00DA3E62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</w:t>
            </w:r>
          </w:p>
        </w:tc>
      </w:tr>
      <w:tr w:rsidR="00DA3E62" w:rsidRPr="00C628D7" w:rsidTr="00545867">
        <w:trPr>
          <w:trHeight w:val="745"/>
        </w:trPr>
        <w:tc>
          <w:tcPr>
            <w:tcW w:w="339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3E62" w:rsidRPr="00C628D7" w:rsidRDefault="00DA3E62" w:rsidP="0093054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E62" w:rsidRPr="00C628D7" w:rsidRDefault="00DA3E62" w:rsidP="009305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Я-гражданин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3E62" w:rsidRPr="00C628D7" w:rsidRDefault="0054586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3E62" w:rsidRPr="00C628D7" w:rsidRDefault="00DA3E62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3E62" w:rsidRPr="00C628D7" w:rsidRDefault="00DA3E62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3E62" w:rsidRPr="00C628D7" w:rsidRDefault="00DA3E62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3E62" w:rsidRPr="00C628D7" w:rsidRDefault="00DA3E62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3E62" w:rsidRPr="00C628D7" w:rsidRDefault="00DA3E62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DA3E62" w:rsidRPr="00C628D7" w:rsidTr="00545867">
        <w:tc>
          <w:tcPr>
            <w:tcW w:w="3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E62" w:rsidRPr="00C628D7" w:rsidRDefault="00DA3E62" w:rsidP="0093054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о допустимая недельная нагрузка (при 5-дневной учебной неделе) в соответствии с санитарными правилами и нормами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3E62" w:rsidRPr="00C628D7" w:rsidRDefault="00DA3E62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E62" w:rsidRPr="00C628D7" w:rsidRDefault="00DA3E62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E62" w:rsidRPr="00C628D7" w:rsidRDefault="00DA3E62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E62" w:rsidRPr="00C628D7" w:rsidRDefault="00DA3E62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E62" w:rsidRPr="00C628D7" w:rsidRDefault="00DA3E62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E62" w:rsidRPr="00C628D7" w:rsidRDefault="00DA3E62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E62" w:rsidRPr="00C628D7" w:rsidRDefault="00DA3E62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49</w:t>
            </w:r>
          </w:p>
        </w:tc>
      </w:tr>
      <w:tr w:rsidR="00DA3E62" w:rsidRPr="00C628D7" w:rsidTr="00545867">
        <w:tc>
          <w:tcPr>
            <w:tcW w:w="3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E62" w:rsidRPr="00C628D7" w:rsidRDefault="00DA3E62" w:rsidP="0093054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урочная деятельность: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3E62" w:rsidRPr="00C628D7" w:rsidRDefault="00DA3E62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E62" w:rsidRPr="00C628D7" w:rsidRDefault="00DA3E62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E62" w:rsidRPr="00C628D7" w:rsidRDefault="00DA3E62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E62" w:rsidRPr="00C628D7" w:rsidRDefault="00DA3E62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E62" w:rsidRPr="00C628D7" w:rsidRDefault="00DA3E62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E62" w:rsidRPr="00C628D7" w:rsidRDefault="00DA3E62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E62" w:rsidRPr="00C628D7" w:rsidRDefault="00DA3E62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0</w:t>
            </w:r>
          </w:p>
        </w:tc>
      </w:tr>
      <w:tr w:rsidR="00DA3E62" w:rsidRPr="00C628D7" w:rsidTr="00545867">
        <w:tc>
          <w:tcPr>
            <w:tcW w:w="3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E62" w:rsidRPr="00C628D7" w:rsidRDefault="00DA3E62" w:rsidP="0093054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ррекционно-развивающие курсы по "Программе коррекционной работы", из них: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3E62" w:rsidRPr="00C628D7" w:rsidRDefault="00DA3E62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E62" w:rsidRPr="00C628D7" w:rsidRDefault="00DA3E62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E62" w:rsidRPr="00C628D7" w:rsidRDefault="00DA3E62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E62" w:rsidRPr="00C628D7" w:rsidRDefault="00DA3E62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E62" w:rsidRPr="00C628D7" w:rsidRDefault="00DA3E62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E62" w:rsidRPr="00C628D7" w:rsidRDefault="00DA3E62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E62" w:rsidRPr="00C628D7" w:rsidRDefault="00DA3E62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5</w:t>
            </w:r>
          </w:p>
        </w:tc>
      </w:tr>
      <w:tr w:rsidR="00DA3E62" w:rsidRPr="00C628D7" w:rsidTr="00545867">
        <w:tc>
          <w:tcPr>
            <w:tcW w:w="3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E62" w:rsidRPr="00C628D7" w:rsidRDefault="00DA3E62" w:rsidP="0093054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рекционно-развивающие занятия </w:t>
            </w:r>
            <w:proofErr w:type="spellStart"/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коррекционные</w:t>
            </w:r>
            <w:proofErr w:type="spellEnd"/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сихологические)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3E62" w:rsidRPr="00C628D7" w:rsidRDefault="00DA3E62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познавательной деятельности»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E62" w:rsidRPr="00C628D7" w:rsidRDefault="0054586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E62" w:rsidRPr="00C628D7" w:rsidRDefault="00DA3E62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E62" w:rsidRPr="00C628D7" w:rsidRDefault="00DA3E62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E62" w:rsidRPr="00C628D7" w:rsidRDefault="00DA3E62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E62" w:rsidRPr="00C628D7" w:rsidRDefault="00DA3E62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E62" w:rsidRPr="00C628D7" w:rsidRDefault="00DA3E62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</w:t>
            </w:r>
          </w:p>
        </w:tc>
      </w:tr>
      <w:tr w:rsidR="00DA3E62" w:rsidRPr="00C628D7" w:rsidTr="00545867">
        <w:tc>
          <w:tcPr>
            <w:tcW w:w="3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3E62" w:rsidRPr="00C628D7" w:rsidRDefault="00DA3E62" w:rsidP="0093054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рекционно-развивающие занятия </w:t>
            </w:r>
            <w:proofErr w:type="spellStart"/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коррекционные</w:t>
            </w:r>
            <w:proofErr w:type="spellEnd"/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опедические</w:t>
            </w: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3E62" w:rsidRPr="00C628D7" w:rsidRDefault="00DA3E62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3E62" w:rsidRPr="00C628D7" w:rsidRDefault="0054586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3E62" w:rsidRPr="00C628D7" w:rsidRDefault="00DA3E62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3E62" w:rsidRPr="00C628D7" w:rsidRDefault="00DA3E62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3E62" w:rsidRPr="00C628D7" w:rsidRDefault="00DA3E62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3E62" w:rsidRPr="00C628D7" w:rsidRDefault="00DA3E62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3E62" w:rsidRPr="00C628D7" w:rsidRDefault="00DA3E62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DA3E62" w:rsidRPr="00C628D7" w:rsidTr="00545867">
        <w:tc>
          <w:tcPr>
            <w:tcW w:w="3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3E62" w:rsidRPr="00C628D7" w:rsidRDefault="00DA3E62" w:rsidP="0093054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рекционно-развивающие занятия </w:t>
            </w:r>
            <w:proofErr w:type="spellStart"/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коррекционные</w:t>
            </w:r>
            <w:proofErr w:type="spellEnd"/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</w:t>
            </w: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3E62" w:rsidRPr="00C628D7" w:rsidRDefault="00DA3E62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3E62" w:rsidRPr="00C628D7" w:rsidRDefault="0054586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3E62" w:rsidRPr="00C628D7" w:rsidRDefault="00DA3E62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3E62" w:rsidRPr="00C628D7" w:rsidRDefault="00DA3E62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3E62" w:rsidRPr="00C628D7" w:rsidRDefault="00DA3E62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3E62" w:rsidRPr="00C628D7" w:rsidRDefault="00DA3E62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3E62" w:rsidRPr="00C628D7" w:rsidRDefault="00DA3E62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DA3E62" w:rsidRPr="00C628D7" w:rsidTr="00545867">
        <w:tc>
          <w:tcPr>
            <w:tcW w:w="3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E62" w:rsidRPr="00C628D7" w:rsidRDefault="00DA3E62" w:rsidP="0093054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рекционно-развивающие занятия </w:t>
            </w:r>
            <w:proofErr w:type="spellStart"/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коррекционные</w:t>
            </w:r>
            <w:proofErr w:type="spellEnd"/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ефектологические)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3E62" w:rsidRPr="00C628D7" w:rsidRDefault="00DA3E62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A3E62" w:rsidRPr="00C628D7" w:rsidRDefault="00DA3E62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ефектологические занятия»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E62" w:rsidRPr="00C628D7" w:rsidRDefault="0054586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E62" w:rsidRPr="00C628D7" w:rsidRDefault="00DA3E62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E62" w:rsidRPr="00C628D7" w:rsidRDefault="00DA3E62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E62" w:rsidRPr="00C628D7" w:rsidRDefault="00DA3E62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E62" w:rsidRPr="00C628D7" w:rsidRDefault="00DA3E62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E62" w:rsidRPr="00C628D7" w:rsidRDefault="00DA3E62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5</w:t>
            </w:r>
          </w:p>
        </w:tc>
      </w:tr>
      <w:tr w:rsidR="00DA3E62" w:rsidRPr="00C628D7" w:rsidTr="00545867">
        <w:tc>
          <w:tcPr>
            <w:tcW w:w="3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E62" w:rsidRPr="00C628D7" w:rsidRDefault="00DA3E62" w:rsidP="0093054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3E62" w:rsidRPr="00C628D7" w:rsidRDefault="00DA3E62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E62" w:rsidRPr="00C628D7" w:rsidRDefault="00DA3E62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E62" w:rsidRPr="00C628D7" w:rsidRDefault="00DA3E62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E62" w:rsidRPr="00C628D7" w:rsidRDefault="00DA3E62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E62" w:rsidRPr="00C628D7" w:rsidRDefault="00DA3E62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E62" w:rsidRPr="00C628D7" w:rsidRDefault="00DA3E62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3E62" w:rsidRPr="00C628D7" w:rsidRDefault="00DA3E62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99</w:t>
            </w:r>
          </w:p>
        </w:tc>
      </w:tr>
    </w:tbl>
    <w:p w:rsidR="000D001C" w:rsidRDefault="000D001C" w:rsidP="00DA3E62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001C" w:rsidRDefault="000D001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7730CC" w:rsidRDefault="007730CC"/>
    <w:p w:rsidR="007730CC" w:rsidRPr="00257EA6" w:rsidRDefault="007730CC" w:rsidP="007730CC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</w:t>
      </w:r>
      <w:r w:rsidRPr="00257E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чебный план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</w:t>
      </w:r>
      <w:r w:rsidRPr="00257E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 2025-2026 учебный год</w:t>
      </w:r>
    </w:p>
    <w:p w:rsidR="007730CC" w:rsidRDefault="007730CC" w:rsidP="007730CC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бучающихся по </w:t>
      </w:r>
      <w:r w:rsidRPr="00A65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65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 ООО для обучающих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ЗПР</w:t>
      </w:r>
    </w:p>
    <w:p w:rsidR="007730CC" w:rsidRPr="00C628D7" w:rsidRDefault="007730CC" w:rsidP="007730CC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Б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зен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ина, Ермаков Даниил, 6В Никишина Алина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мержицк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стасия</w:t>
      </w:r>
      <w:r w:rsidRPr="00C62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730CC" w:rsidRPr="00C628D7" w:rsidRDefault="007730CC" w:rsidP="007730CC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49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984"/>
        <w:gridCol w:w="2753"/>
        <w:gridCol w:w="487"/>
        <w:gridCol w:w="417"/>
        <w:gridCol w:w="511"/>
        <w:gridCol w:w="604"/>
        <w:gridCol w:w="473"/>
        <w:gridCol w:w="851"/>
      </w:tblGrid>
      <w:tr w:rsidR="007730CC" w:rsidRPr="00C628D7" w:rsidTr="00930548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30CC" w:rsidRPr="00C628D7" w:rsidRDefault="007730CC" w:rsidP="0093054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30CC" w:rsidRPr="00C628D7" w:rsidRDefault="007730CC" w:rsidP="0093054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30CC" w:rsidRPr="00C628D7" w:rsidRDefault="007730CC" w:rsidP="0093054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Учебные курсы/модули</w:t>
            </w:r>
          </w:p>
        </w:tc>
        <w:tc>
          <w:tcPr>
            <w:tcW w:w="334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30CC" w:rsidRPr="00C628D7" w:rsidRDefault="007730CC" w:rsidP="0093054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личество часов в неделю</w:t>
            </w:r>
          </w:p>
        </w:tc>
      </w:tr>
      <w:tr w:rsidR="007730CC" w:rsidRPr="00C628D7" w:rsidTr="00930548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30CC" w:rsidRPr="00C628D7" w:rsidRDefault="007730CC" w:rsidP="00930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30CC" w:rsidRPr="00C628D7" w:rsidRDefault="007730CC" w:rsidP="00930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VI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VII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VIII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I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</w:t>
            </w:r>
          </w:p>
        </w:tc>
      </w:tr>
      <w:tr w:rsidR="007730CC" w:rsidRPr="00C628D7" w:rsidTr="00930548">
        <w:tc>
          <w:tcPr>
            <w:tcW w:w="94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Обязательная часть</w:t>
            </w:r>
          </w:p>
        </w:tc>
      </w:tr>
      <w:tr w:rsidR="007730CC" w:rsidRPr="00C628D7" w:rsidTr="00930548">
        <w:tc>
          <w:tcPr>
            <w:tcW w:w="1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30CC" w:rsidRPr="00C628D7" w:rsidRDefault="007730CC" w:rsidP="0093054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1</w:t>
            </w:r>
          </w:p>
        </w:tc>
      </w:tr>
      <w:tr w:rsidR="007730CC" w:rsidRPr="00C628D7" w:rsidTr="00930548">
        <w:tc>
          <w:tcPr>
            <w:tcW w:w="14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30CC" w:rsidRPr="00C628D7" w:rsidRDefault="007730CC" w:rsidP="00930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3</w:t>
            </w:r>
          </w:p>
        </w:tc>
      </w:tr>
      <w:tr w:rsidR="007730CC" w:rsidRPr="00C628D7" w:rsidTr="00930548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е язык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9</w:t>
            </w:r>
          </w:p>
        </w:tc>
      </w:tr>
      <w:tr w:rsidR="007730CC" w:rsidRPr="00C628D7" w:rsidTr="00930548">
        <w:tc>
          <w:tcPr>
            <w:tcW w:w="1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30CC" w:rsidRPr="00C628D7" w:rsidRDefault="007730CC" w:rsidP="0093054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</w:t>
            </w:r>
          </w:p>
        </w:tc>
      </w:tr>
      <w:tr w:rsidR="007730CC" w:rsidRPr="00C628D7" w:rsidTr="00930548">
        <w:tc>
          <w:tcPr>
            <w:tcW w:w="141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30CC" w:rsidRPr="00C628D7" w:rsidRDefault="007730CC" w:rsidP="00930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9</w:t>
            </w:r>
          </w:p>
        </w:tc>
      </w:tr>
      <w:tr w:rsidR="007730CC" w:rsidRPr="00C628D7" w:rsidTr="00930548">
        <w:tc>
          <w:tcPr>
            <w:tcW w:w="141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30CC" w:rsidRPr="00C628D7" w:rsidRDefault="007730CC" w:rsidP="00930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6</w:t>
            </w:r>
          </w:p>
        </w:tc>
      </w:tr>
      <w:tr w:rsidR="007730CC" w:rsidRPr="00C628D7" w:rsidTr="00930548">
        <w:tc>
          <w:tcPr>
            <w:tcW w:w="141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30CC" w:rsidRPr="00C628D7" w:rsidRDefault="007730CC" w:rsidP="00930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оятность и статистика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  <w:tr w:rsidR="007730CC" w:rsidRPr="00C628D7" w:rsidTr="00930548">
        <w:tc>
          <w:tcPr>
            <w:tcW w:w="14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30CC" w:rsidRPr="00C628D7" w:rsidRDefault="007730CC" w:rsidP="00930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  <w:tr w:rsidR="007730CC" w:rsidRPr="00C628D7" w:rsidTr="00930548">
        <w:trPr>
          <w:trHeight w:val="440"/>
        </w:trPr>
        <w:tc>
          <w:tcPr>
            <w:tcW w:w="1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о-научные предметы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CC" w:rsidRPr="00C628D7" w:rsidRDefault="007730CC" w:rsidP="0093054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C628D7">
              <w:rPr>
                <w:rFonts w:ascii="Times New Roman" w:hAnsi="Times New Roman"/>
              </w:rPr>
              <w:t xml:space="preserve">История России 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1</w:t>
            </w:r>
          </w:p>
        </w:tc>
      </w:tr>
      <w:tr w:rsidR="007730CC" w:rsidRPr="00C628D7" w:rsidTr="00930548">
        <w:trPr>
          <w:trHeight w:val="440"/>
        </w:trPr>
        <w:tc>
          <w:tcPr>
            <w:tcW w:w="141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CC" w:rsidRPr="00C628D7" w:rsidRDefault="007730CC" w:rsidP="00930548">
            <w:pPr>
              <w:contextualSpacing/>
              <w:rPr>
                <w:rFonts w:ascii="Times New Roman" w:hAnsi="Times New Roman"/>
              </w:rPr>
            </w:pPr>
            <w:r w:rsidRPr="00C628D7">
              <w:rPr>
                <w:rFonts w:ascii="Times New Roman" w:hAnsi="Times New Roman"/>
              </w:rPr>
              <w:t>Всеобщая история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7730CC" w:rsidRPr="00C628D7" w:rsidTr="00930548">
        <w:tc>
          <w:tcPr>
            <w:tcW w:w="141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30CC" w:rsidRPr="00C628D7" w:rsidRDefault="007730CC" w:rsidP="00930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  <w:tr w:rsidR="007730CC" w:rsidRPr="00C628D7" w:rsidTr="00930548">
        <w:tc>
          <w:tcPr>
            <w:tcW w:w="14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30CC" w:rsidRPr="00C628D7" w:rsidRDefault="007730CC" w:rsidP="00930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8</w:t>
            </w:r>
          </w:p>
        </w:tc>
      </w:tr>
      <w:tr w:rsidR="007730CC" w:rsidRPr="00C628D7" w:rsidTr="00930548">
        <w:tc>
          <w:tcPr>
            <w:tcW w:w="1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ественно-научные предмет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6</w:t>
            </w:r>
          </w:p>
        </w:tc>
      </w:tr>
      <w:tr w:rsidR="007730CC" w:rsidRPr="00C628D7" w:rsidTr="00930548">
        <w:tc>
          <w:tcPr>
            <w:tcW w:w="141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30CC" w:rsidRPr="00C628D7" w:rsidRDefault="007730CC" w:rsidP="00930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  <w:tr w:rsidR="007730CC" w:rsidRPr="00C628D7" w:rsidTr="00930548">
        <w:tc>
          <w:tcPr>
            <w:tcW w:w="14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30CC" w:rsidRPr="00C628D7" w:rsidRDefault="007730CC" w:rsidP="00930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7</w:t>
            </w:r>
          </w:p>
        </w:tc>
      </w:tr>
      <w:tr w:rsidR="007730CC" w:rsidRPr="00C628D7" w:rsidTr="00930548">
        <w:tc>
          <w:tcPr>
            <w:tcW w:w="1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Calibri" w:hAnsi="Times New Roman" w:cs="Times New Roman"/>
              </w:rPr>
              <w:t>Декоративно-прикладное и народное искусство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  <w:tr w:rsidR="007730CC" w:rsidRPr="00C628D7" w:rsidTr="00930548">
        <w:tc>
          <w:tcPr>
            <w:tcW w:w="14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30CC" w:rsidRPr="00C628D7" w:rsidRDefault="007730CC" w:rsidP="009305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28D7">
              <w:rPr>
                <w:rFonts w:ascii="Times New Roman" w:eastAsia="Calibri" w:hAnsi="Times New Roman" w:cs="Times New Roman"/>
              </w:rPr>
              <w:t>Музыка моего края.</w:t>
            </w:r>
          </w:p>
          <w:p w:rsidR="007730CC" w:rsidRPr="00C628D7" w:rsidRDefault="007730CC" w:rsidP="009305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28D7">
              <w:rPr>
                <w:rFonts w:ascii="Times New Roman" w:eastAsia="Calibri" w:hAnsi="Times New Roman" w:cs="Times New Roman"/>
              </w:rPr>
              <w:t xml:space="preserve"> Народное музыкальное творчество России.</w:t>
            </w:r>
          </w:p>
          <w:p w:rsidR="007730CC" w:rsidRPr="00C628D7" w:rsidRDefault="007730CC" w:rsidP="009305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28D7">
              <w:rPr>
                <w:rFonts w:ascii="Times New Roman" w:eastAsia="Calibri" w:hAnsi="Times New Roman" w:cs="Times New Roman"/>
              </w:rPr>
              <w:t>Жанры музыкального искусства; Русская классическая музыка.</w:t>
            </w:r>
          </w:p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Calibri" w:hAnsi="Times New Roman" w:cs="Times New Roman"/>
              </w:rPr>
              <w:t>Музыка народов мира. Европейская классическая музыка.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  <w:tr w:rsidR="007730CC" w:rsidRPr="00C628D7" w:rsidTr="00930548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хнолог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 (технология)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30CC" w:rsidRPr="00C628D7" w:rsidRDefault="007730CC" w:rsidP="00930548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C628D7">
              <w:rPr>
                <w:rFonts w:ascii="Times New Roman" w:eastAsia="Calibri" w:hAnsi="Times New Roman" w:cs="Times New Roman"/>
                <w:bCs/>
              </w:rPr>
              <w:t>Производство и технологии.</w:t>
            </w:r>
          </w:p>
          <w:p w:rsidR="007730CC" w:rsidRPr="00C628D7" w:rsidRDefault="007730CC" w:rsidP="00930548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C628D7">
              <w:rPr>
                <w:rFonts w:ascii="Times New Roman" w:eastAsia="Calibri" w:hAnsi="Times New Roman" w:cs="Times New Roman"/>
                <w:bCs/>
              </w:rPr>
              <w:t>Технологии обработки материалов и пищевых продуктов.</w:t>
            </w:r>
          </w:p>
          <w:p w:rsidR="007730CC" w:rsidRPr="00C628D7" w:rsidRDefault="007730CC" w:rsidP="0093054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628D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мпьютерная графика. Черчение.</w:t>
            </w:r>
          </w:p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Calibri" w:hAnsi="Times New Roman" w:cs="Times New Roman"/>
                <w:sz w:val="24"/>
                <w:szCs w:val="24"/>
              </w:rPr>
              <w:t>Робототехника.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6</w:t>
            </w:r>
          </w:p>
        </w:tc>
      </w:tr>
      <w:tr w:rsidR="007730CC" w:rsidRPr="00C628D7" w:rsidTr="00930548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30CC" w:rsidRPr="00C628D7" w:rsidRDefault="007730CC" w:rsidP="0093054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безопасности и защиты Родин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30CC" w:rsidRPr="00C628D7" w:rsidRDefault="007730CC" w:rsidP="0093054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безопасности и защиты Родины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CC" w:rsidRPr="00C628D7" w:rsidRDefault="007730CC" w:rsidP="0093054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628D7">
              <w:rPr>
                <w:rFonts w:ascii="Times New Roman" w:hAnsi="Times New Roman"/>
              </w:rPr>
              <w:t>Культура безопасности жизнедеятельности в современном обществе; Безопасность в быту; Безопасность на транспорте; Безопасность в общественных местах; Безопасность в природной среде; Основы медицинских знаний. Оказание первой помощи. Безопасность в социуме. Безопасность в информационном пространстве; Основы противодействия экстремизму и терроризму; Взаимодействие личности, общества и государства;</w:t>
            </w:r>
          </w:p>
          <w:p w:rsidR="007730CC" w:rsidRPr="00C628D7" w:rsidRDefault="007730CC" w:rsidP="00930548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628D7">
              <w:rPr>
                <w:rFonts w:ascii="Times New Roman" w:hAnsi="Times New Roman"/>
              </w:rPr>
              <w:t xml:space="preserve"> Военная подготовка. Основы военных знаний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7730CC" w:rsidRPr="00C628D7" w:rsidTr="00930548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аптивная физическая культура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30CC" w:rsidRPr="00C628D7" w:rsidRDefault="007730CC" w:rsidP="009305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28D7">
              <w:rPr>
                <w:rFonts w:ascii="Times New Roman" w:eastAsia="Calibri" w:hAnsi="Times New Roman" w:cs="Times New Roman"/>
              </w:rPr>
              <w:t>Легкая атлетика</w:t>
            </w:r>
          </w:p>
          <w:p w:rsidR="007730CC" w:rsidRPr="00C628D7" w:rsidRDefault="007730CC" w:rsidP="009305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28D7">
              <w:rPr>
                <w:rFonts w:ascii="Times New Roman" w:eastAsia="Calibri" w:hAnsi="Times New Roman" w:cs="Times New Roman"/>
                <w:color w:val="000000"/>
              </w:rPr>
              <w:t>Зимние виды спорта.</w:t>
            </w:r>
          </w:p>
          <w:p w:rsidR="007730CC" w:rsidRPr="00C628D7" w:rsidRDefault="007730CC" w:rsidP="009305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28D7">
              <w:rPr>
                <w:rFonts w:ascii="Times New Roman" w:eastAsia="Calibri" w:hAnsi="Times New Roman" w:cs="Times New Roman"/>
              </w:rPr>
              <w:t>Гимнастика</w:t>
            </w:r>
          </w:p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Calibri" w:hAnsi="Times New Roman" w:cs="Times New Roman"/>
                <w:color w:val="000000"/>
              </w:rPr>
              <w:t>Спортивные игры. Спорт.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8</w:t>
            </w:r>
          </w:p>
        </w:tc>
      </w:tr>
      <w:tr w:rsidR="007730CC" w:rsidRPr="00C628D7" w:rsidTr="00930548">
        <w:tc>
          <w:tcPr>
            <w:tcW w:w="3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39</w:t>
            </w:r>
          </w:p>
        </w:tc>
      </w:tr>
      <w:tr w:rsidR="007730CC" w:rsidRPr="00C628D7" w:rsidTr="00930548">
        <w:trPr>
          <w:trHeight w:val="745"/>
        </w:trPr>
        <w:tc>
          <w:tcPr>
            <w:tcW w:w="339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30CC" w:rsidRPr="00C628D7" w:rsidRDefault="007730CC" w:rsidP="0093054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0CC" w:rsidRPr="00C628D7" w:rsidRDefault="007730CC" w:rsidP="009305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7730CC" w:rsidRPr="00C628D7" w:rsidRDefault="007730CC" w:rsidP="00930548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кола информатики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</w:t>
            </w:r>
          </w:p>
        </w:tc>
      </w:tr>
      <w:tr w:rsidR="007730CC" w:rsidRPr="00C628D7" w:rsidTr="00930548">
        <w:trPr>
          <w:trHeight w:val="745"/>
        </w:trPr>
        <w:tc>
          <w:tcPr>
            <w:tcW w:w="339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30CC" w:rsidRPr="00C628D7" w:rsidRDefault="007730CC" w:rsidP="0093054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0CC" w:rsidRPr="00C628D7" w:rsidRDefault="007730CC" w:rsidP="009305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Я-гражданин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7730CC" w:rsidRPr="00C628D7" w:rsidTr="00930548">
        <w:tc>
          <w:tcPr>
            <w:tcW w:w="3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30CC" w:rsidRPr="00C628D7" w:rsidRDefault="007730CC" w:rsidP="0093054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о допустимая недельная нагрузка (при 5-дневной учебной неделе) в соответствии с санитарными правилами и нормами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49</w:t>
            </w:r>
          </w:p>
        </w:tc>
      </w:tr>
      <w:tr w:rsidR="007730CC" w:rsidRPr="00C628D7" w:rsidTr="00930548">
        <w:tc>
          <w:tcPr>
            <w:tcW w:w="3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30CC" w:rsidRPr="00C628D7" w:rsidRDefault="007730CC" w:rsidP="0093054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урочная деятельность: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0</w:t>
            </w:r>
          </w:p>
        </w:tc>
      </w:tr>
      <w:tr w:rsidR="007730CC" w:rsidRPr="00C628D7" w:rsidTr="00930548">
        <w:tc>
          <w:tcPr>
            <w:tcW w:w="3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30CC" w:rsidRPr="00C628D7" w:rsidRDefault="007730CC" w:rsidP="0093054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онно-развивающие курсы по "Программе коррекционной работы", из них: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5</w:t>
            </w:r>
          </w:p>
        </w:tc>
      </w:tr>
      <w:tr w:rsidR="007730CC" w:rsidRPr="00C628D7" w:rsidTr="00930548">
        <w:tc>
          <w:tcPr>
            <w:tcW w:w="3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30CC" w:rsidRPr="00C628D7" w:rsidRDefault="007730CC" w:rsidP="0093054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ррекционно-развивающие занятия </w:t>
            </w:r>
            <w:proofErr w:type="spellStart"/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коррекционные</w:t>
            </w:r>
            <w:proofErr w:type="spellEnd"/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сихологические)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познавательной деятельности»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</w:t>
            </w:r>
          </w:p>
        </w:tc>
      </w:tr>
      <w:tr w:rsidR="007730CC" w:rsidRPr="00C628D7" w:rsidTr="00930548">
        <w:tc>
          <w:tcPr>
            <w:tcW w:w="3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30CC" w:rsidRPr="00C628D7" w:rsidRDefault="007730CC" w:rsidP="0093054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рекционно-развивающие занятия </w:t>
            </w:r>
            <w:proofErr w:type="spellStart"/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коррекционные</w:t>
            </w:r>
            <w:proofErr w:type="spellEnd"/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опедические</w:t>
            </w: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7730CC" w:rsidRPr="00C628D7" w:rsidTr="00930548">
        <w:tc>
          <w:tcPr>
            <w:tcW w:w="3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30CC" w:rsidRPr="00C628D7" w:rsidRDefault="007730CC" w:rsidP="0093054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рекционно-развивающие занятия </w:t>
            </w:r>
            <w:proofErr w:type="spellStart"/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коррекционные</w:t>
            </w:r>
            <w:proofErr w:type="spellEnd"/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</w:t>
            </w: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7730CC" w:rsidRPr="00C628D7" w:rsidTr="00930548">
        <w:tc>
          <w:tcPr>
            <w:tcW w:w="3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30CC" w:rsidRPr="00C628D7" w:rsidRDefault="007730CC" w:rsidP="0093054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рекционно-развивающие занятия </w:t>
            </w:r>
            <w:proofErr w:type="spellStart"/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коррекционные</w:t>
            </w:r>
            <w:proofErr w:type="spellEnd"/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ефектологические)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ефектологические занятия»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5</w:t>
            </w:r>
          </w:p>
        </w:tc>
      </w:tr>
      <w:tr w:rsidR="007730CC" w:rsidRPr="00C628D7" w:rsidTr="00930548">
        <w:tc>
          <w:tcPr>
            <w:tcW w:w="3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30CC" w:rsidRPr="00C628D7" w:rsidRDefault="007730CC" w:rsidP="0093054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30CC" w:rsidRPr="00C628D7" w:rsidRDefault="007730CC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99</w:t>
            </w:r>
          </w:p>
        </w:tc>
      </w:tr>
    </w:tbl>
    <w:p w:rsidR="000D001C" w:rsidRDefault="000D001C" w:rsidP="007730CC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001C" w:rsidRDefault="000D001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8E4D57" w:rsidRPr="00257EA6" w:rsidRDefault="008E4D57" w:rsidP="008E4D57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У</w:t>
      </w:r>
      <w:r w:rsidRPr="00257E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чебный план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</w:t>
      </w:r>
      <w:r w:rsidRPr="00257E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 2025-2026 учебный год</w:t>
      </w:r>
    </w:p>
    <w:p w:rsidR="008E4D57" w:rsidRDefault="008E4D57" w:rsidP="008E4D57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бучающихся по </w:t>
      </w:r>
      <w:r w:rsidRPr="00A65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65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 ООО для обучающих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ЗПР</w:t>
      </w:r>
    </w:p>
    <w:p w:rsidR="008E4D57" w:rsidRPr="00C628D7" w:rsidRDefault="008E4D57" w:rsidP="008E4D57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А </w:t>
      </w:r>
      <w:r w:rsidR="00F84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нина Анна, 7В Жидков Иван, </w:t>
      </w:r>
      <w:proofErr w:type="spellStart"/>
      <w:r w:rsidR="00F84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даев</w:t>
      </w:r>
      <w:proofErr w:type="spellEnd"/>
      <w:r w:rsidR="00F84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кита, Разуваев Даниил</w:t>
      </w:r>
      <w:r w:rsidRPr="00C62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E4D57" w:rsidRPr="00C628D7" w:rsidRDefault="008E4D57" w:rsidP="008E4D57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49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984"/>
        <w:gridCol w:w="2753"/>
        <w:gridCol w:w="487"/>
        <w:gridCol w:w="417"/>
        <w:gridCol w:w="511"/>
        <w:gridCol w:w="604"/>
        <w:gridCol w:w="473"/>
        <w:gridCol w:w="851"/>
      </w:tblGrid>
      <w:tr w:rsidR="008E4D57" w:rsidRPr="00C628D7" w:rsidTr="00930548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4D57" w:rsidRPr="00C628D7" w:rsidRDefault="008E4D57" w:rsidP="0093054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4D57" w:rsidRPr="00C628D7" w:rsidRDefault="008E4D57" w:rsidP="0093054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D57" w:rsidRPr="00C628D7" w:rsidRDefault="008E4D57" w:rsidP="0093054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Учебные курсы/модули</w:t>
            </w:r>
          </w:p>
        </w:tc>
        <w:tc>
          <w:tcPr>
            <w:tcW w:w="334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4D57" w:rsidRPr="00C628D7" w:rsidRDefault="008E4D57" w:rsidP="0093054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личество часов в неделю</w:t>
            </w:r>
          </w:p>
        </w:tc>
      </w:tr>
      <w:tr w:rsidR="008E4D57" w:rsidRPr="00C628D7" w:rsidTr="00E261E5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4D57" w:rsidRPr="00C628D7" w:rsidRDefault="008E4D57" w:rsidP="00930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4D57" w:rsidRPr="00C628D7" w:rsidRDefault="008E4D57" w:rsidP="00930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D57" w:rsidRPr="00C628D7" w:rsidRDefault="008E4D5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4D57" w:rsidRPr="00C628D7" w:rsidRDefault="008E4D5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4D57" w:rsidRPr="00C628D7" w:rsidRDefault="008E4D5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VI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4D57" w:rsidRPr="00C628D7" w:rsidRDefault="008E4D5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VII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4D57" w:rsidRPr="00C628D7" w:rsidRDefault="008E4D5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VIII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4D57" w:rsidRPr="00C628D7" w:rsidRDefault="008E4D5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I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4D57" w:rsidRPr="00C628D7" w:rsidRDefault="008E4D5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</w:t>
            </w:r>
          </w:p>
        </w:tc>
      </w:tr>
      <w:tr w:rsidR="008E4D57" w:rsidRPr="00C628D7" w:rsidTr="00930548">
        <w:tc>
          <w:tcPr>
            <w:tcW w:w="94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4D57" w:rsidRPr="00C628D7" w:rsidRDefault="008E4D5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Обязательная часть</w:t>
            </w:r>
          </w:p>
        </w:tc>
      </w:tr>
      <w:tr w:rsidR="008E4D57" w:rsidRPr="00C628D7" w:rsidTr="00E261E5">
        <w:tc>
          <w:tcPr>
            <w:tcW w:w="1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4D57" w:rsidRPr="00C628D7" w:rsidRDefault="008E4D57" w:rsidP="0093054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4D57" w:rsidRPr="00C628D7" w:rsidRDefault="008E4D5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D57" w:rsidRPr="00C628D7" w:rsidRDefault="008E4D5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4D57" w:rsidRPr="00C628D7" w:rsidRDefault="008E4D5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4D57" w:rsidRPr="00C628D7" w:rsidRDefault="008E4D5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4D57" w:rsidRPr="00C628D7" w:rsidRDefault="008E4D5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4D57" w:rsidRPr="00C628D7" w:rsidRDefault="008E4D5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4D57" w:rsidRPr="00C628D7" w:rsidRDefault="008E4D5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4D57" w:rsidRPr="00C628D7" w:rsidRDefault="008E4D5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1</w:t>
            </w:r>
          </w:p>
        </w:tc>
      </w:tr>
      <w:tr w:rsidR="008E4D57" w:rsidRPr="00C628D7" w:rsidTr="00E261E5">
        <w:tc>
          <w:tcPr>
            <w:tcW w:w="14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4D57" w:rsidRPr="00C628D7" w:rsidRDefault="008E4D57" w:rsidP="00930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4D57" w:rsidRPr="00C628D7" w:rsidRDefault="008E4D5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D57" w:rsidRPr="00C628D7" w:rsidRDefault="008E4D5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4D57" w:rsidRPr="00C628D7" w:rsidRDefault="008E4D5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4D57" w:rsidRPr="00C628D7" w:rsidRDefault="008E4D5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4D57" w:rsidRPr="00C628D7" w:rsidRDefault="008E4D5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4D57" w:rsidRPr="00C628D7" w:rsidRDefault="008E4D5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4D57" w:rsidRPr="00C628D7" w:rsidRDefault="008E4D5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4D57" w:rsidRPr="00C628D7" w:rsidRDefault="008E4D5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3</w:t>
            </w:r>
          </w:p>
        </w:tc>
      </w:tr>
      <w:tr w:rsidR="008E4D57" w:rsidRPr="00C628D7" w:rsidTr="00E261E5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4D57" w:rsidRPr="00C628D7" w:rsidRDefault="008E4D5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е язык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4D57" w:rsidRPr="00C628D7" w:rsidRDefault="008E4D5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D57" w:rsidRPr="00C628D7" w:rsidRDefault="008E4D5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4D57" w:rsidRPr="00C628D7" w:rsidRDefault="008E4D5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4D57" w:rsidRPr="00C628D7" w:rsidRDefault="008E4D5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4D57" w:rsidRPr="00C628D7" w:rsidRDefault="00F84990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4D57" w:rsidRPr="00C628D7" w:rsidRDefault="008E4D5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4D57" w:rsidRPr="00C628D7" w:rsidRDefault="008E4D5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4D57" w:rsidRPr="00C628D7" w:rsidRDefault="008E4D5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9</w:t>
            </w:r>
          </w:p>
        </w:tc>
      </w:tr>
      <w:tr w:rsidR="008E4D57" w:rsidRPr="00C628D7" w:rsidTr="00E261E5">
        <w:tc>
          <w:tcPr>
            <w:tcW w:w="1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4D57" w:rsidRPr="00C628D7" w:rsidRDefault="008E4D57" w:rsidP="0093054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4D57" w:rsidRPr="00C628D7" w:rsidRDefault="008E4D5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D57" w:rsidRPr="00C628D7" w:rsidRDefault="008E4D5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4D57" w:rsidRPr="00C628D7" w:rsidRDefault="008E4D5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4D57" w:rsidRPr="00C628D7" w:rsidRDefault="008E4D5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4D57" w:rsidRPr="00C628D7" w:rsidRDefault="008E4D5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4D57" w:rsidRPr="00C628D7" w:rsidRDefault="008E4D5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4D57" w:rsidRPr="00C628D7" w:rsidRDefault="008E4D5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4D57" w:rsidRPr="00C628D7" w:rsidRDefault="008E4D5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</w:t>
            </w:r>
          </w:p>
        </w:tc>
      </w:tr>
      <w:tr w:rsidR="008E4D57" w:rsidRPr="00C628D7" w:rsidTr="00E261E5">
        <w:tc>
          <w:tcPr>
            <w:tcW w:w="141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4D57" w:rsidRPr="00C628D7" w:rsidRDefault="008E4D57" w:rsidP="00930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4D57" w:rsidRPr="00C628D7" w:rsidRDefault="008E4D5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D57" w:rsidRPr="00C628D7" w:rsidRDefault="008E4D5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4D57" w:rsidRPr="00C628D7" w:rsidRDefault="008E4D5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4D57" w:rsidRPr="00C628D7" w:rsidRDefault="008E4D5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4D57" w:rsidRPr="00C628D7" w:rsidRDefault="008E4D5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4D57" w:rsidRPr="00C628D7" w:rsidRDefault="008E4D5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4D57" w:rsidRPr="00C628D7" w:rsidRDefault="008E4D5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4D57" w:rsidRPr="00C628D7" w:rsidRDefault="008E4D5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9</w:t>
            </w:r>
          </w:p>
        </w:tc>
      </w:tr>
      <w:tr w:rsidR="008E4D57" w:rsidRPr="00C628D7" w:rsidTr="00E261E5">
        <w:tc>
          <w:tcPr>
            <w:tcW w:w="141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4D57" w:rsidRPr="00C628D7" w:rsidRDefault="008E4D57" w:rsidP="00930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4D57" w:rsidRPr="00C628D7" w:rsidRDefault="008E4D5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D57" w:rsidRPr="00C628D7" w:rsidRDefault="008E4D5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4D57" w:rsidRPr="00C628D7" w:rsidRDefault="008E4D5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4D57" w:rsidRPr="00C628D7" w:rsidRDefault="008E4D5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4D57" w:rsidRPr="00C628D7" w:rsidRDefault="008E4D5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4D57" w:rsidRPr="00C628D7" w:rsidRDefault="008E4D5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4D57" w:rsidRPr="00C628D7" w:rsidRDefault="008E4D5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4D57" w:rsidRPr="00C628D7" w:rsidRDefault="008E4D5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6</w:t>
            </w:r>
          </w:p>
        </w:tc>
      </w:tr>
      <w:tr w:rsidR="008E4D57" w:rsidRPr="00C628D7" w:rsidTr="00E261E5">
        <w:tc>
          <w:tcPr>
            <w:tcW w:w="141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4D57" w:rsidRPr="00C628D7" w:rsidRDefault="008E4D57" w:rsidP="00930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4D57" w:rsidRPr="00C628D7" w:rsidRDefault="008E4D5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оятность и статистика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D57" w:rsidRPr="00C628D7" w:rsidRDefault="008E4D5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4D57" w:rsidRPr="00C628D7" w:rsidRDefault="008E4D5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4D57" w:rsidRPr="00C628D7" w:rsidRDefault="008E4D5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4D57" w:rsidRPr="00C628D7" w:rsidRDefault="008E4D5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4D57" w:rsidRPr="00C628D7" w:rsidRDefault="008E4D5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4D57" w:rsidRPr="00C628D7" w:rsidRDefault="008E4D5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4D57" w:rsidRPr="00C628D7" w:rsidRDefault="008E4D5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  <w:tr w:rsidR="008E4D57" w:rsidRPr="00C628D7" w:rsidTr="00E261E5">
        <w:tc>
          <w:tcPr>
            <w:tcW w:w="14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4D57" w:rsidRPr="00C628D7" w:rsidRDefault="008E4D57" w:rsidP="00930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4D57" w:rsidRPr="00C628D7" w:rsidRDefault="008E4D5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D57" w:rsidRPr="00C628D7" w:rsidRDefault="008E4D5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4D57" w:rsidRPr="00C628D7" w:rsidRDefault="008E4D5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4D57" w:rsidRPr="00C628D7" w:rsidRDefault="008E4D5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4D57" w:rsidRPr="00C628D7" w:rsidRDefault="008E4D5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4D57" w:rsidRPr="00C628D7" w:rsidRDefault="008E4D5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4D57" w:rsidRPr="00C628D7" w:rsidRDefault="008E4D5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4D57" w:rsidRPr="00C628D7" w:rsidRDefault="008E4D5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  <w:tr w:rsidR="00F84990" w:rsidRPr="00C628D7" w:rsidTr="00E261E5">
        <w:trPr>
          <w:trHeight w:val="440"/>
        </w:trPr>
        <w:tc>
          <w:tcPr>
            <w:tcW w:w="1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4990" w:rsidRPr="00C628D7" w:rsidRDefault="00F84990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о-научные предметы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4990" w:rsidRPr="00C628D7" w:rsidRDefault="00F84990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90" w:rsidRPr="00C628D7" w:rsidRDefault="00F84990" w:rsidP="0093054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C628D7">
              <w:rPr>
                <w:rFonts w:ascii="Times New Roman" w:hAnsi="Times New Roman"/>
              </w:rPr>
              <w:t xml:space="preserve">История России </w:t>
            </w:r>
          </w:p>
        </w:tc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4990" w:rsidRPr="00C628D7" w:rsidRDefault="00F84990" w:rsidP="00F8499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4990" w:rsidRPr="00C628D7" w:rsidRDefault="00F84990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4990" w:rsidRPr="00C628D7" w:rsidRDefault="00F84990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4990" w:rsidRPr="00C628D7" w:rsidRDefault="00F84990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4990" w:rsidRPr="00C628D7" w:rsidRDefault="00F84990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4990" w:rsidRPr="00C628D7" w:rsidRDefault="00F84990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1</w:t>
            </w:r>
          </w:p>
        </w:tc>
      </w:tr>
      <w:tr w:rsidR="00F84990" w:rsidRPr="00C628D7" w:rsidTr="00E261E5">
        <w:trPr>
          <w:trHeight w:val="440"/>
        </w:trPr>
        <w:tc>
          <w:tcPr>
            <w:tcW w:w="141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4990" w:rsidRPr="00C628D7" w:rsidRDefault="00F84990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4990" w:rsidRPr="00C628D7" w:rsidRDefault="00F84990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90" w:rsidRPr="00C628D7" w:rsidRDefault="00F84990" w:rsidP="00930548">
            <w:pPr>
              <w:contextualSpacing/>
              <w:rPr>
                <w:rFonts w:ascii="Times New Roman" w:hAnsi="Times New Roman"/>
              </w:rPr>
            </w:pPr>
            <w:r w:rsidRPr="00C628D7">
              <w:rPr>
                <w:rFonts w:ascii="Times New Roman" w:hAnsi="Times New Roman"/>
              </w:rPr>
              <w:t>Всеобщая история</w:t>
            </w:r>
          </w:p>
        </w:tc>
        <w:tc>
          <w:tcPr>
            <w:tcW w:w="487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4990" w:rsidRPr="00C628D7" w:rsidRDefault="00F84990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4990" w:rsidRPr="00C628D7" w:rsidRDefault="00F84990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4990" w:rsidRPr="00C628D7" w:rsidRDefault="00F84990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4990" w:rsidRPr="00C628D7" w:rsidRDefault="00F84990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4990" w:rsidRPr="00C628D7" w:rsidRDefault="00F84990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4990" w:rsidRPr="00C628D7" w:rsidRDefault="00F84990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8E4D57" w:rsidRPr="00C628D7" w:rsidTr="00E261E5">
        <w:tc>
          <w:tcPr>
            <w:tcW w:w="141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4D57" w:rsidRPr="00C628D7" w:rsidRDefault="008E4D57" w:rsidP="00930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4D57" w:rsidRPr="00C628D7" w:rsidRDefault="008E4D5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D57" w:rsidRPr="00C628D7" w:rsidRDefault="008E4D5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4D57" w:rsidRPr="00C628D7" w:rsidRDefault="008E4D5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4D57" w:rsidRPr="00C628D7" w:rsidRDefault="008E4D5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4D57" w:rsidRPr="00C628D7" w:rsidRDefault="00F84990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4D57" w:rsidRPr="00C628D7" w:rsidRDefault="008E4D5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4D57" w:rsidRPr="00C628D7" w:rsidRDefault="008E4D5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4D57" w:rsidRPr="00C628D7" w:rsidRDefault="008E4D5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  <w:tr w:rsidR="008E4D57" w:rsidRPr="00C628D7" w:rsidTr="00E261E5">
        <w:tc>
          <w:tcPr>
            <w:tcW w:w="14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4D57" w:rsidRPr="00C628D7" w:rsidRDefault="008E4D57" w:rsidP="00930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4D57" w:rsidRPr="00C628D7" w:rsidRDefault="008E4D5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D57" w:rsidRPr="00C628D7" w:rsidRDefault="008E4D5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4D57" w:rsidRPr="00C628D7" w:rsidRDefault="008E4D5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4D57" w:rsidRPr="00C628D7" w:rsidRDefault="008E4D5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4D57" w:rsidRPr="00C628D7" w:rsidRDefault="008E4D5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4D57" w:rsidRPr="00C628D7" w:rsidRDefault="008E4D5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4D57" w:rsidRPr="00C628D7" w:rsidRDefault="008E4D5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4D57" w:rsidRPr="00C628D7" w:rsidRDefault="008E4D5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8</w:t>
            </w:r>
          </w:p>
        </w:tc>
      </w:tr>
      <w:tr w:rsidR="008E4D57" w:rsidRPr="00C628D7" w:rsidTr="00E261E5">
        <w:tc>
          <w:tcPr>
            <w:tcW w:w="1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4D57" w:rsidRPr="00C628D7" w:rsidRDefault="008E4D5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ественно-научные предмет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4D57" w:rsidRPr="00C628D7" w:rsidRDefault="008E4D5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D57" w:rsidRPr="00C628D7" w:rsidRDefault="008E4D5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4D57" w:rsidRPr="00C628D7" w:rsidRDefault="008E4D5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4D57" w:rsidRPr="00C628D7" w:rsidRDefault="008E4D5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4D57" w:rsidRPr="00C628D7" w:rsidRDefault="008E4D5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4D57" w:rsidRPr="00C628D7" w:rsidRDefault="008E4D5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4D57" w:rsidRPr="00C628D7" w:rsidRDefault="008E4D5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4D57" w:rsidRPr="00C628D7" w:rsidRDefault="008E4D5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6</w:t>
            </w:r>
          </w:p>
        </w:tc>
      </w:tr>
      <w:tr w:rsidR="008E4D57" w:rsidRPr="00C628D7" w:rsidTr="00E261E5">
        <w:tc>
          <w:tcPr>
            <w:tcW w:w="141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4D57" w:rsidRPr="00C628D7" w:rsidRDefault="008E4D57" w:rsidP="00930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4D57" w:rsidRPr="00C628D7" w:rsidRDefault="008E4D5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D57" w:rsidRPr="00C628D7" w:rsidRDefault="008E4D5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4D57" w:rsidRPr="00C628D7" w:rsidRDefault="008E4D5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4D57" w:rsidRPr="00C628D7" w:rsidRDefault="008E4D5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4D57" w:rsidRPr="00C628D7" w:rsidRDefault="008E4D5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4D57" w:rsidRPr="00C628D7" w:rsidRDefault="008E4D5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4D57" w:rsidRPr="00C628D7" w:rsidRDefault="008E4D5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4D57" w:rsidRPr="00C628D7" w:rsidRDefault="008E4D5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  <w:tr w:rsidR="008E4D57" w:rsidRPr="00C628D7" w:rsidTr="00E261E5">
        <w:tc>
          <w:tcPr>
            <w:tcW w:w="14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4D57" w:rsidRPr="00C628D7" w:rsidRDefault="008E4D57" w:rsidP="00930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4D57" w:rsidRPr="00C628D7" w:rsidRDefault="008E4D5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D57" w:rsidRPr="00C628D7" w:rsidRDefault="008E4D5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4D57" w:rsidRPr="00C628D7" w:rsidRDefault="008E4D5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4D57" w:rsidRPr="00C628D7" w:rsidRDefault="008E4D5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4D57" w:rsidRPr="00C628D7" w:rsidRDefault="008E4D5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4D57" w:rsidRPr="00C628D7" w:rsidRDefault="008E4D5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4D57" w:rsidRPr="00C628D7" w:rsidRDefault="008E4D5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4D57" w:rsidRPr="00C628D7" w:rsidRDefault="008E4D5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7</w:t>
            </w:r>
          </w:p>
        </w:tc>
      </w:tr>
      <w:tr w:rsidR="008E4D57" w:rsidRPr="00C628D7" w:rsidTr="00E261E5">
        <w:tc>
          <w:tcPr>
            <w:tcW w:w="1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4D57" w:rsidRPr="00C628D7" w:rsidRDefault="008E4D5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4D57" w:rsidRPr="00C628D7" w:rsidRDefault="008E4D5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D57" w:rsidRPr="00C628D7" w:rsidRDefault="008E4D5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Calibri" w:hAnsi="Times New Roman" w:cs="Times New Roman"/>
              </w:rPr>
              <w:t>Декоративно-прикладное и народное искусство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4D57" w:rsidRPr="00C628D7" w:rsidRDefault="008E4D5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4D57" w:rsidRPr="00C628D7" w:rsidRDefault="008E4D5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4D57" w:rsidRPr="00C628D7" w:rsidRDefault="008E4D5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4D57" w:rsidRPr="00C628D7" w:rsidRDefault="008E4D5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4D57" w:rsidRPr="00C628D7" w:rsidRDefault="008E4D5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4D57" w:rsidRPr="00C628D7" w:rsidRDefault="008E4D5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  <w:tr w:rsidR="008E4D57" w:rsidRPr="00C628D7" w:rsidTr="00E261E5">
        <w:tc>
          <w:tcPr>
            <w:tcW w:w="14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D57" w:rsidRPr="00C628D7" w:rsidRDefault="008E4D5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D57" w:rsidRPr="00C628D7" w:rsidRDefault="008E4D5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D57" w:rsidRPr="00C628D7" w:rsidRDefault="008E4D57" w:rsidP="009305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28D7">
              <w:rPr>
                <w:rFonts w:ascii="Times New Roman" w:eastAsia="Calibri" w:hAnsi="Times New Roman" w:cs="Times New Roman"/>
              </w:rPr>
              <w:t>Музыка моего края.</w:t>
            </w:r>
          </w:p>
          <w:p w:rsidR="008E4D57" w:rsidRPr="00C628D7" w:rsidRDefault="008E4D57" w:rsidP="009305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28D7">
              <w:rPr>
                <w:rFonts w:ascii="Times New Roman" w:eastAsia="Calibri" w:hAnsi="Times New Roman" w:cs="Times New Roman"/>
              </w:rPr>
              <w:t xml:space="preserve"> Народное музыкальное творчество России.</w:t>
            </w:r>
          </w:p>
          <w:p w:rsidR="008E4D57" w:rsidRPr="00C628D7" w:rsidRDefault="008E4D57" w:rsidP="009305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28D7">
              <w:rPr>
                <w:rFonts w:ascii="Times New Roman" w:eastAsia="Calibri" w:hAnsi="Times New Roman" w:cs="Times New Roman"/>
              </w:rPr>
              <w:t>Жанры музыкального искусства; Русская классическая музыка.</w:t>
            </w:r>
          </w:p>
          <w:p w:rsidR="008E4D57" w:rsidRPr="00C628D7" w:rsidRDefault="008E4D5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Calibri" w:hAnsi="Times New Roman" w:cs="Times New Roman"/>
              </w:rPr>
              <w:t>Музыка народов мира. Европейская классическая музыка.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D57" w:rsidRPr="00C628D7" w:rsidRDefault="008E4D5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D57" w:rsidRPr="00C628D7" w:rsidRDefault="008E4D5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D57" w:rsidRPr="00C628D7" w:rsidRDefault="008E4D5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D57" w:rsidRPr="00C628D7" w:rsidRDefault="008E4D5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D57" w:rsidRPr="00C628D7" w:rsidRDefault="008E4D5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D57" w:rsidRPr="00C628D7" w:rsidRDefault="008E4D5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  <w:tr w:rsidR="008E4D57" w:rsidRPr="00C628D7" w:rsidTr="00E261E5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4D57" w:rsidRPr="00C628D7" w:rsidRDefault="008E4D5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4D57" w:rsidRPr="00C628D7" w:rsidRDefault="008E4D5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 (технология)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D57" w:rsidRPr="00C628D7" w:rsidRDefault="008E4D57" w:rsidP="00930548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C628D7">
              <w:rPr>
                <w:rFonts w:ascii="Times New Roman" w:eastAsia="Calibri" w:hAnsi="Times New Roman" w:cs="Times New Roman"/>
                <w:bCs/>
              </w:rPr>
              <w:t>Производство и технологии.</w:t>
            </w:r>
          </w:p>
          <w:p w:rsidR="008E4D57" w:rsidRPr="00C628D7" w:rsidRDefault="008E4D57" w:rsidP="00930548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C628D7">
              <w:rPr>
                <w:rFonts w:ascii="Times New Roman" w:eastAsia="Calibri" w:hAnsi="Times New Roman" w:cs="Times New Roman"/>
                <w:bCs/>
              </w:rPr>
              <w:lastRenderedPageBreak/>
              <w:t>Технологии обработки материалов и пищевых продуктов.</w:t>
            </w:r>
          </w:p>
          <w:p w:rsidR="008E4D57" w:rsidRPr="00C628D7" w:rsidRDefault="008E4D57" w:rsidP="0093054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628D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мпьютерная графика. Черчение.</w:t>
            </w:r>
          </w:p>
          <w:p w:rsidR="008E4D57" w:rsidRPr="00C628D7" w:rsidRDefault="008E4D5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Calibri" w:hAnsi="Times New Roman" w:cs="Times New Roman"/>
                <w:sz w:val="24"/>
                <w:szCs w:val="24"/>
              </w:rPr>
              <w:t>Робототехника.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4D57" w:rsidRPr="00C628D7" w:rsidRDefault="008E4D5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4D57" w:rsidRPr="00C628D7" w:rsidRDefault="008E4D5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4D57" w:rsidRPr="00C628D7" w:rsidRDefault="00F84990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4D57" w:rsidRPr="00C628D7" w:rsidRDefault="008E4D5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4D57" w:rsidRPr="00C628D7" w:rsidRDefault="008E4D5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4D57" w:rsidRPr="00C628D7" w:rsidRDefault="008E4D5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6</w:t>
            </w:r>
          </w:p>
        </w:tc>
      </w:tr>
      <w:tr w:rsidR="008E4D57" w:rsidRPr="00C628D7" w:rsidTr="00E261E5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4D57" w:rsidRPr="00C628D7" w:rsidRDefault="008E4D57" w:rsidP="0093054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безопасности и защиты Родин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4D57" w:rsidRPr="00C628D7" w:rsidRDefault="008E4D57" w:rsidP="0093054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безопасности и защиты Родины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57" w:rsidRPr="00C628D7" w:rsidRDefault="008E4D57" w:rsidP="0093054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628D7">
              <w:rPr>
                <w:rFonts w:ascii="Times New Roman" w:hAnsi="Times New Roman"/>
              </w:rPr>
              <w:t>Культура безопасности жизнедеятельности в современном обществе; Безопасность в быту; Безопасность на транспорте; Безопасность в общественных местах; Безопасность в природной среде; Основы медицинских знаний. Оказание первой помощи. Безопасность в социуме. Безопасность в информационном пространстве; Основы противодействия экстремизму и терроризму; Взаимодействие личности, общества и государства;</w:t>
            </w:r>
          </w:p>
          <w:p w:rsidR="008E4D57" w:rsidRPr="00C628D7" w:rsidRDefault="008E4D57" w:rsidP="00930548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628D7">
              <w:rPr>
                <w:rFonts w:ascii="Times New Roman" w:hAnsi="Times New Roman"/>
              </w:rPr>
              <w:t xml:space="preserve"> Военная подготовка. Основы военных знаний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4D57" w:rsidRPr="00C628D7" w:rsidRDefault="008E4D5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4D57" w:rsidRPr="00C628D7" w:rsidRDefault="008E4D5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4D57" w:rsidRPr="00C628D7" w:rsidRDefault="008E4D5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4D57" w:rsidRPr="00C628D7" w:rsidRDefault="008E4D5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4D57" w:rsidRPr="00C628D7" w:rsidRDefault="008E4D5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4D57" w:rsidRPr="00C628D7" w:rsidRDefault="008E4D5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8E4D57" w:rsidRPr="00C628D7" w:rsidTr="00E261E5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4D57" w:rsidRPr="00C628D7" w:rsidRDefault="008E4D5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4D57" w:rsidRPr="00C628D7" w:rsidRDefault="008E4D5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аптивная физическая культура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D57" w:rsidRPr="00C628D7" w:rsidRDefault="008E4D57" w:rsidP="009305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28D7">
              <w:rPr>
                <w:rFonts w:ascii="Times New Roman" w:eastAsia="Calibri" w:hAnsi="Times New Roman" w:cs="Times New Roman"/>
              </w:rPr>
              <w:t>Легкая атлетика</w:t>
            </w:r>
          </w:p>
          <w:p w:rsidR="008E4D57" w:rsidRPr="00C628D7" w:rsidRDefault="008E4D57" w:rsidP="009305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28D7">
              <w:rPr>
                <w:rFonts w:ascii="Times New Roman" w:eastAsia="Calibri" w:hAnsi="Times New Roman" w:cs="Times New Roman"/>
                <w:color w:val="000000"/>
              </w:rPr>
              <w:t>Зимние виды спорта.</w:t>
            </w:r>
          </w:p>
          <w:p w:rsidR="008E4D57" w:rsidRPr="00C628D7" w:rsidRDefault="008E4D57" w:rsidP="009305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28D7">
              <w:rPr>
                <w:rFonts w:ascii="Times New Roman" w:eastAsia="Calibri" w:hAnsi="Times New Roman" w:cs="Times New Roman"/>
              </w:rPr>
              <w:t>Гимнастика</w:t>
            </w:r>
          </w:p>
          <w:p w:rsidR="008E4D57" w:rsidRPr="00C628D7" w:rsidRDefault="008E4D5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Calibri" w:hAnsi="Times New Roman" w:cs="Times New Roman"/>
                <w:color w:val="000000"/>
              </w:rPr>
              <w:t>Спортивные игры. Спорт.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4D57" w:rsidRPr="00C628D7" w:rsidRDefault="008E4D5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4D57" w:rsidRPr="00C628D7" w:rsidRDefault="008E4D5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4D57" w:rsidRPr="00C628D7" w:rsidRDefault="008E4D5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4D57" w:rsidRPr="00C628D7" w:rsidRDefault="008E4D5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4D57" w:rsidRPr="00C628D7" w:rsidRDefault="008E4D5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4D57" w:rsidRPr="00C628D7" w:rsidRDefault="008E4D5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8</w:t>
            </w:r>
          </w:p>
        </w:tc>
      </w:tr>
      <w:tr w:rsidR="008E4D57" w:rsidRPr="00C628D7" w:rsidTr="00E261E5">
        <w:tc>
          <w:tcPr>
            <w:tcW w:w="3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4D57" w:rsidRPr="00C628D7" w:rsidRDefault="008E4D5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D57" w:rsidRPr="00C628D7" w:rsidRDefault="008E4D5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4D57" w:rsidRPr="00C628D7" w:rsidRDefault="008E4D5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4D57" w:rsidRPr="00C628D7" w:rsidRDefault="008E4D5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4D57" w:rsidRPr="00C628D7" w:rsidRDefault="00F84990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4D57" w:rsidRPr="00C628D7" w:rsidRDefault="008E4D5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4D57" w:rsidRPr="00C628D7" w:rsidRDefault="008E4D5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4D57" w:rsidRPr="00C628D7" w:rsidRDefault="008E4D5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39</w:t>
            </w:r>
          </w:p>
        </w:tc>
      </w:tr>
      <w:tr w:rsidR="008E4D57" w:rsidRPr="00C628D7" w:rsidTr="00E261E5">
        <w:trPr>
          <w:trHeight w:val="745"/>
        </w:trPr>
        <w:tc>
          <w:tcPr>
            <w:tcW w:w="339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4D57" w:rsidRPr="00C628D7" w:rsidRDefault="008E4D57" w:rsidP="0093054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D57" w:rsidRPr="00C628D7" w:rsidRDefault="008E4D57" w:rsidP="009305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8E4D57" w:rsidRPr="00C628D7" w:rsidRDefault="008E4D57" w:rsidP="00930548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кола информатики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4D57" w:rsidRPr="00C628D7" w:rsidRDefault="008E4D5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4D57" w:rsidRPr="00C628D7" w:rsidRDefault="008E4D5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4D57" w:rsidRPr="00C628D7" w:rsidRDefault="00F84990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4D57" w:rsidRPr="00C628D7" w:rsidRDefault="008E4D5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4D57" w:rsidRPr="00C628D7" w:rsidRDefault="008E4D5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4D57" w:rsidRPr="00C628D7" w:rsidRDefault="008E4D5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</w:t>
            </w:r>
          </w:p>
        </w:tc>
      </w:tr>
      <w:tr w:rsidR="008E4D57" w:rsidRPr="00C628D7" w:rsidTr="00E261E5">
        <w:trPr>
          <w:trHeight w:val="745"/>
        </w:trPr>
        <w:tc>
          <w:tcPr>
            <w:tcW w:w="339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D57" w:rsidRPr="00C628D7" w:rsidRDefault="008E4D57" w:rsidP="0093054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D57" w:rsidRPr="00C628D7" w:rsidRDefault="008E4D57" w:rsidP="009305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Я-гражданин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D57" w:rsidRPr="00C628D7" w:rsidRDefault="008E4D5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D57" w:rsidRPr="00C628D7" w:rsidRDefault="008E4D5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D57" w:rsidRPr="00C628D7" w:rsidRDefault="00F84990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D57" w:rsidRPr="00C628D7" w:rsidRDefault="008E4D5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D57" w:rsidRPr="00C628D7" w:rsidRDefault="008E4D5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D57" w:rsidRPr="00C628D7" w:rsidRDefault="008E4D5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8E4D57" w:rsidRPr="00C628D7" w:rsidTr="00E261E5">
        <w:tc>
          <w:tcPr>
            <w:tcW w:w="3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4D57" w:rsidRPr="00C628D7" w:rsidRDefault="008E4D57" w:rsidP="0093054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о допустимая недельная нагрузка (при 5-дневной учебной неделе) в соответствии с санитарными правилами и нормами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D57" w:rsidRPr="00C628D7" w:rsidRDefault="008E4D5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4D57" w:rsidRPr="00C628D7" w:rsidRDefault="008E4D5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4D57" w:rsidRPr="00C628D7" w:rsidRDefault="008E4D5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4D57" w:rsidRPr="00C628D7" w:rsidRDefault="008E4D5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4D57" w:rsidRPr="00C628D7" w:rsidRDefault="008E4D5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4D57" w:rsidRPr="00C628D7" w:rsidRDefault="008E4D5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4D57" w:rsidRPr="00C628D7" w:rsidRDefault="008E4D5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49</w:t>
            </w:r>
          </w:p>
        </w:tc>
      </w:tr>
      <w:tr w:rsidR="008E4D57" w:rsidRPr="00C628D7" w:rsidTr="00E261E5">
        <w:tc>
          <w:tcPr>
            <w:tcW w:w="3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4D57" w:rsidRPr="00C628D7" w:rsidRDefault="008E4D57" w:rsidP="0093054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урочная деятельность: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D57" w:rsidRPr="00C628D7" w:rsidRDefault="008E4D5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4D57" w:rsidRPr="00C628D7" w:rsidRDefault="008E4D5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4D57" w:rsidRPr="00C628D7" w:rsidRDefault="008E4D5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4D57" w:rsidRPr="00C628D7" w:rsidRDefault="008E4D5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4D57" w:rsidRPr="00C628D7" w:rsidRDefault="008E4D5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4D57" w:rsidRPr="00C628D7" w:rsidRDefault="008E4D5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4D57" w:rsidRPr="00C628D7" w:rsidRDefault="008E4D5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0</w:t>
            </w:r>
          </w:p>
        </w:tc>
      </w:tr>
      <w:tr w:rsidR="008E4D57" w:rsidRPr="00C628D7" w:rsidTr="00E261E5">
        <w:tc>
          <w:tcPr>
            <w:tcW w:w="3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4D57" w:rsidRPr="00C628D7" w:rsidRDefault="008E4D57" w:rsidP="0093054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онно-развивающие курсы по "Программе коррекционной работы", из них: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D57" w:rsidRPr="00C628D7" w:rsidRDefault="008E4D5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4D57" w:rsidRPr="00C628D7" w:rsidRDefault="008E4D5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4D57" w:rsidRPr="00C628D7" w:rsidRDefault="008E4D5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4D57" w:rsidRPr="00C628D7" w:rsidRDefault="008E4D5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4D57" w:rsidRPr="00C628D7" w:rsidRDefault="008E4D5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4D57" w:rsidRPr="00C628D7" w:rsidRDefault="008E4D5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4D57" w:rsidRPr="00C628D7" w:rsidRDefault="008E4D5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5</w:t>
            </w:r>
          </w:p>
        </w:tc>
      </w:tr>
      <w:tr w:rsidR="008E4D57" w:rsidRPr="00C628D7" w:rsidTr="00E261E5">
        <w:tc>
          <w:tcPr>
            <w:tcW w:w="3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4D57" w:rsidRPr="00C628D7" w:rsidRDefault="008E4D57" w:rsidP="0093054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рекционно-развивающие занятия </w:t>
            </w:r>
            <w:proofErr w:type="spellStart"/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коррекционные</w:t>
            </w:r>
            <w:proofErr w:type="spellEnd"/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сихологические)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D57" w:rsidRPr="00C628D7" w:rsidRDefault="008E4D5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познавательной деятельности»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4D57" w:rsidRPr="00C628D7" w:rsidRDefault="008E4D5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4D57" w:rsidRPr="00C628D7" w:rsidRDefault="008E4D5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4D57" w:rsidRPr="00C628D7" w:rsidRDefault="00F84990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4D57" w:rsidRPr="00C628D7" w:rsidRDefault="008E4D5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4D57" w:rsidRPr="00C628D7" w:rsidRDefault="008E4D5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4D57" w:rsidRPr="00C628D7" w:rsidRDefault="008E4D5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</w:t>
            </w:r>
          </w:p>
        </w:tc>
      </w:tr>
      <w:tr w:rsidR="008E4D57" w:rsidRPr="00C628D7" w:rsidTr="00E261E5">
        <w:tc>
          <w:tcPr>
            <w:tcW w:w="3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D57" w:rsidRPr="00C628D7" w:rsidRDefault="008E4D57" w:rsidP="0093054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ррекционно-развивающие занятия </w:t>
            </w:r>
            <w:proofErr w:type="spellStart"/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коррекционные</w:t>
            </w:r>
            <w:proofErr w:type="spellEnd"/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опедические</w:t>
            </w: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D57" w:rsidRPr="00C628D7" w:rsidRDefault="008E4D5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D57" w:rsidRPr="00C628D7" w:rsidRDefault="008E4D5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D57" w:rsidRPr="00C628D7" w:rsidRDefault="008E4D5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D57" w:rsidRPr="00C628D7" w:rsidRDefault="00F84990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D57" w:rsidRPr="00C628D7" w:rsidRDefault="008E4D5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D57" w:rsidRPr="00C628D7" w:rsidRDefault="008E4D5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D57" w:rsidRPr="00C628D7" w:rsidRDefault="008E4D5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8E4D57" w:rsidRPr="00C628D7" w:rsidTr="00E261E5">
        <w:tc>
          <w:tcPr>
            <w:tcW w:w="3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D57" w:rsidRPr="00C628D7" w:rsidRDefault="008E4D57" w:rsidP="0093054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рекционно-развивающие занятия </w:t>
            </w:r>
            <w:proofErr w:type="spellStart"/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коррекционные</w:t>
            </w:r>
            <w:proofErr w:type="spellEnd"/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</w:t>
            </w: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D57" w:rsidRPr="00C628D7" w:rsidRDefault="008E4D5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D57" w:rsidRPr="00C628D7" w:rsidRDefault="008E4D5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D57" w:rsidRPr="00C628D7" w:rsidRDefault="008E4D5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D57" w:rsidRPr="00C628D7" w:rsidRDefault="00F84990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D57" w:rsidRPr="00C628D7" w:rsidRDefault="008E4D5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D57" w:rsidRPr="00C628D7" w:rsidRDefault="008E4D5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D57" w:rsidRPr="00C628D7" w:rsidRDefault="008E4D5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8E4D57" w:rsidRPr="00C628D7" w:rsidTr="00E261E5">
        <w:tc>
          <w:tcPr>
            <w:tcW w:w="3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4D57" w:rsidRPr="00C628D7" w:rsidRDefault="008E4D57" w:rsidP="0093054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рекционно-развивающие занятия </w:t>
            </w:r>
            <w:proofErr w:type="spellStart"/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коррекционные</w:t>
            </w:r>
            <w:proofErr w:type="spellEnd"/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ефектологические)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D57" w:rsidRPr="00C628D7" w:rsidRDefault="008E4D5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4D57" w:rsidRPr="00C628D7" w:rsidRDefault="008E4D5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ефектологические занятия»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4D57" w:rsidRPr="00C628D7" w:rsidRDefault="008E4D5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4D57" w:rsidRPr="00C628D7" w:rsidRDefault="008E4D5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4D57" w:rsidRPr="00C628D7" w:rsidRDefault="00F84990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4D57" w:rsidRPr="00C628D7" w:rsidRDefault="008E4D5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4D57" w:rsidRPr="00C628D7" w:rsidRDefault="008E4D5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4D57" w:rsidRPr="00C628D7" w:rsidRDefault="008E4D5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5</w:t>
            </w:r>
          </w:p>
        </w:tc>
      </w:tr>
      <w:tr w:rsidR="008E4D57" w:rsidRPr="00C628D7" w:rsidTr="00E261E5">
        <w:tc>
          <w:tcPr>
            <w:tcW w:w="3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4D57" w:rsidRPr="00C628D7" w:rsidRDefault="008E4D57" w:rsidP="0093054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D57" w:rsidRPr="00C628D7" w:rsidRDefault="008E4D5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4D57" w:rsidRPr="00C628D7" w:rsidRDefault="008E4D5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4D57" w:rsidRPr="00C628D7" w:rsidRDefault="008E4D5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4D57" w:rsidRPr="00C628D7" w:rsidRDefault="008E4D5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4D57" w:rsidRPr="00C628D7" w:rsidRDefault="008E4D5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4D57" w:rsidRPr="00C628D7" w:rsidRDefault="008E4D5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4D57" w:rsidRPr="00C628D7" w:rsidRDefault="008E4D57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99</w:t>
            </w:r>
          </w:p>
        </w:tc>
      </w:tr>
    </w:tbl>
    <w:p w:rsidR="000D001C" w:rsidRDefault="000D001C" w:rsidP="008E4D57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001C" w:rsidRDefault="000D001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E261E5" w:rsidRPr="00257EA6" w:rsidRDefault="00E261E5" w:rsidP="00E261E5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У</w:t>
      </w:r>
      <w:r w:rsidRPr="00257E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чебный план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</w:t>
      </w:r>
      <w:r w:rsidRPr="00257E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 2025-2026 учебный год</w:t>
      </w:r>
    </w:p>
    <w:p w:rsidR="00E261E5" w:rsidRDefault="00E261E5" w:rsidP="00E261E5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бучающихся по </w:t>
      </w:r>
      <w:r w:rsidRPr="00A65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65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 ООО для обучающих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ЗПР</w:t>
      </w:r>
    </w:p>
    <w:p w:rsidR="00E261E5" w:rsidRPr="00C628D7" w:rsidRDefault="00E261E5" w:rsidP="00E261E5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Б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ошечк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рат, Помазков Иван</w:t>
      </w:r>
    </w:p>
    <w:p w:rsidR="00E261E5" w:rsidRPr="00C628D7" w:rsidRDefault="00E261E5" w:rsidP="00E261E5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49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984"/>
        <w:gridCol w:w="2753"/>
        <w:gridCol w:w="487"/>
        <w:gridCol w:w="417"/>
        <w:gridCol w:w="511"/>
        <w:gridCol w:w="604"/>
        <w:gridCol w:w="473"/>
        <w:gridCol w:w="851"/>
      </w:tblGrid>
      <w:tr w:rsidR="00E261E5" w:rsidRPr="00C628D7" w:rsidTr="00930548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1E5" w:rsidRPr="00C628D7" w:rsidRDefault="00E261E5" w:rsidP="0093054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1E5" w:rsidRPr="00C628D7" w:rsidRDefault="00E261E5" w:rsidP="0093054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61E5" w:rsidRPr="00C628D7" w:rsidRDefault="00E261E5" w:rsidP="0093054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Учебные курсы/модули</w:t>
            </w:r>
          </w:p>
        </w:tc>
        <w:tc>
          <w:tcPr>
            <w:tcW w:w="334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1E5" w:rsidRPr="00C628D7" w:rsidRDefault="00E261E5" w:rsidP="0093054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личество часов в неделю</w:t>
            </w:r>
          </w:p>
        </w:tc>
      </w:tr>
      <w:tr w:rsidR="00E261E5" w:rsidRPr="00C628D7" w:rsidTr="002B24B8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1E5" w:rsidRPr="00C628D7" w:rsidRDefault="00E261E5" w:rsidP="00930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1E5" w:rsidRPr="00C628D7" w:rsidRDefault="00E261E5" w:rsidP="00930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61E5" w:rsidRPr="00C628D7" w:rsidRDefault="00E261E5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1E5" w:rsidRPr="00C628D7" w:rsidRDefault="00E261E5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1E5" w:rsidRPr="00C628D7" w:rsidRDefault="00E261E5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VI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1E5" w:rsidRPr="00C628D7" w:rsidRDefault="00E261E5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VII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1E5" w:rsidRPr="00C628D7" w:rsidRDefault="00E261E5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VIII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1E5" w:rsidRPr="00C628D7" w:rsidRDefault="00E261E5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I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1E5" w:rsidRPr="00C628D7" w:rsidRDefault="00E261E5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</w:t>
            </w:r>
          </w:p>
        </w:tc>
      </w:tr>
      <w:tr w:rsidR="00E261E5" w:rsidRPr="00C628D7" w:rsidTr="00930548">
        <w:tc>
          <w:tcPr>
            <w:tcW w:w="94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1E5" w:rsidRPr="00C628D7" w:rsidRDefault="00E261E5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Обязательная часть</w:t>
            </w:r>
          </w:p>
        </w:tc>
      </w:tr>
      <w:tr w:rsidR="00E261E5" w:rsidRPr="00C628D7" w:rsidTr="00E261E5">
        <w:tc>
          <w:tcPr>
            <w:tcW w:w="1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1E5" w:rsidRPr="00C628D7" w:rsidRDefault="00E261E5" w:rsidP="0093054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1E5" w:rsidRPr="00C628D7" w:rsidRDefault="00E261E5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61E5" w:rsidRPr="00C628D7" w:rsidRDefault="00E261E5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1E5" w:rsidRPr="00C628D7" w:rsidRDefault="00E261E5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1E5" w:rsidRPr="00C628D7" w:rsidRDefault="00E261E5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1E5" w:rsidRPr="00C628D7" w:rsidRDefault="00E261E5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1E5" w:rsidRPr="00C628D7" w:rsidRDefault="00E261E5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1E5" w:rsidRPr="00C628D7" w:rsidRDefault="00E261E5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1E5" w:rsidRPr="00C628D7" w:rsidRDefault="00E261E5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1</w:t>
            </w:r>
          </w:p>
        </w:tc>
      </w:tr>
      <w:tr w:rsidR="00E261E5" w:rsidRPr="00C628D7" w:rsidTr="00E261E5">
        <w:tc>
          <w:tcPr>
            <w:tcW w:w="14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1E5" w:rsidRPr="00C628D7" w:rsidRDefault="00E261E5" w:rsidP="00930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1E5" w:rsidRPr="00C628D7" w:rsidRDefault="00E261E5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61E5" w:rsidRPr="00C628D7" w:rsidRDefault="00E261E5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1E5" w:rsidRPr="00C628D7" w:rsidRDefault="00E261E5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1E5" w:rsidRPr="00C628D7" w:rsidRDefault="00E261E5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1E5" w:rsidRPr="00C628D7" w:rsidRDefault="00E261E5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1E5" w:rsidRPr="00C628D7" w:rsidRDefault="00E261E5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1E5" w:rsidRPr="00C628D7" w:rsidRDefault="00E261E5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1E5" w:rsidRPr="00C628D7" w:rsidRDefault="00E261E5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3</w:t>
            </w:r>
          </w:p>
        </w:tc>
      </w:tr>
      <w:tr w:rsidR="00E261E5" w:rsidRPr="00C628D7" w:rsidTr="00E261E5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1E5" w:rsidRPr="00C628D7" w:rsidRDefault="00E261E5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е язык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1E5" w:rsidRPr="00C628D7" w:rsidRDefault="00E261E5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61E5" w:rsidRPr="00C628D7" w:rsidRDefault="00E261E5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1E5" w:rsidRPr="00C628D7" w:rsidRDefault="00E261E5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1E5" w:rsidRPr="00C628D7" w:rsidRDefault="00E261E5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1E5" w:rsidRPr="00C628D7" w:rsidRDefault="00E261E5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1E5" w:rsidRPr="00C628D7" w:rsidRDefault="009D678F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1E5" w:rsidRPr="00C628D7" w:rsidRDefault="00E261E5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1E5" w:rsidRPr="00C628D7" w:rsidRDefault="00E261E5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9</w:t>
            </w:r>
          </w:p>
        </w:tc>
      </w:tr>
      <w:tr w:rsidR="00E261E5" w:rsidRPr="00C628D7" w:rsidTr="00E261E5">
        <w:tc>
          <w:tcPr>
            <w:tcW w:w="1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1E5" w:rsidRPr="00C628D7" w:rsidRDefault="00E261E5" w:rsidP="0093054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1E5" w:rsidRPr="00C628D7" w:rsidRDefault="00E261E5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61E5" w:rsidRPr="00C628D7" w:rsidRDefault="00E261E5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1E5" w:rsidRPr="00C628D7" w:rsidRDefault="00E261E5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1E5" w:rsidRPr="00C628D7" w:rsidRDefault="00E261E5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1E5" w:rsidRPr="00C628D7" w:rsidRDefault="00E261E5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1E5" w:rsidRPr="00C628D7" w:rsidRDefault="00E261E5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1E5" w:rsidRPr="00C628D7" w:rsidRDefault="00E261E5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1E5" w:rsidRPr="00C628D7" w:rsidRDefault="00E261E5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</w:t>
            </w:r>
          </w:p>
        </w:tc>
      </w:tr>
      <w:tr w:rsidR="00E261E5" w:rsidRPr="00C628D7" w:rsidTr="00E261E5">
        <w:tc>
          <w:tcPr>
            <w:tcW w:w="141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1E5" w:rsidRPr="00C628D7" w:rsidRDefault="00E261E5" w:rsidP="00930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1E5" w:rsidRPr="00C628D7" w:rsidRDefault="00E261E5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61E5" w:rsidRPr="00C628D7" w:rsidRDefault="00E261E5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1E5" w:rsidRPr="00C628D7" w:rsidRDefault="00E261E5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1E5" w:rsidRPr="00C628D7" w:rsidRDefault="00E261E5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1E5" w:rsidRPr="00C628D7" w:rsidRDefault="00E261E5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1E5" w:rsidRPr="00C628D7" w:rsidRDefault="00E261E5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1E5" w:rsidRPr="00C628D7" w:rsidRDefault="00E261E5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1E5" w:rsidRPr="00C628D7" w:rsidRDefault="00E261E5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9</w:t>
            </w:r>
          </w:p>
        </w:tc>
      </w:tr>
      <w:tr w:rsidR="00E261E5" w:rsidRPr="00C628D7" w:rsidTr="00E261E5">
        <w:tc>
          <w:tcPr>
            <w:tcW w:w="141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1E5" w:rsidRPr="00C628D7" w:rsidRDefault="00E261E5" w:rsidP="00930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1E5" w:rsidRPr="00C628D7" w:rsidRDefault="00E261E5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61E5" w:rsidRPr="00C628D7" w:rsidRDefault="00E261E5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1E5" w:rsidRPr="00C628D7" w:rsidRDefault="00E261E5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1E5" w:rsidRPr="00C628D7" w:rsidRDefault="00E261E5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1E5" w:rsidRPr="00C628D7" w:rsidRDefault="00E261E5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1E5" w:rsidRPr="00C628D7" w:rsidRDefault="00E261E5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1E5" w:rsidRPr="00C628D7" w:rsidRDefault="00E261E5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1E5" w:rsidRPr="00C628D7" w:rsidRDefault="00E261E5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6</w:t>
            </w:r>
          </w:p>
        </w:tc>
      </w:tr>
      <w:tr w:rsidR="00E261E5" w:rsidRPr="00C628D7" w:rsidTr="00E261E5">
        <w:tc>
          <w:tcPr>
            <w:tcW w:w="141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1E5" w:rsidRPr="00C628D7" w:rsidRDefault="00E261E5" w:rsidP="00930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1E5" w:rsidRPr="00C628D7" w:rsidRDefault="00E261E5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оятность и статистика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61E5" w:rsidRPr="00C628D7" w:rsidRDefault="00E261E5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1E5" w:rsidRPr="00C628D7" w:rsidRDefault="00E261E5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1E5" w:rsidRPr="00C628D7" w:rsidRDefault="00E261E5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1E5" w:rsidRPr="00C628D7" w:rsidRDefault="00E261E5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1E5" w:rsidRPr="00C628D7" w:rsidRDefault="00E261E5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1E5" w:rsidRPr="00C628D7" w:rsidRDefault="00E261E5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1E5" w:rsidRPr="00C628D7" w:rsidRDefault="00E261E5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  <w:tr w:rsidR="00E261E5" w:rsidRPr="00C628D7" w:rsidTr="00E261E5">
        <w:tc>
          <w:tcPr>
            <w:tcW w:w="14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1E5" w:rsidRPr="00C628D7" w:rsidRDefault="00E261E5" w:rsidP="00930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1E5" w:rsidRPr="00C628D7" w:rsidRDefault="00E261E5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61E5" w:rsidRPr="00C628D7" w:rsidRDefault="00E261E5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1E5" w:rsidRPr="00C628D7" w:rsidRDefault="00E261E5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1E5" w:rsidRPr="00C628D7" w:rsidRDefault="00E261E5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1E5" w:rsidRPr="00C628D7" w:rsidRDefault="00E261E5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1E5" w:rsidRPr="00C628D7" w:rsidRDefault="00E261E5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1E5" w:rsidRPr="00C628D7" w:rsidRDefault="00E261E5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1E5" w:rsidRPr="00C628D7" w:rsidRDefault="00E261E5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  <w:tr w:rsidR="00E261E5" w:rsidRPr="00C628D7" w:rsidTr="00E261E5">
        <w:trPr>
          <w:trHeight w:val="440"/>
        </w:trPr>
        <w:tc>
          <w:tcPr>
            <w:tcW w:w="1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1E5" w:rsidRPr="00C628D7" w:rsidRDefault="00E261E5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о-научные предметы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1E5" w:rsidRPr="00C628D7" w:rsidRDefault="00E261E5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E5" w:rsidRPr="00C628D7" w:rsidRDefault="00E261E5" w:rsidP="0093054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C628D7">
              <w:rPr>
                <w:rFonts w:ascii="Times New Roman" w:hAnsi="Times New Roman"/>
              </w:rPr>
              <w:t xml:space="preserve">История России 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1E5" w:rsidRPr="00C628D7" w:rsidRDefault="00E261E5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1E5" w:rsidRPr="00C628D7" w:rsidRDefault="00E261E5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1E5" w:rsidRPr="00C628D7" w:rsidRDefault="00E261E5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1E5" w:rsidRPr="00C628D7" w:rsidRDefault="00E261E5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1E5" w:rsidRPr="00C628D7" w:rsidRDefault="00E261E5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1E5" w:rsidRPr="00C628D7" w:rsidRDefault="00E261E5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1</w:t>
            </w:r>
          </w:p>
        </w:tc>
      </w:tr>
      <w:tr w:rsidR="00E261E5" w:rsidRPr="00C628D7" w:rsidTr="00E261E5">
        <w:trPr>
          <w:trHeight w:val="440"/>
        </w:trPr>
        <w:tc>
          <w:tcPr>
            <w:tcW w:w="141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61E5" w:rsidRPr="00C628D7" w:rsidRDefault="00E261E5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61E5" w:rsidRPr="00C628D7" w:rsidRDefault="00E261E5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E5" w:rsidRPr="00C628D7" w:rsidRDefault="00E261E5" w:rsidP="00930548">
            <w:pPr>
              <w:contextualSpacing/>
              <w:rPr>
                <w:rFonts w:ascii="Times New Roman" w:hAnsi="Times New Roman"/>
              </w:rPr>
            </w:pPr>
            <w:r w:rsidRPr="00C628D7">
              <w:rPr>
                <w:rFonts w:ascii="Times New Roman" w:hAnsi="Times New Roman"/>
              </w:rPr>
              <w:t>Всеобщая история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61E5" w:rsidRPr="00C628D7" w:rsidRDefault="00E261E5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61E5" w:rsidRPr="00C628D7" w:rsidRDefault="00E261E5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61E5" w:rsidRPr="00C628D7" w:rsidRDefault="00E261E5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61E5" w:rsidRPr="00C628D7" w:rsidRDefault="00E261E5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61E5" w:rsidRPr="00C628D7" w:rsidRDefault="00E261E5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61E5" w:rsidRPr="00C628D7" w:rsidRDefault="00E261E5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E261E5" w:rsidRPr="00C628D7" w:rsidTr="00E261E5">
        <w:tc>
          <w:tcPr>
            <w:tcW w:w="141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1E5" w:rsidRPr="00C628D7" w:rsidRDefault="00E261E5" w:rsidP="00930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1E5" w:rsidRPr="00C628D7" w:rsidRDefault="00E261E5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61E5" w:rsidRPr="00C628D7" w:rsidRDefault="00E261E5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1E5" w:rsidRPr="00C628D7" w:rsidRDefault="00E261E5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1E5" w:rsidRPr="00C628D7" w:rsidRDefault="00E261E5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1E5" w:rsidRPr="00C628D7" w:rsidRDefault="00E261E5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1E5" w:rsidRPr="00C628D7" w:rsidRDefault="00E261E5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1E5" w:rsidRPr="00C628D7" w:rsidRDefault="00E261E5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1E5" w:rsidRPr="00C628D7" w:rsidRDefault="00E261E5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  <w:tr w:rsidR="00E261E5" w:rsidRPr="00C628D7" w:rsidTr="00E261E5">
        <w:tc>
          <w:tcPr>
            <w:tcW w:w="14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1E5" w:rsidRPr="00C628D7" w:rsidRDefault="00E261E5" w:rsidP="00930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1E5" w:rsidRPr="00C628D7" w:rsidRDefault="00E261E5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61E5" w:rsidRPr="00C628D7" w:rsidRDefault="00E261E5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1E5" w:rsidRPr="00C628D7" w:rsidRDefault="00E261E5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1E5" w:rsidRPr="00C628D7" w:rsidRDefault="00E261E5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1E5" w:rsidRPr="00C628D7" w:rsidRDefault="00E261E5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1E5" w:rsidRPr="00C628D7" w:rsidRDefault="00E261E5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1E5" w:rsidRPr="00C628D7" w:rsidRDefault="00E261E5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1E5" w:rsidRPr="00C628D7" w:rsidRDefault="00E261E5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8</w:t>
            </w:r>
          </w:p>
        </w:tc>
      </w:tr>
      <w:tr w:rsidR="00E261E5" w:rsidRPr="00C628D7" w:rsidTr="00E261E5">
        <w:tc>
          <w:tcPr>
            <w:tcW w:w="1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1E5" w:rsidRPr="00C628D7" w:rsidRDefault="00E261E5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ественно-научные предмет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1E5" w:rsidRPr="00C628D7" w:rsidRDefault="00E261E5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61E5" w:rsidRPr="00C628D7" w:rsidRDefault="00E261E5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1E5" w:rsidRPr="00C628D7" w:rsidRDefault="00E261E5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1E5" w:rsidRPr="00C628D7" w:rsidRDefault="00E261E5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1E5" w:rsidRPr="00C628D7" w:rsidRDefault="00E261E5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1E5" w:rsidRPr="00C628D7" w:rsidRDefault="00E261E5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1E5" w:rsidRPr="00C628D7" w:rsidRDefault="00E261E5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1E5" w:rsidRPr="00C628D7" w:rsidRDefault="00E261E5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6</w:t>
            </w:r>
          </w:p>
        </w:tc>
      </w:tr>
      <w:tr w:rsidR="00E261E5" w:rsidRPr="00C628D7" w:rsidTr="00E261E5">
        <w:tc>
          <w:tcPr>
            <w:tcW w:w="141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1E5" w:rsidRPr="00C628D7" w:rsidRDefault="00E261E5" w:rsidP="00930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1E5" w:rsidRPr="00C628D7" w:rsidRDefault="00E261E5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61E5" w:rsidRPr="00C628D7" w:rsidRDefault="00E261E5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1E5" w:rsidRPr="00C628D7" w:rsidRDefault="00E261E5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1E5" w:rsidRPr="00C628D7" w:rsidRDefault="00E261E5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1E5" w:rsidRPr="00C628D7" w:rsidRDefault="00E261E5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1E5" w:rsidRPr="00C628D7" w:rsidRDefault="00E261E5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1E5" w:rsidRPr="00C628D7" w:rsidRDefault="00E261E5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1E5" w:rsidRPr="00C628D7" w:rsidRDefault="00E261E5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  <w:tr w:rsidR="00E261E5" w:rsidRPr="00C628D7" w:rsidTr="00E261E5">
        <w:tc>
          <w:tcPr>
            <w:tcW w:w="14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1E5" w:rsidRPr="00C628D7" w:rsidRDefault="00E261E5" w:rsidP="00930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1E5" w:rsidRPr="00C628D7" w:rsidRDefault="00E261E5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61E5" w:rsidRPr="00C628D7" w:rsidRDefault="00E261E5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1E5" w:rsidRPr="00C628D7" w:rsidRDefault="00E261E5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1E5" w:rsidRPr="00C628D7" w:rsidRDefault="00E261E5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1E5" w:rsidRPr="00C628D7" w:rsidRDefault="00E261E5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1E5" w:rsidRPr="00C628D7" w:rsidRDefault="00E261E5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1E5" w:rsidRPr="00C628D7" w:rsidRDefault="00E261E5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1E5" w:rsidRPr="00C628D7" w:rsidRDefault="00E261E5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7</w:t>
            </w:r>
          </w:p>
        </w:tc>
      </w:tr>
      <w:tr w:rsidR="00E261E5" w:rsidRPr="00C628D7" w:rsidTr="00E261E5">
        <w:tc>
          <w:tcPr>
            <w:tcW w:w="1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1E5" w:rsidRPr="00C628D7" w:rsidRDefault="00E261E5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1E5" w:rsidRPr="00C628D7" w:rsidRDefault="00E261E5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61E5" w:rsidRPr="00C628D7" w:rsidRDefault="00E261E5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Calibri" w:hAnsi="Times New Roman" w:cs="Times New Roman"/>
              </w:rPr>
              <w:t>Декоративно-прикладное и народное искусство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1E5" w:rsidRPr="00C628D7" w:rsidRDefault="00E261E5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1E5" w:rsidRPr="00C628D7" w:rsidRDefault="00E261E5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1E5" w:rsidRPr="00C628D7" w:rsidRDefault="00E261E5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1E5" w:rsidRPr="00C628D7" w:rsidRDefault="009D678F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1E5" w:rsidRPr="00C628D7" w:rsidRDefault="00E261E5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1E5" w:rsidRPr="00C628D7" w:rsidRDefault="00E261E5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  <w:tr w:rsidR="00E261E5" w:rsidRPr="00C628D7" w:rsidTr="00E261E5">
        <w:tc>
          <w:tcPr>
            <w:tcW w:w="14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61E5" w:rsidRPr="00C628D7" w:rsidRDefault="00E261E5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61E5" w:rsidRPr="00C628D7" w:rsidRDefault="00E261E5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61E5" w:rsidRPr="00C628D7" w:rsidRDefault="00E261E5" w:rsidP="009305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28D7">
              <w:rPr>
                <w:rFonts w:ascii="Times New Roman" w:eastAsia="Calibri" w:hAnsi="Times New Roman" w:cs="Times New Roman"/>
              </w:rPr>
              <w:t>Музыка моего края.</w:t>
            </w:r>
          </w:p>
          <w:p w:rsidR="00E261E5" w:rsidRPr="00C628D7" w:rsidRDefault="00E261E5" w:rsidP="009305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28D7">
              <w:rPr>
                <w:rFonts w:ascii="Times New Roman" w:eastAsia="Calibri" w:hAnsi="Times New Roman" w:cs="Times New Roman"/>
              </w:rPr>
              <w:t xml:space="preserve"> Народное музыкальное творчество России.</w:t>
            </w:r>
          </w:p>
          <w:p w:rsidR="00E261E5" w:rsidRPr="00C628D7" w:rsidRDefault="00E261E5" w:rsidP="009305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28D7">
              <w:rPr>
                <w:rFonts w:ascii="Times New Roman" w:eastAsia="Calibri" w:hAnsi="Times New Roman" w:cs="Times New Roman"/>
              </w:rPr>
              <w:t>Жанры музыкального искусства; Русская классическая музыка.</w:t>
            </w:r>
          </w:p>
          <w:p w:rsidR="00E261E5" w:rsidRPr="00C628D7" w:rsidRDefault="00E261E5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Calibri" w:hAnsi="Times New Roman" w:cs="Times New Roman"/>
              </w:rPr>
              <w:t>Музыка народов мира. Европейская классическая музыка.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61E5" w:rsidRPr="00C628D7" w:rsidRDefault="00E261E5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61E5" w:rsidRPr="00C628D7" w:rsidRDefault="00E261E5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61E5" w:rsidRPr="00C628D7" w:rsidRDefault="00E261E5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61E5" w:rsidRPr="00C628D7" w:rsidRDefault="009D678F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61E5" w:rsidRPr="00C628D7" w:rsidRDefault="00E261E5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61E5" w:rsidRPr="00C628D7" w:rsidRDefault="00E261E5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  <w:tr w:rsidR="00E261E5" w:rsidRPr="00C628D7" w:rsidTr="00E261E5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1E5" w:rsidRPr="00C628D7" w:rsidRDefault="00E261E5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1E5" w:rsidRPr="00C628D7" w:rsidRDefault="00E261E5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 (технология)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61E5" w:rsidRPr="00C628D7" w:rsidRDefault="00E261E5" w:rsidP="00930548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C628D7">
              <w:rPr>
                <w:rFonts w:ascii="Times New Roman" w:eastAsia="Calibri" w:hAnsi="Times New Roman" w:cs="Times New Roman"/>
                <w:bCs/>
              </w:rPr>
              <w:t>Производство и технологии.</w:t>
            </w:r>
          </w:p>
          <w:p w:rsidR="00E261E5" w:rsidRPr="00C628D7" w:rsidRDefault="00E261E5" w:rsidP="00930548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C628D7">
              <w:rPr>
                <w:rFonts w:ascii="Times New Roman" w:eastAsia="Calibri" w:hAnsi="Times New Roman" w:cs="Times New Roman"/>
                <w:bCs/>
              </w:rPr>
              <w:lastRenderedPageBreak/>
              <w:t>Технологии обработки материалов и пищевых продуктов.</w:t>
            </w:r>
          </w:p>
          <w:p w:rsidR="00E261E5" w:rsidRPr="00C628D7" w:rsidRDefault="00E261E5" w:rsidP="0093054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628D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мпьютерная графика. Черчение.</w:t>
            </w:r>
          </w:p>
          <w:p w:rsidR="00E261E5" w:rsidRPr="00C628D7" w:rsidRDefault="00E261E5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Calibri" w:hAnsi="Times New Roman" w:cs="Times New Roman"/>
                <w:sz w:val="24"/>
                <w:szCs w:val="24"/>
              </w:rPr>
              <w:t>Робототехника.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1E5" w:rsidRPr="00C628D7" w:rsidRDefault="00E261E5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1E5" w:rsidRPr="00C628D7" w:rsidRDefault="00E261E5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1E5" w:rsidRPr="00C628D7" w:rsidRDefault="00E261E5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1E5" w:rsidRPr="00C628D7" w:rsidRDefault="00E261E5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1E5" w:rsidRPr="00C628D7" w:rsidRDefault="00E261E5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1E5" w:rsidRPr="00C628D7" w:rsidRDefault="00E261E5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6</w:t>
            </w:r>
          </w:p>
        </w:tc>
      </w:tr>
      <w:tr w:rsidR="00E261E5" w:rsidRPr="00C628D7" w:rsidTr="00E261E5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1E5" w:rsidRPr="00C628D7" w:rsidRDefault="00E261E5" w:rsidP="0093054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безопасности и защиты Родин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1E5" w:rsidRPr="00C628D7" w:rsidRDefault="00E261E5" w:rsidP="0093054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безопасности и защиты Родины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E5" w:rsidRPr="00C628D7" w:rsidRDefault="00E261E5" w:rsidP="0093054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628D7">
              <w:rPr>
                <w:rFonts w:ascii="Times New Roman" w:hAnsi="Times New Roman"/>
              </w:rPr>
              <w:t>Культура безопасности жизнедеятельности в современном обществе; Безопасность в быту; Безопасность на транспорте; Безопасность в общественных местах; Безопасность в природной среде; Основы медицинских знаний. Оказание первой помощи. Безопасность в социуме. Безопасность в информационном пространстве; Основы противодействия экстремизму и терроризму; Взаимодействие личности, общества и государства;</w:t>
            </w:r>
          </w:p>
          <w:p w:rsidR="00E261E5" w:rsidRPr="00C628D7" w:rsidRDefault="00E261E5" w:rsidP="00930548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628D7">
              <w:rPr>
                <w:rFonts w:ascii="Times New Roman" w:hAnsi="Times New Roman"/>
              </w:rPr>
              <w:t xml:space="preserve"> Военная подготовка. Основы военных знаний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1E5" w:rsidRPr="00C628D7" w:rsidRDefault="00E261E5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1E5" w:rsidRPr="00C628D7" w:rsidRDefault="00E261E5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1E5" w:rsidRPr="00C628D7" w:rsidRDefault="00E261E5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1E5" w:rsidRPr="00C628D7" w:rsidRDefault="00E261E5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1E5" w:rsidRPr="00C628D7" w:rsidRDefault="00E261E5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1E5" w:rsidRPr="00C628D7" w:rsidRDefault="00E261E5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E261E5" w:rsidRPr="00C628D7" w:rsidTr="00E261E5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1E5" w:rsidRPr="00C628D7" w:rsidRDefault="00E261E5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1E5" w:rsidRPr="00C628D7" w:rsidRDefault="00E261E5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аптивная физическая культура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61E5" w:rsidRPr="00C628D7" w:rsidRDefault="00E261E5" w:rsidP="009305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28D7">
              <w:rPr>
                <w:rFonts w:ascii="Times New Roman" w:eastAsia="Calibri" w:hAnsi="Times New Roman" w:cs="Times New Roman"/>
              </w:rPr>
              <w:t>Легкая атлетика</w:t>
            </w:r>
          </w:p>
          <w:p w:rsidR="00E261E5" w:rsidRPr="00C628D7" w:rsidRDefault="00E261E5" w:rsidP="009305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28D7">
              <w:rPr>
                <w:rFonts w:ascii="Times New Roman" w:eastAsia="Calibri" w:hAnsi="Times New Roman" w:cs="Times New Roman"/>
                <w:color w:val="000000"/>
              </w:rPr>
              <w:t>Зимние виды спорта.</w:t>
            </w:r>
          </w:p>
          <w:p w:rsidR="00E261E5" w:rsidRPr="00C628D7" w:rsidRDefault="00E261E5" w:rsidP="009305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28D7">
              <w:rPr>
                <w:rFonts w:ascii="Times New Roman" w:eastAsia="Calibri" w:hAnsi="Times New Roman" w:cs="Times New Roman"/>
              </w:rPr>
              <w:t>Гимнастика</w:t>
            </w:r>
          </w:p>
          <w:p w:rsidR="00E261E5" w:rsidRPr="00C628D7" w:rsidRDefault="00E261E5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Calibri" w:hAnsi="Times New Roman" w:cs="Times New Roman"/>
                <w:color w:val="000000"/>
              </w:rPr>
              <w:t>Спортивные игры. Спорт.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1E5" w:rsidRPr="00C628D7" w:rsidRDefault="00E261E5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1E5" w:rsidRPr="00C628D7" w:rsidRDefault="00E261E5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1E5" w:rsidRPr="00C628D7" w:rsidRDefault="00E261E5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1E5" w:rsidRPr="00C628D7" w:rsidRDefault="009D678F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1E5" w:rsidRPr="00C628D7" w:rsidRDefault="00E261E5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1E5" w:rsidRPr="00C628D7" w:rsidRDefault="00E261E5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8</w:t>
            </w:r>
          </w:p>
        </w:tc>
      </w:tr>
      <w:tr w:rsidR="00E261E5" w:rsidRPr="00C628D7" w:rsidTr="00E261E5">
        <w:tc>
          <w:tcPr>
            <w:tcW w:w="3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1E5" w:rsidRPr="00C628D7" w:rsidRDefault="00E261E5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61E5" w:rsidRPr="00C628D7" w:rsidRDefault="00E261E5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1E5" w:rsidRPr="00C628D7" w:rsidRDefault="00E261E5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1E5" w:rsidRPr="00C628D7" w:rsidRDefault="00E261E5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1E5" w:rsidRPr="00C628D7" w:rsidRDefault="00E261E5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1E5" w:rsidRPr="00C628D7" w:rsidRDefault="009D678F" w:rsidP="009D678F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1E5" w:rsidRPr="00C628D7" w:rsidRDefault="00E261E5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1E5" w:rsidRPr="00C628D7" w:rsidRDefault="00E261E5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39</w:t>
            </w:r>
          </w:p>
        </w:tc>
      </w:tr>
      <w:tr w:rsidR="00E261E5" w:rsidRPr="00C628D7" w:rsidTr="00E261E5">
        <w:trPr>
          <w:trHeight w:val="745"/>
        </w:trPr>
        <w:tc>
          <w:tcPr>
            <w:tcW w:w="339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1E5" w:rsidRPr="00C628D7" w:rsidRDefault="00E261E5" w:rsidP="0093054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1E5" w:rsidRPr="00C628D7" w:rsidRDefault="00E261E5" w:rsidP="009305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261E5" w:rsidRPr="00C628D7" w:rsidRDefault="00E261E5" w:rsidP="00930548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кола информатики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1E5" w:rsidRPr="00C628D7" w:rsidRDefault="00E261E5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1E5" w:rsidRPr="00C628D7" w:rsidRDefault="00E261E5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1E5" w:rsidRPr="00C628D7" w:rsidRDefault="00E261E5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1E5" w:rsidRPr="00C628D7" w:rsidRDefault="004831F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1E5" w:rsidRPr="00C628D7" w:rsidRDefault="00E261E5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1E5" w:rsidRPr="00C628D7" w:rsidRDefault="00E261E5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</w:t>
            </w:r>
          </w:p>
        </w:tc>
      </w:tr>
      <w:tr w:rsidR="00E261E5" w:rsidRPr="00C628D7" w:rsidTr="00E261E5">
        <w:trPr>
          <w:trHeight w:val="745"/>
        </w:trPr>
        <w:tc>
          <w:tcPr>
            <w:tcW w:w="339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61E5" w:rsidRPr="00C628D7" w:rsidRDefault="00E261E5" w:rsidP="0093054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1E5" w:rsidRPr="00C628D7" w:rsidRDefault="00E261E5" w:rsidP="009305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Я-гражданин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61E5" w:rsidRPr="00C628D7" w:rsidRDefault="00E261E5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61E5" w:rsidRPr="00C628D7" w:rsidRDefault="00E261E5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61E5" w:rsidRPr="00C628D7" w:rsidRDefault="00E261E5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61E5" w:rsidRPr="00C628D7" w:rsidRDefault="004831F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61E5" w:rsidRPr="00C628D7" w:rsidRDefault="00E261E5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61E5" w:rsidRPr="00C628D7" w:rsidRDefault="00E261E5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E261E5" w:rsidRPr="00C628D7" w:rsidTr="00E261E5">
        <w:tc>
          <w:tcPr>
            <w:tcW w:w="3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1E5" w:rsidRPr="00C628D7" w:rsidRDefault="00E261E5" w:rsidP="0093054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о допустимая недельная нагрузка (при 5-дневной учебной неделе) в соответствии с санитарными правилами и нормами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61E5" w:rsidRPr="00C628D7" w:rsidRDefault="00E261E5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1E5" w:rsidRPr="00C628D7" w:rsidRDefault="00E261E5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1E5" w:rsidRPr="00C628D7" w:rsidRDefault="00E261E5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1E5" w:rsidRPr="00C628D7" w:rsidRDefault="00E261E5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1E5" w:rsidRPr="00C628D7" w:rsidRDefault="00E261E5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1E5" w:rsidRPr="00C628D7" w:rsidRDefault="00E261E5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1E5" w:rsidRPr="00C628D7" w:rsidRDefault="00E261E5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49</w:t>
            </w:r>
          </w:p>
        </w:tc>
      </w:tr>
      <w:tr w:rsidR="00E261E5" w:rsidRPr="00C628D7" w:rsidTr="00E261E5">
        <w:tc>
          <w:tcPr>
            <w:tcW w:w="3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1E5" w:rsidRPr="00C628D7" w:rsidRDefault="00E261E5" w:rsidP="0093054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урочная деятельность: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61E5" w:rsidRPr="00C628D7" w:rsidRDefault="00E261E5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1E5" w:rsidRPr="00C628D7" w:rsidRDefault="00E261E5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1E5" w:rsidRPr="00C628D7" w:rsidRDefault="00E261E5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1E5" w:rsidRPr="00C628D7" w:rsidRDefault="00E261E5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1E5" w:rsidRPr="00C628D7" w:rsidRDefault="00E261E5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1E5" w:rsidRPr="00C628D7" w:rsidRDefault="00E261E5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1E5" w:rsidRPr="00C628D7" w:rsidRDefault="00E261E5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0</w:t>
            </w:r>
          </w:p>
        </w:tc>
      </w:tr>
      <w:tr w:rsidR="00E261E5" w:rsidRPr="00C628D7" w:rsidTr="00E261E5">
        <w:tc>
          <w:tcPr>
            <w:tcW w:w="3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1E5" w:rsidRPr="00C628D7" w:rsidRDefault="00E261E5" w:rsidP="0093054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онно-развивающие курсы по "Программе коррекционной работы", из них: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61E5" w:rsidRPr="00C628D7" w:rsidRDefault="00E261E5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1E5" w:rsidRPr="00C628D7" w:rsidRDefault="00E261E5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1E5" w:rsidRPr="00C628D7" w:rsidRDefault="00E261E5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1E5" w:rsidRPr="00C628D7" w:rsidRDefault="00E261E5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1E5" w:rsidRPr="00C628D7" w:rsidRDefault="00E261E5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1E5" w:rsidRPr="00C628D7" w:rsidRDefault="00E261E5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1E5" w:rsidRPr="00C628D7" w:rsidRDefault="00E261E5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5</w:t>
            </w:r>
          </w:p>
        </w:tc>
      </w:tr>
      <w:tr w:rsidR="00E261E5" w:rsidRPr="00C628D7" w:rsidTr="00E261E5">
        <w:tc>
          <w:tcPr>
            <w:tcW w:w="3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1E5" w:rsidRPr="00C628D7" w:rsidRDefault="00E261E5" w:rsidP="0093054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рекционно-развивающие занятия </w:t>
            </w:r>
            <w:proofErr w:type="spellStart"/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коррекционные</w:t>
            </w:r>
            <w:proofErr w:type="spellEnd"/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сихологические)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61E5" w:rsidRPr="00C628D7" w:rsidRDefault="00E261E5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познавательной деятельности»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1E5" w:rsidRPr="00C628D7" w:rsidRDefault="00E261E5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1E5" w:rsidRPr="00C628D7" w:rsidRDefault="00E261E5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1E5" w:rsidRPr="00C628D7" w:rsidRDefault="00E261E5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1E5" w:rsidRPr="00C628D7" w:rsidRDefault="009D678F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1E5" w:rsidRPr="00C628D7" w:rsidRDefault="00E261E5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1E5" w:rsidRPr="00C628D7" w:rsidRDefault="00E261E5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</w:t>
            </w:r>
          </w:p>
        </w:tc>
      </w:tr>
      <w:tr w:rsidR="00E261E5" w:rsidRPr="00C628D7" w:rsidTr="00E261E5">
        <w:tc>
          <w:tcPr>
            <w:tcW w:w="3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61E5" w:rsidRPr="00C628D7" w:rsidRDefault="00E261E5" w:rsidP="0093054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ррекционно-развивающие занятия </w:t>
            </w:r>
            <w:proofErr w:type="spellStart"/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коррекционные</w:t>
            </w:r>
            <w:proofErr w:type="spellEnd"/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опедические</w:t>
            </w: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61E5" w:rsidRPr="00C628D7" w:rsidRDefault="00E261E5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61E5" w:rsidRPr="00C628D7" w:rsidRDefault="00E261E5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61E5" w:rsidRPr="00C628D7" w:rsidRDefault="00E261E5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61E5" w:rsidRPr="00C628D7" w:rsidRDefault="00E261E5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61E5" w:rsidRPr="00C628D7" w:rsidRDefault="00E261E5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61E5" w:rsidRPr="00C628D7" w:rsidRDefault="00E261E5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61E5" w:rsidRPr="00C628D7" w:rsidRDefault="00E261E5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E261E5" w:rsidRPr="00C628D7" w:rsidTr="00E261E5">
        <w:tc>
          <w:tcPr>
            <w:tcW w:w="3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61E5" w:rsidRPr="00C628D7" w:rsidRDefault="00E261E5" w:rsidP="0093054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рекционно-развивающие занятия </w:t>
            </w:r>
            <w:proofErr w:type="spellStart"/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коррекционные</w:t>
            </w:r>
            <w:proofErr w:type="spellEnd"/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</w:t>
            </w: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61E5" w:rsidRPr="00C628D7" w:rsidRDefault="00E261E5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61E5" w:rsidRPr="00C628D7" w:rsidRDefault="00E261E5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61E5" w:rsidRPr="00C628D7" w:rsidRDefault="00E261E5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61E5" w:rsidRPr="00C628D7" w:rsidRDefault="00E261E5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61E5" w:rsidRPr="00C628D7" w:rsidRDefault="009D678F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61E5" w:rsidRPr="00C628D7" w:rsidRDefault="00E261E5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61E5" w:rsidRPr="00C628D7" w:rsidRDefault="00E261E5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E261E5" w:rsidRPr="00C628D7" w:rsidTr="00E261E5">
        <w:tc>
          <w:tcPr>
            <w:tcW w:w="3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1E5" w:rsidRPr="00C628D7" w:rsidRDefault="00E261E5" w:rsidP="0093054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рекционно-развивающие занятия </w:t>
            </w:r>
            <w:proofErr w:type="spellStart"/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коррекционные</w:t>
            </w:r>
            <w:proofErr w:type="spellEnd"/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ефектологические)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61E5" w:rsidRPr="00C628D7" w:rsidRDefault="00E261E5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61E5" w:rsidRPr="00C628D7" w:rsidRDefault="00E261E5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ефектологические занятия»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1E5" w:rsidRPr="00C628D7" w:rsidRDefault="00E261E5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1E5" w:rsidRPr="00C628D7" w:rsidRDefault="00E261E5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1E5" w:rsidRPr="00C628D7" w:rsidRDefault="00E261E5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1E5" w:rsidRPr="00C628D7" w:rsidRDefault="009D678F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1E5" w:rsidRPr="00C628D7" w:rsidRDefault="00E261E5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1E5" w:rsidRPr="00C628D7" w:rsidRDefault="00E261E5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5</w:t>
            </w:r>
          </w:p>
        </w:tc>
      </w:tr>
      <w:tr w:rsidR="00E261E5" w:rsidRPr="00C628D7" w:rsidTr="00E261E5">
        <w:tc>
          <w:tcPr>
            <w:tcW w:w="3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1E5" w:rsidRPr="00C628D7" w:rsidRDefault="00E261E5" w:rsidP="0093054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61E5" w:rsidRPr="00C628D7" w:rsidRDefault="00E261E5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1E5" w:rsidRPr="00C628D7" w:rsidRDefault="00E261E5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1E5" w:rsidRPr="00C628D7" w:rsidRDefault="00E261E5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1E5" w:rsidRPr="00C628D7" w:rsidRDefault="00E261E5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1E5" w:rsidRPr="00C628D7" w:rsidRDefault="00E261E5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1E5" w:rsidRPr="00C628D7" w:rsidRDefault="00E261E5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61E5" w:rsidRPr="00C628D7" w:rsidRDefault="00E261E5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99</w:t>
            </w:r>
          </w:p>
        </w:tc>
      </w:tr>
    </w:tbl>
    <w:p w:rsidR="000D001C" w:rsidRDefault="000D001C" w:rsidP="00E261E5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001C" w:rsidRDefault="000D001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D2458A" w:rsidRPr="00257EA6" w:rsidRDefault="00D2458A" w:rsidP="00D2458A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У</w:t>
      </w:r>
      <w:r w:rsidRPr="00257E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чебный план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</w:t>
      </w:r>
      <w:r w:rsidRPr="00257E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 2025-2026 учебный год</w:t>
      </w:r>
    </w:p>
    <w:p w:rsidR="00D2458A" w:rsidRDefault="00D2458A" w:rsidP="00D2458A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бучающихся по </w:t>
      </w:r>
      <w:r w:rsidRPr="00A65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65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 ООО для обучающих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ЗПР</w:t>
      </w:r>
    </w:p>
    <w:p w:rsidR="00D2458A" w:rsidRPr="00C628D7" w:rsidRDefault="00D2458A" w:rsidP="00D2458A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Б </w:t>
      </w:r>
      <w:proofErr w:type="spellStart"/>
      <w:r w:rsidR="002B2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еева</w:t>
      </w:r>
      <w:proofErr w:type="spellEnd"/>
      <w:r w:rsidR="002B2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рья, </w:t>
      </w:r>
      <w:proofErr w:type="spellStart"/>
      <w:r w:rsidR="002B2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юхин</w:t>
      </w:r>
      <w:proofErr w:type="spellEnd"/>
      <w:r w:rsidR="002B2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ил, 9В Азаров Ярослав, Егорычев Максим, Давыдова Диана, Кизилов Матвей, Пчельников Кирилл, Чесноков Данила </w:t>
      </w:r>
    </w:p>
    <w:p w:rsidR="00D2458A" w:rsidRPr="00C628D7" w:rsidRDefault="00D2458A" w:rsidP="00D2458A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49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3"/>
        <w:gridCol w:w="1701"/>
        <w:gridCol w:w="2753"/>
        <w:gridCol w:w="487"/>
        <w:gridCol w:w="417"/>
        <w:gridCol w:w="511"/>
        <w:gridCol w:w="604"/>
        <w:gridCol w:w="473"/>
        <w:gridCol w:w="851"/>
      </w:tblGrid>
      <w:tr w:rsidR="00D2458A" w:rsidRPr="00C628D7" w:rsidTr="000735C1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58A" w:rsidRPr="00C628D7" w:rsidRDefault="00D2458A" w:rsidP="0093054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58A" w:rsidRPr="00C628D7" w:rsidRDefault="00D2458A" w:rsidP="0093054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58A" w:rsidRPr="00C628D7" w:rsidRDefault="00D2458A" w:rsidP="0093054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Учебные курсы/модули</w:t>
            </w:r>
          </w:p>
        </w:tc>
        <w:tc>
          <w:tcPr>
            <w:tcW w:w="334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58A" w:rsidRPr="00C628D7" w:rsidRDefault="00D2458A" w:rsidP="0093054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личество часов в неделю</w:t>
            </w:r>
          </w:p>
        </w:tc>
      </w:tr>
      <w:tr w:rsidR="00D2458A" w:rsidRPr="00C628D7" w:rsidTr="002B24B8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58A" w:rsidRPr="00C628D7" w:rsidRDefault="00D2458A" w:rsidP="00930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58A" w:rsidRPr="00C628D7" w:rsidRDefault="00D2458A" w:rsidP="00930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58A" w:rsidRPr="00C628D7" w:rsidRDefault="00D2458A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58A" w:rsidRPr="00C628D7" w:rsidRDefault="00D2458A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58A" w:rsidRPr="00C628D7" w:rsidRDefault="00D2458A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VI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58A" w:rsidRPr="00C628D7" w:rsidRDefault="00D2458A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VII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58A" w:rsidRPr="00C628D7" w:rsidRDefault="00D2458A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VIII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58A" w:rsidRPr="00C628D7" w:rsidRDefault="00D2458A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I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58A" w:rsidRPr="00C628D7" w:rsidRDefault="00D2458A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</w:t>
            </w:r>
          </w:p>
        </w:tc>
      </w:tr>
      <w:tr w:rsidR="00D2458A" w:rsidRPr="00C628D7" w:rsidTr="00930548">
        <w:tc>
          <w:tcPr>
            <w:tcW w:w="94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58A" w:rsidRPr="00C628D7" w:rsidRDefault="00D2458A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Обязательная часть</w:t>
            </w:r>
          </w:p>
        </w:tc>
      </w:tr>
      <w:tr w:rsidR="00D2458A" w:rsidRPr="00C628D7" w:rsidTr="002B24B8">
        <w:tc>
          <w:tcPr>
            <w:tcW w:w="1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58A" w:rsidRPr="00C628D7" w:rsidRDefault="00D2458A" w:rsidP="0093054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58A" w:rsidRPr="00C628D7" w:rsidRDefault="00D2458A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58A" w:rsidRPr="00C628D7" w:rsidRDefault="00D2458A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58A" w:rsidRPr="00C628D7" w:rsidRDefault="00D2458A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58A" w:rsidRPr="00C628D7" w:rsidRDefault="00D2458A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58A" w:rsidRPr="00C628D7" w:rsidRDefault="00D2458A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58A" w:rsidRPr="00C628D7" w:rsidRDefault="00D2458A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58A" w:rsidRPr="00C628D7" w:rsidRDefault="00D2458A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58A" w:rsidRPr="00C628D7" w:rsidRDefault="00D2458A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1</w:t>
            </w:r>
          </w:p>
        </w:tc>
      </w:tr>
      <w:tr w:rsidR="00D2458A" w:rsidRPr="00C628D7" w:rsidTr="002B24B8">
        <w:tc>
          <w:tcPr>
            <w:tcW w:w="1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58A" w:rsidRPr="00C628D7" w:rsidRDefault="00D2458A" w:rsidP="00930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58A" w:rsidRPr="00C628D7" w:rsidRDefault="00D2458A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58A" w:rsidRPr="00C628D7" w:rsidRDefault="00D2458A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58A" w:rsidRPr="00C628D7" w:rsidRDefault="00D2458A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58A" w:rsidRPr="00C628D7" w:rsidRDefault="00D2458A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58A" w:rsidRPr="00C628D7" w:rsidRDefault="00D2458A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58A" w:rsidRPr="00C628D7" w:rsidRDefault="00D2458A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58A" w:rsidRPr="00C628D7" w:rsidRDefault="00D2458A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58A" w:rsidRPr="00C628D7" w:rsidRDefault="00D2458A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3</w:t>
            </w:r>
          </w:p>
        </w:tc>
      </w:tr>
      <w:tr w:rsidR="00D2458A" w:rsidRPr="00C628D7" w:rsidTr="002B24B8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58A" w:rsidRPr="00C628D7" w:rsidRDefault="00D2458A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е язык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58A" w:rsidRPr="00C628D7" w:rsidRDefault="00D2458A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58A" w:rsidRPr="00C628D7" w:rsidRDefault="00D2458A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58A" w:rsidRPr="00C628D7" w:rsidRDefault="00D2458A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58A" w:rsidRPr="00C628D7" w:rsidRDefault="00D2458A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58A" w:rsidRPr="00C628D7" w:rsidRDefault="00D2458A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58A" w:rsidRPr="00C628D7" w:rsidRDefault="00D2458A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58A" w:rsidRPr="00C628D7" w:rsidRDefault="00A03FC0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58A" w:rsidRPr="00C628D7" w:rsidRDefault="00D2458A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9</w:t>
            </w:r>
          </w:p>
        </w:tc>
      </w:tr>
      <w:tr w:rsidR="00D2458A" w:rsidRPr="00C628D7" w:rsidTr="002B24B8">
        <w:tc>
          <w:tcPr>
            <w:tcW w:w="1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58A" w:rsidRPr="00C628D7" w:rsidRDefault="00D2458A" w:rsidP="0093054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58A" w:rsidRPr="00C628D7" w:rsidRDefault="00D2458A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58A" w:rsidRPr="00C628D7" w:rsidRDefault="00D2458A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58A" w:rsidRPr="00C628D7" w:rsidRDefault="00D2458A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58A" w:rsidRPr="00C628D7" w:rsidRDefault="00D2458A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58A" w:rsidRPr="00C628D7" w:rsidRDefault="00D2458A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58A" w:rsidRPr="00C628D7" w:rsidRDefault="00D2458A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58A" w:rsidRPr="00C628D7" w:rsidRDefault="00D2458A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58A" w:rsidRPr="00C628D7" w:rsidRDefault="00D2458A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</w:t>
            </w:r>
          </w:p>
        </w:tc>
      </w:tr>
      <w:tr w:rsidR="00D2458A" w:rsidRPr="00C628D7" w:rsidTr="002B24B8">
        <w:tc>
          <w:tcPr>
            <w:tcW w:w="169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58A" w:rsidRPr="00C628D7" w:rsidRDefault="00D2458A" w:rsidP="00930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58A" w:rsidRPr="00C628D7" w:rsidRDefault="00D2458A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58A" w:rsidRPr="00C628D7" w:rsidRDefault="00D2458A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58A" w:rsidRPr="00C628D7" w:rsidRDefault="00D2458A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58A" w:rsidRPr="00C628D7" w:rsidRDefault="00D2458A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58A" w:rsidRPr="00C628D7" w:rsidRDefault="00D2458A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58A" w:rsidRPr="00C628D7" w:rsidRDefault="00D2458A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58A" w:rsidRPr="00C628D7" w:rsidRDefault="00D2458A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58A" w:rsidRPr="00C628D7" w:rsidRDefault="00D2458A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9</w:t>
            </w:r>
          </w:p>
        </w:tc>
      </w:tr>
      <w:tr w:rsidR="00D2458A" w:rsidRPr="00C628D7" w:rsidTr="002B24B8">
        <w:tc>
          <w:tcPr>
            <w:tcW w:w="169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58A" w:rsidRPr="00C628D7" w:rsidRDefault="00D2458A" w:rsidP="00930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58A" w:rsidRPr="00C628D7" w:rsidRDefault="00D2458A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58A" w:rsidRPr="00C628D7" w:rsidRDefault="00D2458A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58A" w:rsidRPr="00C628D7" w:rsidRDefault="00D2458A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58A" w:rsidRPr="00C628D7" w:rsidRDefault="00D2458A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58A" w:rsidRPr="00C628D7" w:rsidRDefault="00D2458A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58A" w:rsidRPr="00C628D7" w:rsidRDefault="00D2458A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58A" w:rsidRPr="00C628D7" w:rsidRDefault="00D2458A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58A" w:rsidRPr="00C628D7" w:rsidRDefault="00D2458A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6</w:t>
            </w:r>
          </w:p>
        </w:tc>
      </w:tr>
      <w:tr w:rsidR="00D2458A" w:rsidRPr="00C628D7" w:rsidTr="002B24B8">
        <w:tc>
          <w:tcPr>
            <w:tcW w:w="169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58A" w:rsidRPr="00C628D7" w:rsidRDefault="00D2458A" w:rsidP="00930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58A" w:rsidRPr="00C628D7" w:rsidRDefault="00D2458A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оятность и статистика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58A" w:rsidRPr="00C628D7" w:rsidRDefault="00D2458A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58A" w:rsidRPr="00C628D7" w:rsidRDefault="00D2458A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58A" w:rsidRPr="00C628D7" w:rsidRDefault="00D2458A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58A" w:rsidRPr="00C628D7" w:rsidRDefault="00D2458A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58A" w:rsidRPr="00C628D7" w:rsidRDefault="00D2458A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58A" w:rsidRPr="00C628D7" w:rsidRDefault="00D2458A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58A" w:rsidRPr="00C628D7" w:rsidRDefault="00D2458A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  <w:tr w:rsidR="00D2458A" w:rsidRPr="00C628D7" w:rsidTr="002B24B8">
        <w:tc>
          <w:tcPr>
            <w:tcW w:w="1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58A" w:rsidRPr="00C628D7" w:rsidRDefault="00D2458A" w:rsidP="00930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58A" w:rsidRPr="00C628D7" w:rsidRDefault="00D2458A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58A" w:rsidRPr="00C628D7" w:rsidRDefault="00D2458A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58A" w:rsidRPr="00C628D7" w:rsidRDefault="00D2458A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58A" w:rsidRPr="00C628D7" w:rsidRDefault="00D2458A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58A" w:rsidRPr="00C628D7" w:rsidRDefault="00D2458A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58A" w:rsidRPr="00C628D7" w:rsidRDefault="00D2458A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58A" w:rsidRPr="00C628D7" w:rsidRDefault="00D2458A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58A" w:rsidRPr="00C628D7" w:rsidRDefault="00D2458A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  <w:tr w:rsidR="00D2458A" w:rsidRPr="00C628D7" w:rsidTr="002B24B8">
        <w:trPr>
          <w:trHeight w:val="440"/>
        </w:trPr>
        <w:tc>
          <w:tcPr>
            <w:tcW w:w="1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58A" w:rsidRPr="00C628D7" w:rsidRDefault="00D2458A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о-научные предметы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58A" w:rsidRPr="00C628D7" w:rsidRDefault="00D2458A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8A" w:rsidRPr="00C628D7" w:rsidRDefault="00D2458A" w:rsidP="0093054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C628D7">
              <w:rPr>
                <w:rFonts w:ascii="Times New Roman" w:hAnsi="Times New Roman"/>
              </w:rPr>
              <w:t xml:space="preserve">История России 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58A" w:rsidRPr="00C628D7" w:rsidRDefault="00D2458A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58A" w:rsidRPr="00C628D7" w:rsidRDefault="00D2458A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58A" w:rsidRPr="00C628D7" w:rsidRDefault="00D2458A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58A" w:rsidRPr="00C628D7" w:rsidRDefault="00D2458A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58A" w:rsidRPr="00C628D7" w:rsidRDefault="00A03FC0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58A" w:rsidRPr="00C628D7" w:rsidRDefault="00D2458A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1</w:t>
            </w:r>
          </w:p>
        </w:tc>
      </w:tr>
      <w:tr w:rsidR="00D2458A" w:rsidRPr="00C628D7" w:rsidTr="002B24B8">
        <w:trPr>
          <w:trHeight w:val="440"/>
        </w:trPr>
        <w:tc>
          <w:tcPr>
            <w:tcW w:w="169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458A" w:rsidRPr="00C628D7" w:rsidRDefault="00D2458A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458A" w:rsidRPr="00C628D7" w:rsidRDefault="00D2458A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8A" w:rsidRPr="00C628D7" w:rsidRDefault="00D2458A" w:rsidP="00930548">
            <w:pPr>
              <w:contextualSpacing/>
              <w:rPr>
                <w:rFonts w:ascii="Times New Roman" w:hAnsi="Times New Roman"/>
              </w:rPr>
            </w:pPr>
            <w:r w:rsidRPr="00C628D7">
              <w:rPr>
                <w:rFonts w:ascii="Times New Roman" w:hAnsi="Times New Roman"/>
              </w:rPr>
              <w:t>Всеобщая история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458A" w:rsidRPr="00C628D7" w:rsidRDefault="00D2458A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458A" w:rsidRPr="00C628D7" w:rsidRDefault="00D2458A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458A" w:rsidRPr="00C628D7" w:rsidRDefault="00D2458A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458A" w:rsidRPr="00C628D7" w:rsidRDefault="00D2458A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458A" w:rsidRPr="00C628D7" w:rsidRDefault="00D2458A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458A" w:rsidRPr="00C628D7" w:rsidRDefault="00D2458A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D2458A" w:rsidRPr="00C628D7" w:rsidTr="002B24B8">
        <w:tc>
          <w:tcPr>
            <w:tcW w:w="169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58A" w:rsidRPr="00C628D7" w:rsidRDefault="00D2458A" w:rsidP="00930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58A" w:rsidRPr="00C628D7" w:rsidRDefault="00D2458A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58A" w:rsidRPr="00C628D7" w:rsidRDefault="00D2458A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58A" w:rsidRPr="00C628D7" w:rsidRDefault="00D2458A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58A" w:rsidRPr="00C628D7" w:rsidRDefault="00D2458A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58A" w:rsidRPr="00C628D7" w:rsidRDefault="00D2458A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58A" w:rsidRPr="00C628D7" w:rsidRDefault="00D2458A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58A" w:rsidRPr="00C628D7" w:rsidRDefault="00D2458A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58A" w:rsidRPr="00C628D7" w:rsidRDefault="00D2458A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  <w:tr w:rsidR="00D2458A" w:rsidRPr="00C628D7" w:rsidTr="002B24B8">
        <w:tc>
          <w:tcPr>
            <w:tcW w:w="1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58A" w:rsidRPr="00C628D7" w:rsidRDefault="00D2458A" w:rsidP="00930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58A" w:rsidRPr="00C628D7" w:rsidRDefault="00D2458A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58A" w:rsidRPr="00C628D7" w:rsidRDefault="00D2458A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58A" w:rsidRPr="00C628D7" w:rsidRDefault="00D2458A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58A" w:rsidRPr="00C628D7" w:rsidRDefault="00D2458A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58A" w:rsidRPr="00C628D7" w:rsidRDefault="00D2458A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58A" w:rsidRPr="00C628D7" w:rsidRDefault="00D2458A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58A" w:rsidRPr="00C628D7" w:rsidRDefault="00D2458A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58A" w:rsidRPr="00C628D7" w:rsidRDefault="00D2458A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8</w:t>
            </w:r>
          </w:p>
        </w:tc>
      </w:tr>
      <w:tr w:rsidR="00D2458A" w:rsidRPr="00C628D7" w:rsidTr="002B24B8">
        <w:tc>
          <w:tcPr>
            <w:tcW w:w="1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58A" w:rsidRPr="00C628D7" w:rsidRDefault="00D2458A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ественно-научные предме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58A" w:rsidRPr="00C628D7" w:rsidRDefault="00D2458A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58A" w:rsidRPr="00C628D7" w:rsidRDefault="00D2458A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58A" w:rsidRPr="00C628D7" w:rsidRDefault="00D2458A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58A" w:rsidRPr="00C628D7" w:rsidRDefault="00D2458A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58A" w:rsidRPr="00C628D7" w:rsidRDefault="00D2458A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58A" w:rsidRPr="00C628D7" w:rsidRDefault="00D2458A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58A" w:rsidRPr="00C628D7" w:rsidRDefault="00D2458A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58A" w:rsidRPr="00C628D7" w:rsidRDefault="00D2458A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6</w:t>
            </w:r>
          </w:p>
        </w:tc>
      </w:tr>
      <w:tr w:rsidR="00D2458A" w:rsidRPr="00C628D7" w:rsidTr="002B24B8">
        <w:tc>
          <w:tcPr>
            <w:tcW w:w="169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58A" w:rsidRPr="00C628D7" w:rsidRDefault="00D2458A" w:rsidP="00930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58A" w:rsidRPr="00C628D7" w:rsidRDefault="00D2458A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58A" w:rsidRPr="00C628D7" w:rsidRDefault="00D2458A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58A" w:rsidRPr="00C628D7" w:rsidRDefault="00D2458A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58A" w:rsidRPr="00C628D7" w:rsidRDefault="00D2458A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58A" w:rsidRPr="00C628D7" w:rsidRDefault="00D2458A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58A" w:rsidRPr="00C628D7" w:rsidRDefault="00D2458A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58A" w:rsidRPr="00C628D7" w:rsidRDefault="00D2458A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58A" w:rsidRPr="00C628D7" w:rsidRDefault="00D2458A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  <w:tr w:rsidR="00D2458A" w:rsidRPr="00C628D7" w:rsidTr="002B24B8">
        <w:tc>
          <w:tcPr>
            <w:tcW w:w="1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58A" w:rsidRPr="00C628D7" w:rsidRDefault="00D2458A" w:rsidP="00930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58A" w:rsidRPr="00C628D7" w:rsidRDefault="00D2458A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58A" w:rsidRPr="00C628D7" w:rsidRDefault="00D2458A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58A" w:rsidRPr="00C628D7" w:rsidRDefault="00D2458A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58A" w:rsidRPr="00C628D7" w:rsidRDefault="00D2458A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58A" w:rsidRPr="00C628D7" w:rsidRDefault="00D2458A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58A" w:rsidRPr="00C628D7" w:rsidRDefault="00D2458A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58A" w:rsidRPr="00C628D7" w:rsidRDefault="00D2458A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58A" w:rsidRPr="00C628D7" w:rsidRDefault="00D2458A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7</w:t>
            </w:r>
          </w:p>
        </w:tc>
      </w:tr>
      <w:tr w:rsidR="00D2458A" w:rsidRPr="00C628D7" w:rsidTr="002B24B8">
        <w:tc>
          <w:tcPr>
            <w:tcW w:w="1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58A" w:rsidRPr="00C628D7" w:rsidRDefault="00D2458A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58A" w:rsidRPr="00C628D7" w:rsidRDefault="00D2458A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58A" w:rsidRPr="00C628D7" w:rsidRDefault="00D2458A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Calibri" w:hAnsi="Times New Roman" w:cs="Times New Roman"/>
              </w:rPr>
              <w:t>Декоративно-прикладное и народное искусство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58A" w:rsidRPr="00C628D7" w:rsidRDefault="00D2458A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58A" w:rsidRPr="00C628D7" w:rsidRDefault="00D2458A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58A" w:rsidRPr="00C628D7" w:rsidRDefault="00D2458A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58A" w:rsidRPr="00C628D7" w:rsidRDefault="00D2458A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58A" w:rsidRPr="00C628D7" w:rsidRDefault="00D2458A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58A" w:rsidRPr="00C628D7" w:rsidRDefault="00A03FC0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  <w:tr w:rsidR="00D2458A" w:rsidRPr="00C628D7" w:rsidTr="002B24B8">
        <w:tc>
          <w:tcPr>
            <w:tcW w:w="1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458A" w:rsidRPr="00C628D7" w:rsidRDefault="00D2458A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458A" w:rsidRPr="00C628D7" w:rsidRDefault="00D2458A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58A" w:rsidRPr="00C628D7" w:rsidRDefault="00D2458A" w:rsidP="009305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28D7">
              <w:rPr>
                <w:rFonts w:ascii="Times New Roman" w:eastAsia="Calibri" w:hAnsi="Times New Roman" w:cs="Times New Roman"/>
              </w:rPr>
              <w:t>Музыка моего края.</w:t>
            </w:r>
          </w:p>
          <w:p w:rsidR="00D2458A" w:rsidRPr="00C628D7" w:rsidRDefault="00D2458A" w:rsidP="009305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28D7">
              <w:rPr>
                <w:rFonts w:ascii="Times New Roman" w:eastAsia="Calibri" w:hAnsi="Times New Roman" w:cs="Times New Roman"/>
              </w:rPr>
              <w:t xml:space="preserve"> Народное музыкальное творчество России.</w:t>
            </w:r>
          </w:p>
          <w:p w:rsidR="00D2458A" w:rsidRPr="00C628D7" w:rsidRDefault="00D2458A" w:rsidP="009305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28D7">
              <w:rPr>
                <w:rFonts w:ascii="Times New Roman" w:eastAsia="Calibri" w:hAnsi="Times New Roman" w:cs="Times New Roman"/>
              </w:rPr>
              <w:t>Жанры музыкального искусства; Русская классическая музыка.</w:t>
            </w:r>
          </w:p>
          <w:p w:rsidR="00D2458A" w:rsidRPr="00C628D7" w:rsidRDefault="00D2458A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Calibri" w:hAnsi="Times New Roman" w:cs="Times New Roman"/>
              </w:rPr>
              <w:t>Музыка народов мира. Европейская классическая музыка.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458A" w:rsidRPr="00C628D7" w:rsidRDefault="00D2458A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458A" w:rsidRPr="00C628D7" w:rsidRDefault="00D2458A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458A" w:rsidRPr="00C628D7" w:rsidRDefault="00D2458A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458A" w:rsidRPr="00C628D7" w:rsidRDefault="00D2458A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458A" w:rsidRPr="00C628D7" w:rsidRDefault="00A03FC0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458A" w:rsidRPr="00C628D7" w:rsidRDefault="00A03FC0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  <w:tr w:rsidR="00D2458A" w:rsidRPr="00C628D7" w:rsidTr="002B24B8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58A" w:rsidRPr="00C628D7" w:rsidRDefault="00D2458A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хнолог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58A" w:rsidRPr="00C628D7" w:rsidRDefault="00D2458A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 (технология)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58A" w:rsidRPr="00C628D7" w:rsidRDefault="00D2458A" w:rsidP="00930548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C628D7">
              <w:rPr>
                <w:rFonts w:ascii="Times New Roman" w:eastAsia="Calibri" w:hAnsi="Times New Roman" w:cs="Times New Roman"/>
                <w:bCs/>
              </w:rPr>
              <w:t>Производство и технологии.</w:t>
            </w:r>
          </w:p>
          <w:p w:rsidR="00D2458A" w:rsidRPr="00C628D7" w:rsidRDefault="00D2458A" w:rsidP="00930548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C628D7">
              <w:rPr>
                <w:rFonts w:ascii="Times New Roman" w:eastAsia="Calibri" w:hAnsi="Times New Roman" w:cs="Times New Roman"/>
                <w:bCs/>
              </w:rPr>
              <w:t>Технологии обработки материалов и пищевых продуктов.</w:t>
            </w:r>
          </w:p>
          <w:p w:rsidR="00D2458A" w:rsidRPr="00C628D7" w:rsidRDefault="00D2458A" w:rsidP="0093054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628D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мпьютерная графика. Черчение.</w:t>
            </w:r>
          </w:p>
          <w:p w:rsidR="00D2458A" w:rsidRPr="00C628D7" w:rsidRDefault="00D2458A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Calibri" w:hAnsi="Times New Roman" w:cs="Times New Roman"/>
                <w:sz w:val="24"/>
                <w:szCs w:val="24"/>
              </w:rPr>
              <w:t>Робототехника.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58A" w:rsidRPr="00C628D7" w:rsidRDefault="00D2458A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58A" w:rsidRPr="00C628D7" w:rsidRDefault="00D2458A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58A" w:rsidRPr="00C628D7" w:rsidRDefault="00D2458A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58A" w:rsidRPr="00C628D7" w:rsidRDefault="00D2458A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58A" w:rsidRPr="00C628D7" w:rsidRDefault="00D2458A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58A" w:rsidRPr="00C628D7" w:rsidRDefault="00D2458A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6</w:t>
            </w:r>
          </w:p>
        </w:tc>
      </w:tr>
      <w:tr w:rsidR="00D2458A" w:rsidRPr="00C628D7" w:rsidTr="002B24B8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58A" w:rsidRPr="00C628D7" w:rsidRDefault="00D2458A" w:rsidP="0093054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безопасности и защиты Родин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58A" w:rsidRPr="00C628D7" w:rsidRDefault="00D2458A" w:rsidP="0093054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безопасности и защиты Родины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8A" w:rsidRPr="00C628D7" w:rsidRDefault="00D2458A" w:rsidP="0093054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628D7">
              <w:rPr>
                <w:rFonts w:ascii="Times New Roman" w:hAnsi="Times New Roman"/>
              </w:rPr>
              <w:t>Культура безопасности жизнедеятельности в современном обществе; Безопасность в быту; Безопасность на транспорте; Безопасность в общественных местах; Безопасность в природной среде; Основы медицинских знаний. Оказание первой помощи. Безопасность в социуме. Безопасность в информационном пространстве; Основы противодействия экстремизму и терроризму; Взаимодействие личности, общества и государства;</w:t>
            </w:r>
          </w:p>
          <w:p w:rsidR="00D2458A" w:rsidRPr="00C628D7" w:rsidRDefault="00D2458A" w:rsidP="00930548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628D7">
              <w:rPr>
                <w:rFonts w:ascii="Times New Roman" w:hAnsi="Times New Roman"/>
              </w:rPr>
              <w:t xml:space="preserve"> Военная подготовка. Основы военных знаний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58A" w:rsidRPr="00C628D7" w:rsidRDefault="00D2458A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58A" w:rsidRPr="00C628D7" w:rsidRDefault="00D2458A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58A" w:rsidRPr="00C628D7" w:rsidRDefault="00D2458A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58A" w:rsidRPr="00C628D7" w:rsidRDefault="00D2458A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58A" w:rsidRPr="00C628D7" w:rsidRDefault="00D2458A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58A" w:rsidRPr="00C628D7" w:rsidRDefault="00D2458A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D2458A" w:rsidRPr="00C628D7" w:rsidTr="002B24B8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58A" w:rsidRPr="00C628D7" w:rsidRDefault="00D2458A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58A" w:rsidRPr="00C628D7" w:rsidRDefault="00D2458A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аптивная физическая культура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58A" w:rsidRPr="00C628D7" w:rsidRDefault="00D2458A" w:rsidP="009305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28D7">
              <w:rPr>
                <w:rFonts w:ascii="Times New Roman" w:eastAsia="Calibri" w:hAnsi="Times New Roman" w:cs="Times New Roman"/>
              </w:rPr>
              <w:t>Легкая атлетика</w:t>
            </w:r>
          </w:p>
          <w:p w:rsidR="00D2458A" w:rsidRPr="00C628D7" w:rsidRDefault="00D2458A" w:rsidP="009305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28D7">
              <w:rPr>
                <w:rFonts w:ascii="Times New Roman" w:eastAsia="Calibri" w:hAnsi="Times New Roman" w:cs="Times New Roman"/>
                <w:color w:val="000000"/>
              </w:rPr>
              <w:t>Зимние виды спорта.</w:t>
            </w:r>
          </w:p>
          <w:p w:rsidR="00D2458A" w:rsidRPr="00C628D7" w:rsidRDefault="00D2458A" w:rsidP="009305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28D7">
              <w:rPr>
                <w:rFonts w:ascii="Times New Roman" w:eastAsia="Calibri" w:hAnsi="Times New Roman" w:cs="Times New Roman"/>
              </w:rPr>
              <w:t>Гимнастика</w:t>
            </w:r>
          </w:p>
          <w:p w:rsidR="00D2458A" w:rsidRPr="00C628D7" w:rsidRDefault="00D2458A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Calibri" w:hAnsi="Times New Roman" w:cs="Times New Roman"/>
                <w:color w:val="000000"/>
              </w:rPr>
              <w:t>Спортивные игры. Спорт.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58A" w:rsidRPr="00C628D7" w:rsidRDefault="00D2458A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58A" w:rsidRPr="00C628D7" w:rsidRDefault="00D2458A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58A" w:rsidRPr="00C628D7" w:rsidRDefault="00D2458A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58A" w:rsidRPr="00C628D7" w:rsidRDefault="00D2458A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58A" w:rsidRPr="00C628D7" w:rsidRDefault="00A03FC0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58A" w:rsidRPr="00C628D7" w:rsidRDefault="00D2458A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8</w:t>
            </w:r>
          </w:p>
        </w:tc>
      </w:tr>
      <w:tr w:rsidR="00D2458A" w:rsidRPr="00C628D7" w:rsidTr="002B24B8">
        <w:tc>
          <w:tcPr>
            <w:tcW w:w="3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58A" w:rsidRPr="00C628D7" w:rsidRDefault="00D2458A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58A" w:rsidRPr="00C628D7" w:rsidRDefault="00D2458A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58A" w:rsidRPr="00C628D7" w:rsidRDefault="00D2458A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58A" w:rsidRPr="00C628D7" w:rsidRDefault="00D2458A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58A" w:rsidRPr="00C628D7" w:rsidRDefault="00D2458A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58A" w:rsidRPr="00C628D7" w:rsidRDefault="00D2458A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58A" w:rsidRPr="00C628D7" w:rsidRDefault="00D2458A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58A" w:rsidRPr="00C628D7" w:rsidRDefault="00D2458A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39</w:t>
            </w:r>
          </w:p>
        </w:tc>
      </w:tr>
      <w:tr w:rsidR="00D2458A" w:rsidRPr="00C628D7" w:rsidTr="002B24B8">
        <w:trPr>
          <w:trHeight w:val="745"/>
        </w:trPr>
        <w:tc>
          <w:tcPr>
            <w:tcW w:w="339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58A" w:rsidRPr="00C628D7" w:rsidRDefault="00D2458A" w:rsidP="0093054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58A" w:rsidRPr="00C628D7" w:rsidRDefault="00D2458A" w:rsidP="009305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D2458A" w:rsidRPr="00C628D7" w:rsidRDefault="00D2458A" w:rsidP="00930548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кола информатики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58A" w:rsidRPr="00C628D7" w:rsidRDefault="00D2458A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58A" w:rsidRPr="00C628D7" w:rsidRDefault="00D2458A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58A" w:rsidRPr="00C628D7" w:rsidRDefault="00D2458A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58A" w:rsidRPr="00C628D7" w:rsidRDefault="00D2458A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58A" w:rsidRPr="00C628D7" w:rsidRDefault="00D2458A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58A" w:rsidRPr="00C628D7" w:rsidRDefault="00D2458A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</w:t>
            </w:r>
          </w:p>
        </w:tc>
      </w:tr>
      <w:tr w:rsidR="00D2458A" w:rsidRPr="00C628D7" w:rsidTr="002B24B8">
        <w:trPr>
          <w:trHeight w:val="745"/>
        </w:trPr>
        <w:tc>
          <w:tcPr>
            <w:tcW w:w="339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458A" w:rsidRPr="00C628D7" w:rsidRDefault="00D2458A" w:rsidP="0093054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58A" w:rsidRPr="00C628D7" w:rsidRDefault="00D2458A" w:rsidP="009305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Я-гражданин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458A" w:rsidRPr="00C628D7" w:rsidRDefault="00D2458A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458A" w:rsidRPr="00C628D7" w:rsidRDefault="00D2458A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458A" w:rsidRPr="00C628D7" w:rsidRDefault="00D2458A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458A" w:rsidRPr="00C628D7" w:rsidRDefault="00D2458A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458A" w:rsidRPr="00C628D7" w:rsidRDefault="00A03FC0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458A" w:rsidRPr="00C628D7" w:rsidRDefault="00D2458A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D2458A" w:rsidRPr="00C628D7" w:rsidTr="002B24B8">
        <w:tc>
          <w:tcPr>
            <w:tcW w:w="3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58A" w:rsidRPr="00C628D7" w:rsidRDefault="00D2458A" w:rsidP="0093054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о допустимая недельная нагрузка (при 5-дневной учебной неделе) в соответствии с санитарными правилами и нормами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58A" w:rsidRPr="00C628D7" w:rsidRDefault="00D2458A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58A" w:rsidRPr="00C628D7" w:rsidRDefault="00D2458A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58A" w:rsidRPr="00C628D7" w:rsidRDefault="00D2458A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58A" w:rsidRPr="00C628D7" w:rsidRDefault="00D2458A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58A" w:rsidRPr="00C628D7" w:rsidRDefault="00D2458A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58A" w:rsidRPr="00C628D7" w:rsidRDefault="00D2458A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58A" w:rsidRPr="00C628D7" w:rsidRDefault="00D2458A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49</w:t>
            </w:r>
          </w:p>
        </w:tc>
      </w:tr>
      <w:tr w:rsidR="00D2458A" w:rsidRPr="00C628D7" w:rsidTr="002B24B8">
        <w:tc>
          <w:tcPr>
            <w:tcW w:w="3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58A" w:rsidRPr="00C628D7" w:rsidRDefault="00D2458A" w:rsidP="0093054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урочная деятельность: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58A" w:rsidRPr="00C628D7" w:rsidRDefault="00D2458A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58A" w:rsidRPr="00C628D7" w:rsidRDefault="00D2458A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58A" w:rsidRPr="00C628D7" w:rsidRDefault="00D2458A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58A" w:rsidRPr="00C628D7" w:rsidRDefault="00D2458A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58A" w:rsidRPr="00C628D7" w:rsidRDefault="00D2458A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58A" w:rsidRPr="00C628D7" w:rsidRDefault="00D2458A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58A" w:rsidRPr="00C628D7" w:rsidRDefault="00D2458A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0</w:t>
            </w:r>
          </w:p>
        </w:tc>
      </w:tr>
      <w:tr w:rsidR="00D2458A" w:rsidRPr="00C628D7" w:rsidTr="002B24B8">
        <w:tc>
          <w:tcPr>
            <w:tcW w:w="3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58A" w:rsidRPr="00C628D7" w:rsidRDefault="00D2458A" w:rsidP="0093054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онно-развивающие курсы по "Программе коррекционной работы", из них: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58A" w:rsidRPr="00C628D7" w:rsidRDefault="00D2458A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58A" w:rsidRPr="00C628D7" w:rsidRDefault="00D2458A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58A" w:rsidRPr="00C628D7" w:rsidRDefault="00D2458A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58A" w:rsidRPr="00C628D7" w:rsidRDefault="00D2458A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58A" w:rsidRPr="00C628D7" w:rsidRDefault="00D2458A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58A" w:rsidRPr="00C628D7" w:rsidRDefault="00D2458A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58A" w:rsidRPr="00C628D7" w:rsidRDefault="00D2458A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5</w:t>
            </w:r>
          </w:p>
        </w:tc>
      </w:tr>
      <w:tr w:rsidR="00D2458A" w:rsidRPr="00C628D7" w:rsidTr="002B24B8">
        <w:tc>
          <w:tcPr>
            <w:tcW w:w="3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58A" w:rsidRPr="00C628D7" w:rsidRDefault="00D2458A" w:rsidP="0093054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ррекционно-развивающие занятия </w:t>
            </w:r>
            <w:proofErr w:type="spellStart"/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коррекционные</w:t>
            </w:r>
            <w:proofErr w:type="spellEnd"/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сихологические)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58A" w:rsidRPr="00C628D7" w:rsidRDefault="00D2458A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познавательной деятельности»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58A" w:rsidRPr="00C628D7" w:rsidRDefault="00D2458A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58A" w:rsidRPr="00C628D7" w:rsidRDefault="00D2458A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58A" w:rsidRPr="00C628D7" w:rsidRDefault="00D2458A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58A" w:rsidRPr="00C628D7" w:rsidRDefault="00D2458A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58A" w:rsidRPr="00C628D7" w:rsidRDefault="00A03FC0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58A" w:rsidRPr="00C628D7" w:rsidRDefault="00A03FC0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7</w:t>
            </w:r>
          </w:p>
        </w:tc>
      </w:tr>
      <w:tr w:rsidR="00D2458A" w:rsidRPr="00C628D7" w:rsidTr="002B24B8">
        <w:tc>
          <w:tcPr>
            <w:tcW w:w="3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458A" w:rsidRPr="00C628D7" w:rsidRDefault="00D2458A" w:rsidP="0093054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рекционно-развивающие занятия </w:t>
            </w:r>
            <w:proofErr w:type="spellStart"/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коррекционные</w:t>
            </w:r>
            <w:proofErr w:type="spellEnd"/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опедические</w:t>
            </w: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58A" w:rsidRPr="00C628D7" w:rsidRDefault="00D2458A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458A" w:rsidRPr="00C628D7" w:rsidRDefault="00D2458A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458A" w:rsidRPr="00C628D7" w:rsidRDefault="00D2458A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458A" w:rsidRPr="00C628D7" w:rsidRDefault="00D2458A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458A" w:rsidRPr="00C628D7" w:rsidRDefault="00D2458A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458A" w:rsidRPr="00C628D7" w:rsidRDefault="00A03FC0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458A" w:rsidRPr="00C628D7" w:rsidRDefault="00A03FC0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D2458A" w:rsidRPr="00C628D7" w:rsidTr="002B24B8">
        <w:tc>
          <w:tcPr>
            <w:tcW w:w="3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458A" w:rsidRPr="00C628D7" w:rsidRDefault="00D2458A" w:rsidP="0093054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рекционно-развивающие занятия </w:t>
            </w:r>
            <w:proofErr w:type="spellStart"/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коррекционные</w:t>
            </w:r>
            <w:proofErr w:type="spellEnd"/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</w:t>
            </w: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58A" w:rsidRPr="00C628D7" w:rsidRDefault="00D2458A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458A" w:rsidRPr="00C628D7" w:rsidRDefault="00D2458A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458A" w:rsidRPr="00C628D7" w:rsidRDefault="00D2458A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458A" w:rsidRPr="00C628D7" w:rsidRDefault="00D2458A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458A" w:rsidRPr="00C628D7" w:rsidRDefault="00D2458A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458A" w:rsidRPr="00C628D7" w:rsidRDefault="00A03FC0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458A" w:rsidRPr="00C628D7" w:rsidRDefault="00A03FC0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  <w:tr w:rsidR="00D2458A" w:rsidRPr="00C628D7" w:rsidTr="002B24B8">
        <w:tc>
          <w:tcPr>
            <w:tcW w:w="3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58A" w:rsidRPr="00C628D7" w:rsidRDefault="00D2458A" w:rsidP="0093054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рекционно-развивающие занятия </w:t>
            </w:r>
            <w:proofErr w:type="spellStart"/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коррекционные</w:t>
            </w:r>
            <w:proofErr w:type="spellEnd"/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ефектологические)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58A" w:rsidRPr="00C628D7" w:rsidRDefault="00D2458A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2458A" w:rsidRPr="00C628D7" w:rsidRDefault="00D2458A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ефектологические занятия»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58A" w:rsidRPr="00C628D7" w:rsidRDefault="00D2458A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58A" w:rsidRPr="00C628D7" w:rsidRDefault="00D2458A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58A" w:rsidRPr="00C628D7" w:rsidRDefault="00D2458A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58A" w:rsidRPr="00C628D7" w:rsidRDefault="00D2458A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58A" w:rsidRPr="00C628D7" w:rsidRDefault="00A03FC0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58A" w:rsidRPr="00C628D7" w:rsidRDefault="00D2458A" w:rsidP="00A03FC0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  <w:r w:rsidR="00A03FC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D2458A" w:rsidRPr="00C628D7" w:rsidTr="002B24B8">
        <w:tc>
          <w:tcPr>
            <w:tcW w:w="3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58A" w:rsidRPr="00C628D7" w:rsidRDefault="00D2458A" w:rsidP="0093054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58A" w:rsidRPr="00C628D7" w:rsidRDefault="00D2458A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58A" w:rsidRPr="00C628D7" w:rsidRDefault="00D2458A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58A" w:rsidRPr="00C628D7" w:rsidRDefault="00D2458A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58A" w:rsidRPr="00C628D7" w:rsidRDefault="00D2458A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58A" w:rsidRPr="00C628D7" w:rsidRDefault="00D2458A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58A" w:rsidRPr="00C628D7" w:rsidRDefault="00D2458A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458A" w:rsidRPr="00C628D7" w:rsidRDefault="00D2458A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99</w:t>
            </w:r>
          </w:p>
        </w:tc>
      </w:tr>
    </w:tbl>
    <w:p w:rsidR="000D001C" w:rsidRDefault="000D001C" w:rsidP="00D2458A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001C" w:rsidRDefault="000D001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2763C8" w:rsidRPr="00257EA6" w:rsidRDefault="002763C8" w:rsidP="002763C8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У</w:t>
      </w:r>
      <w:r w:rsidRPr="00257E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чебный план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</w:t>
      </w:r>
      <w:r w:rsidRPr="00257E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 2025-2026 учебный год</w:t>
      </w:r>
    </w:p>
    <w:p w:rsidR="002763C8" w:rsidRDefault="002763C8" w:rsidP="002763C8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бучающихся по </w:t>
      </w:r>
      <w:r w:rsidRPr="00A65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65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 ООО для обучающих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ЗПР</w:t>
      </w:r>
    </w:p>
    <w:p w:rsidR="002763C8" w:rsidRPr="00C628D7" w:rsidRDefault="002763C8" w:rsidP="002763C8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Б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апыле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ргей</w:t>
      </w:r>
    </w:p>
    <w:p w:rsidR="002763C8" w:rsidRPr="00C628D7" w:rsidRDefault="002763C8" w:rsidP="002763C8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49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3"/>
        <w:gridCol w:w="1701"/>
        <w:gridCol w:w="2753"/>
        <w:gridCol w:w="487"/>
        <w:gridCol w:w="417"/>
        <w:gridCol w:w="511"/>
        <w:gridCol w:w="604"/>
        <w:gridCol w:w="473"/>
        <w:gridCol w:w="851"/>
      </w:tblGrid>
      <w:tr w:rsidR="002763C8" w:rsidRPr="00C628D7" w:rsidTr="00930548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63C8" w:rsidRPr="00C628D7" w:rsidRDefault="002763C8" w:rsidP="0093054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63C8" w:rsidRPr="00C628D7" w:rsidRDefault="002763C8" w:rsidP="0093054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3C8" w:rsidRPr="00C628D7" w:rsidRDefault="002763C8" w:rsidP="0093054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Учебные курсы/модули</w:t>
            </w:r>
          </w:p>
        </w:tc>
        <w:tc>
          <w:tcPr>
            <w:tcW w:w="334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63C8" w:rsidRPr="00C628D7" w:rsidRDefault="002763C8" w:rsidP="0093054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личество часов в неделю</w:t>
            </w:r>
          </w:p>
        </w:tc>
      </w:tr>
      <w:tr w:rsidR="002763C8" w:rsidRPr="00C628D7" w:rsidTr="00930548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63C8" w:rsidRPr="00C628D7" w:rsidRDefault="002763C8" w:rsidP="00930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63C8" w:rsidRPr="00C628D7" w:rsidRDefault="002763C8" w:rsidP="00930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VI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VII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VIII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I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</w:t>
            </w:r>
          </w:p>
        </w:tc>
      </w:tr>
      <w:tr w:rsidR="002763C8" w:rsidRPr="00C628D7" w:rsidTr="00930548">
        <w:tc>
          <w:tcPr>
            <w:tcW w:w="94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Обязательная часть</w:t>
            </w:r>
          </w:p>
        </w:tc>
      </w:tr>
      <w:tr w:rsidR="002763C8" w:rsidRPr="00C628D7" w:rsidTr="00930548">
        <w:tc>
          <w:tcPr>
            <w:tcW w:w="1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63C8" w:rsidRPr="00C628D7" w:rsidRDefault="002763C8" w:rsidP="0093054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1</w:t>
            </w:r>
          </w:p>
        </w:tc>
      </w:tr>
      <w:tr w:rsidR="002763C8" w:rsidRPr="00C628D7" w:rsidTr="00930548">
        <w:tc>
          <w:tcPr>
            <w:tcW w:w="1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63C8" w:rsidRPr="00C628D7" w:rsidRDefault="002763C8" w:rsidP="00930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3</w:t>
            </w:r>
          </w:p>
        </w:tc>
      </w:tr>
      <w:tr w:rsidR="002763C8" w:rsidRPr="00C628D7" w:rsidTr="00930548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е язык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9</w:t>
            </w:r>
          </w:p>
        </w:tc>
      </w:tr>
      <w:tr w:rsidR="002763C8" w:rsidRPr="00C628D7" w:rsidTr="00930548">
        <w:tc>
          <w:tcPr>
            <w:tcW w:w="1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63C8" w:rsidRPr="00C628D7" w:rsidRDefault="002763C8" w:rsidP="0093054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</w:t>
            </w:r>
          </w:p>
        </w:tc>
      </w:tr>
      <w:tr w:rsidR="002763C8" w:rsidRPr="00C628D7" w:rsidTr="00930548">
        <w:tc>
          <w:tcPr>
            <w:tcW w:w="169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63C8" w:rsidRPr="00C628D7" w:rsidRDefault="002763C8" w:rsidP="00930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9</w:t>
            </w:r>
          </w:p>
        </w:tc>
      </w:tr>
      <w:tr w:rsidR="002763C8" w:rsidRPr="00C628D7" w:rsidTr="00930548">
        <w:tc>
          <w:tcPr>
            <w:tcW w:w="169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63C8" w:rsidRPr="00C628D7" w:rsidRDefault="002763C8" w:rsidP="00930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6</w:t>
            </w:r>
          </w:p>
        </w:tc>
      </w:tr>
      <w:tr w:rsidR="002763C8" w:rsidRPr="00C628D7" w:rsidTr="00930548">
        <w:tc>
          <w:tcPr>
            <w:tcW w:w="169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63C8" w:rsidRPr="00C628D7" w:rsidRDefault="002763C8" w:rsidP="00930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оятность и статистика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  <w:tr w:rsidR="002763C8" w:rsidRPr="00C628D7" w:rsidTr="00930548">
        <w:tc>
          <w:tcPr>
            <w:tcW w:w="1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63C8" w:rsidRPr="00C628D7" w:rsidRDefault="002763C8" w:rsidP="00930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  <w:tr w:rsidR="002763C8" w:rsidRPr="00C628D7" w:rsidTr="00930548">
        <w:trPr>
          <w:trHeight w:val="440"/>
        </w:trPr>
        <w:tc>
          <w:tcPr>
            <w:tcW w:w="1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о-научные предметы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C8" w:rsidRPr="00C628D7" w:rsidRDefault="002763C8" w:rsidP="0093054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C628D7">
              <w:rPr>
                <w:rFonts w:ascii="Times New Roman" w:hAnsi="Times New Roman"/>
              </w:rPr>
              <w:t xml:space="preserve">История России 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1</w:t>
            </w:r>
          </w:p>
        </w:tc>
      </w:tr>
      <w:tr w:rsidR="002763C8" w:rsidRPr="00C628D7" w:rsidTr="00930548">
        <w:trPr>
          <w:trHeight w:val="440"/>
        </w:trPr>
        <w:tc>
          <w:tcPr>
            <w:tcW w:w="169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C8" w:rsidRPr="00C628D7" w:rsidRDefault="002763C8" w:rsidP="00930548">
            <w:pPr>
              <w:contextualSpacing/>
              <w:rPr>
                <w:rFonts w:ascii="Times New Roman" w:hAnsi="Times New Roman"/>
              </w:rPr>
            </w:pPr>
            <w:r w:rsidRPr="00C628D7">
              <w:rPr>
                <w:rFonts w:ascii="Times New Roman" w:hAnsi="Times New Roman"/>
              </w:rPr>
              <w:t>Всеобщая история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2763C8" w:rsidRPr="00C628D7" w:rsidTr="00930548">
        <w:tc>
          <w:tcPr>
            <w:tcW w:w="169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63C8" w:rsidRPr="00C628D7" w:rsidRDefault="002763C8" w:rsidP="00930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  <w:tr w:rsidR="002763C8" w:rsidRPr="00C628D7" w:rsidTr="00930548">
        <w:tc>
          <w:tcPr>
            <w:tcW w:w="1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63C8" w:rsidRPr="00C628D7" w:rsidRDefault="002763C8" w:rsidP="00930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8</w:t>
            </w:r>
          </w:p>
        </w:tc>
      </w:tr>
      <w:tr w:rsidR="002763C8" w:rsidRPr="00C628D7" w:rsidTr="00930548">
        <w:tc>
          <w:tcPr>
            <w:tcW w:w="1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ественно-научные предме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6</w:t>
            </w:r>
          </w:p>
        </w:tc>
      </w:tr>
      <w:tr w:rsidR="002763C8" w:rsidRPr="00C628D7" w:rsidTr="00930548">
        <w:tc>
          <w:tcPr>
            <w:tcW w:w="169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63C8" w:rsidRPr="00C628D7" w:rsidRDefault="002763C8" w:rsidP="00930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  <w:tr w:rsidR="002763C8" w:rsidRPr="00C628D7" w:rsidTr="00930548">
        <w:tc>
          <w:tcPr>
            <w:tcW w:w="1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63C8" w:rsidRPr="00C628D7" w:rsidRDefault="002763C8" w:rsidP="00930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7</w:t>
            </w:r>
          </w:p>
        </w:tc>
      </w:tr>
      <w:tr w:rsidR="002763C8" w:rsidRPr="00C628D7" w:rsidTr="00930548">
        <w:tc>
          <w:tcPr>
            <w:tcW w:w="1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Calibri" w:hAnsi="Times New Roman" w:cs="Times New Roman"/>
              </w:rPr>
              <w:t>Декоративно-прикладное и народное искусство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  <w:tr w:rsidR="002763C8" w:rsidRPr="00C628D7" w:rsidTr="00930548">
        <w:tc>
          <w:tcPr>
            <w:tcW w:w="1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3C8" w:rsidRPr="00C628D7" w:rsidRDefault="002763C8" w:rsidP="009305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28D7">
              <w:rPr>
                <w:rFonts w:ascii="Times New Roman" w:eastAsia="Calibri" w:hAnsi="Times New Roman" w:cs="Times New Roman"/>
              </w:rPr>
              <w:t>Музыка моего края.</w:t>
            </w:r>
          </w:p>
          <w:p w:rsidR="002763C8" w:rsidRPr="00C628D7" w:rsidRDefault="002763C8" w:rsidP="009305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28D7">
              <w:rPr>
                <w:rFonts w:ascii="Times New Roman" w:eastAsia="Calibri" w:hAnsi="Times New Roman" w:cs="Times New Roman"/>
              </w:rPr>
              <w:t xml:space="preserve"> Народное музыкальное творчество России.</w:t>
            </w:r>
          </w:p>
          <w:p w:rsidR="002763C8" w:rsidRPr="00C628D7" w:rsidRDefault="002763C8" w:rsidP="009305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28D7">
              <w:rPr>
                <w:rFonts w:ascii="Times New Roman" w:eastAsia="Calibri" w:hAnsi="Times New Roman" w:cs="Times New Roman"/>
              </w:rPr>
              <w:t>Жанры музыкального искусства; Русская классическая музыка.</w:t>
            </w:r>
          </w:p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Calibri" w:hAnsi="Times New Roman" w:cs="Times New Roman"/>
              </w:rPr>
              <w:t>Музыка народов мира. Европейская классическая музыка.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  <w:tr w:rsidR="002763C8" w:rsidRPr="00C628D7" w:rsidTr="00930548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 (технология)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3C8" w:rsidRPr="00C628D7" w:rsidRDefault="002763C8" w:rsidP="00930548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C628D7">
              <w:rPr>
                <w:rFonts w:ascii="Times New Roman" w:eastAsia="Calibri" w:hAnsi="Times New Roman" w:cs="Times New Roman"/>
                <w:bCs/>
              </w:rPr>
              <w:t>Производство и технологии.</w:t>
            </w:r>
          </w:p>
          <w:p w:rsidR="002763C8" w:rsidRPr="00C628D7" w:rsidRDefault="002763C8" w:rsidP="00930548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C628D7">
              <w:rPr>
                <w:rFonts w:ascii="Times New Roman" w:eastAsia="Calibri" w:hAnsi="Times New Roman" w:cs="Times New Roman"/>
                <w:bCs/>
              </w:rPr>
              <w:lastRenderedPageBreak/>
              <w:t>Технологии обработки материалов и пищевых продуктов.</w:t>
            </w:r>
          </w:p>
          <w:p w:rsidR="002763C8" w:rsidRPr="00C628D7" w:rsidRDefault="002763C8" w:rsidP="0093054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628D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мпьютерная графика. Черчение.</w:t>
            </w:r>
          </w:p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Calibri" w:hAnsi="Times New Roman" w:cs="Times New Roman"/>
                <w:sz w:val="24"/>
                <w:szCs w:val="24"/>
              </w:rPr>
              <w:t>Робототехника.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6</w:t>
            </w:r>
          </w:p>
        </w:tc>
      </w:tr>
      <w:tr w:rsidR="002763C8" w:rsidRPr="00C628D7" w:rsidTr="00930548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63C8" w:rsidRPr="00C628D7" w:rsidRDefault="002763C8" w:rsidP="0093054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безопасности и защиты Родин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63C8" w:rsidRPr="00C628D7" w:rsidRDefault="002763C8" w:rsidP="0093054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безопасности и защиты Родины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C8" w:rsidRPr="00C628D7" w:rsidRDefault="002763C8" w:rsidP="0093054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628D7">
              <w:rPr>
                <w:rFonts w:ascii="Times New Roman" w:hAnsi="Times New Roman"/>
              </w:rPr>
              <w:t>Культура безопасности жизнедеятельности в современном обществе; Безопасность в быту; Безопасность на транспорте; Безопасность в общественных местах; Безопасность в природной среде; Основы медицинских знаний. Оказание первой помощи. Безопасность в социуме. Безопасность в информационном пространстве; Основы противодействия экстремизму и терроризму; Взаимодействие личности, общества и государства;</w:t>
            </w:r>
          </w:p>
          <w:p w:rsidR="002763C8" w:rsidRPr="00C628D7" w:rsidRDefault="002763C8" w:rsidP="00930548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628D7">
              <w:rPr>
                <w:rFonts w:ascii="Times New Roman" w:hAnsi="Times New Roman"/>
              </w:rPr>
              <w:t xml:space="preserve"> Военная подготовка. Основы военных знаний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2763C8" w:rsidRPr="00C628D7" w:rsidTr="00930548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аптивная физическая культура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3C8" w:rsidRPr="00C628D7" w:rsidRDefault="002763C8" w:rsidP="009305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28D7">
              <w:rPr>
                <w:rFonts w:ascii="Times New Roman" w:eastAsia="Calibri" w:hAnsi="Times New Roman" w:cs="Times New Roman"/>
              </w:rPr>
              <w:t>Легкая атлетика</w:t>
            </w:r>
          </w:p>
          <w:p w:rsidR="002763C8" w:rsidRPr="00C628D7" w:rsidRDefault="002763C8" w:rsidP="009305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28D7">
              <w:rPr>
                <w:rFonts w:ascii="Times New Roman" w:eastAsia="Calibri" w:hAnsi="Times New Roman" w:cs="Times New Roman"/>
                <w:color w:val="000000"/>
              </w:rPr>
              <w:t>Зимние виды спорта.</w:t>
            </w:r>
          </w:p>
          <w:p w:rsidR="002763C8" w:rsidRPr="00C628D7" w:rsidRDefault="002763C8" w:rsidP="009305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28D7">
              <w:rPr>
                <w:rFonts w:ascii="Times New Roman" w:eastAsia="Calibri" w:hAnsi="Times New Roman" w:cs="Times New Roman"/>
              </w:rPr>
              <w:t>Гимнастика</w:t>
            </w:r>
          </w:p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Calibri" w:hAnsi="Times New Roman" w:cs="Times New Roman"/>
                <w:color w:val="000000"/>
              </w:rPr>
              <w:t>Спортивные игры. Спорт.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8</w:t>
            </w:r>
          </w:p>
        </w:tc>
      </w:tr>
      <w:tr w:rsidR="002763C8" w:rsidRPr="00C628D7" w:rsidTr="00930548">
        <w:tc>
          <w:tcPr>
            <w:tcW w:w="3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39</w:t>
            </w:r>
          </w:p>
        </w:tc>
      </w:tr>
      <w:tr w:rsidR="002763C8" w:rsidRPr="00C628D7" w:rsidTr="00930548">
        <w:trPr>
          <w:trHeight w:val="745"/>
        </w:trPr>
        <w:tc>
          <w:tcPr>
            <w:tcW w:w="339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63C8" w:rsidRPr="00C628D7" w:rsidRDefault="002763C8" w:rsidP="0093054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3C8" w:rsidRPr="00C628D7" w:rsidRDefault="002763C8" w:rsidP="009305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763C8" w:rsidRPr="00C628D7" w:rsidRDefault="002763C8" w:rsidP="00930548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кола информатики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</w:t>
            </w:r>
          </w:p>
        </w:tc>
      </w:tr>
      <w:tr w:rsidR="002763C8" w:rsidRPr="00C628D7" w:rsidTr="00930548">
        <w:trPr>
          <w:trHeight w:val="745"/>
        </w:trPr>
        <w:tc>
          <w:tcPr>
            <w:tcW w:w="339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63C8" w:rsidRPr="00C628D7" w:rsidRDefault="002763C8" w:rsidP="0093054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3C8" w:rsidRPr="00C628D7" w:rsidRDefault="002763C8" w:rsidP="009305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Я-гражданин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2763C8" w:rsidRPr="00C628D7" w:rsidTr="00930548">
        <w:tc>
          <w:tcPr>
            <w:tcW w:w="3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63C8" w:rsidRPr="00C628D7" w:rsidRDefault="002763C8" w:rsidP="0093054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о допустимая недельная нагрузка (при 5-дневной учебной неделе) в соответствии с санитарными правилами и нормами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49</w:t>
            </w:r>
          </w:p>
        </w:tc>
      </w:tr>
      <w:tr w:rsidR="002763C8" w:rsidRPr="00C628D7" w:rsidTr="00930548">
        <w:tc>
          <w:tcPr>
            <w:tcW w:w="3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63C8" w:rsidRPr="00C628D7" w:rsidRDefault="002763C8" w:rsidP="0093054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урочная деятельность: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0</w:t>
            </w:r>
          </w:p>
        </w:tc>
      </w:tr>
      <w:tr w:rsidR="002763C8" w:rsidRPr="00C628D7" w:rsidTr="00930548">
        <w:tc>
          <w:tcPr>
            <w:tcW w:w="3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63C8" w:rsidRPr="00C628D7" w:rsidRDefault="002763C8" w:rsidP="0093054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онно-развивающие курсы по "Программе коррекционной работы", из них: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5</w:t>
            </w:r>
          </w:p>
        </w:tc>
      </w:tr>
      <w:tr w:rsidR="002763C8" w:rsidRPr="00C628D7" w:rsidTr="00930548">
        <w:tc>
          <w:tcPr>
            <w:tcW w:w="3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63C8" w:rsidRPr="00C628D7" w:rsidRDefault="002763C8" w:rsidP="0093054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рекционно-развивающие занятия </w:t>
            </w:r>
            <w:proofErr w:type="spellStart"/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коррекционные</w:t>
            </w:r>
            <w:proofErr w:type="spellEnd"/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сихологические)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познавательной деятельности»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7</w:t>
            </w:r>
          </w:p>
        </w:tc>
      </w:tr>
      <w:tr w:rsidR="002763C8" w:rsidRPr="00C628D7" w:rsidTr="00930548">
        <w:tc>
          <w:tcPr>
            <w:tcW w:w="3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63C8" w:rsidRPr="00C628D7" w:rsidRDefault="002763C8" w:rsidP="0093054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ррекционно-развивающие занятия </w:t>
            </w:r>
            <w:proofErr w:type="spellStart"/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коррекционные</w:t>
            </w:r>
            <w:proofErr w:type="spellEnd"/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опедические</w:t>
            </w: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2763C8" w:rsidRPr="00C628D7" w:rsidTr="00930548">
        <w:tc>
          <w:tcPr>
            <w:tcW w:w="3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63C8" w:rsidRPr="00C628D7" w:rsidRDefault="002763C8" w:rsidP="0093054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рекционно-развивающие занятия </w:t>
            </w:r>
            <w:proofErr w:type="spellStart"/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коррекционные</w:t>
            </w:r>
            <w:proofErr w:type="spellEnd"/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</w:t>
            </w: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6</w:t>
            </w:r>
          </w:p>
        </w:tc>
      </w:tr>
      <w:tr w:rsidR="002763C8" w:rsidRPr="00C628D7" w:rsidTr="00930548">
        <w:tc>
          <w:tcPr>
            <w:tcW w:w="3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63C8" w:rsidRPr="00C628D7" w:rsidRDefault="002763C8" w:rsidP="0093054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рекционно-развивающие занятия </w:t>
            </w:r>
            <w:proofErr w:type="spellStart"/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коррекционные</w:t>
            </w:r>
            <w:proofErr w:type="spellEnd"/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ефектологические)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ефектологические занятия»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2763C8" w:rsidRPr="00C628D7" w:rsidTr="00930548">
        <w:tc>
          <w:tcPr>
            <w:tcW w:w="3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63C8" w:rsidRPr="00C628D7" w:rsidRDefault="002763C8" w:rsidP="0093054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63C8" w:rsidRPr="00C628D7" w:rsidRDefault="002763C8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99</w:t>
            </w:r>
          </w:p>
        </w:tc>
      </w:tr>
    </w:tbl>
    <w:p w:rsidR="002763C8" w:rsidRDefault="002763C8" w:rsidP="000D001C">
      <w:bookmarkStart w:id="0" w:name="_GoBack"/>
      <w:bookmarkEnd w:id="0"/>
    </w:p>
    <w:sectPr w:rsidR="002763C8" w:rsidSect="001E79DD">
      <w:pgSz w:w="11910" w:h="16840"/>
      <w:pgMar w:top="1134" w:right="567" w:bottom="567" w:left="1134" w:header="714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EA6"/>
    <w:rsid w:val="00000F1B"/>
    <w:rsid w:val="000735C1"/>
    <w:rsid w:val="000D001C"/>
    <w:rsid w:val="00140A84"/>
    <w:rsid w:val="001B47BC"/>
    <w:rsid w:val="001E79DD"/>
    <w:rsid w:val="00257EA6"/>
    <w:rsid w:val="002763C8"/>
    <w:rsid w:val="002B24B8"/>
    <w:rsid w:val="004526A3"/>
    <w:rsid w:val="00454BD2"/>
    <w:rsid w:val="004831F8"/>
    <w:rsid w:val="00485E2C"/>
    <w:rsid w:val="00512E9A"/>
    <w:rsid w:val="00545867"/>
    <w:rsid w:val="00725EFA"/>
    <w:rsid w:val="007730CC"/>
    <w:rsid w:val="008E4D57"/>
    <w:rsid w:val="00962D2B"/>
    <w:rsid w:val="009D678F"/>
    <w:rsid w:val="00A03FC0"/>
    <w:rsid w:val="00AF29D6"/>
    <w:rsid w:val="00B15324"/>
    <w:rsid w:val="00B6667F"/>
    <w:rsid w:val="00B86C76"/>
    <w:rsid w:val="00C628D7"/>
    <w:rsid w:val="00CA1822"/>
    <w:rsid w:val="00D2458A"/>
    <w:rsid w:val="00DA3E62"/>
    <w:rsid w:val="00E261E5"/>
    <w:rsid w:val="00F84990"/>
    <w:rsid w:val="00FC2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E4E5D0-CC0F-4791-808F-2F4534415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222222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EA6"/>
    <w:rPr>
      <w:rFonts w:asciiTheme="minorHAnsi" w:hAnsiTheme="minorHAnsi" w:cstheme="minorBidi"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6DD5E-C0E3-41A5-9840-B13A8F912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25</Words>
  <Characters>1439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-PC</dc:creator>
  <cp:keywords/>
  <dc:description/>
  <cp:lastModifiedBy>Евгений Эдуардович</cp:lastModifiedBy>
  <cp:revision>5</cp:revision>
  <dcterms:created xsi:type="dcterms:W3CDTF">2025-11-01T11:05:00Z</dcterms:created>
  <dcterms:modified xsi:type="dcterms:W3CDTF">2025-11-01T11:09:00Z</dcterms:modified>
</cp:coreProperties>
</file>